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164A" w14:textId="77777777" w:rsidR="00E51F8C" w:rsidRDefault="00E51F8C" w:rsidP="002E2AF1">
      <w:pPr>
        <w:pStyle w:val="a8"/>
        <w:rPr>
          <w:rFonts w:ascii="Times New Roman" w:hAnsi="Times New Roman"/>
          <w:sz w:val="24"/>
          <w:szCs w:val="24"/>
        </w:rPr>
      </w:pPr>
    </w:p>
    <w:p w14:paraId="5750BE18" w14:textId="77777777" w:rsidR="002E2AF1" w:rsidRPr="009C1386" w:rsidRDefault="002E2AF1" w:rsidP="002E2AF1">
      <w:pPr>
        <w:pStyle w:val="a8"/>
        <w:rPr>
          <w:rFonts w:ascii="Times New Roman" w:hAnsi="Times New Roman"/>
          <w:sz w:val="24"/>
          <w:szCs w:val="24"/>
        </w:rPr>
      </w:pPr>
      <w:bookmarkStart w:id="0" w:name="_Hlk114649209"/>
      <w:r w:rsidRPr="009C1386"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4F9974D0" w14:textId="77777777" w:rsidR="002E2AF1" w:rsidRPr="009C1386" w:rsidRDefault="002E2AF1" w:rsidP="002E2AF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C1386">
        <w:rPr>
          <w:rFonts w:ascii="Times New Roman" w:hAnsi="Times New Roman"/>
          <w:sz w:val="24"/>
          <w:szCs w:val="24"/>
        </w:rPr>
        <w:t>«Красноярский строительный техникум</w:t>
      </w:r>
    </w:p>
    <w:p w14:paraId="4D231E16" w14:textId="77777777" w:rsidR="002E2AF1" w:rsidRPr="009C1386" w:rsidRDefault="002E2AF1" w:rsidP="002E2AF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9C1386"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14:paraId="5746199E" w14:textId="77777777" w:rsidR="002E2AF1" w:rsidRPr="009C1386" w:rsidRDefault="002E2AF1" w:rsidP="002E2AF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3751A441" w14:textId="77777777" w:rsidR="002E2AF1" w:rsidRPr="009821F3" w:rsidRDefault="002E2AF1" w:rsidP="002E2AF1">
      <w:pPr>
        <w:pStyle w:val="a8"/>
        <w:ind w:right="-568"/>
        <w:jc w:val="center"/>
        <w:rPr>
          <w:rFonts w:ascii="Times New Roman" w:hAnsi="Times New Roman"/>
          <w:sz w:val="24"/>
          <w:szCs w:val="24"/>
        </w:rPr>
      </w:pPr>
    </w:p>
    <w:p w14:paraId="521733FE" w14:textId="77777777" w:rsidR="002E2AF1" w:rsidRDefault="002E2AF1" w:rsidP="002E2AF1">
      <w:pPr>
        <w:pStyle w:val="a8"/>
        <w:ind w:right="-568"/>
      </w:pPr>
    </w:p>
    <w:p w14:paraId="5F328411" w14:textId="77777777" w:rsidR="002E2AF1" w:rsidRDefault="002E2AF1" w:rsidP="002E2AF1">
      <w:pPr>
        <w:pStyle w:val="a8"/>
        <w:ind w:left="-567" w:right="-568"/>
        <w:jc w:val="center"/>
      </w:pPr>
    </w:p>
    <w:p w14:paraId="3001767D" w14:textId="77777777" w:rsidR="002E2AF1" w:rsidRDefault="002E2AF1" w:rsidP="002E2AF1">
      <w:pPr>
        <w:pStyle w:val="a8"/>
        <w:ind w:right="-568"/>
      </w:pPr>
    </w:p>
    <w:p w14:paraId="432B6BFB" w14:textId="77777777" w:rsidR="002E2AF1" w:rsidRDefault="002E2AF1" w:rsidP="002E2AF1">
      <w:pPr>
        <w:pStyle w:val="a8"/>
        <w:ind w:left="-567" w:right="-568"/>
        <w:jc w:val="center"/>
      </w:pPr>
    </w:p>
    <w:p w14:paraId="73DA5C77" w14:textId="77777777" w:rsidR="002E2AF1" w:rsidRDefault="002E2AF1" w:rsidP="002E2AF1">
      <w:pPr>
        <w:pStyle w:val="a8"/>
        <w:ind w:left="-567" w:right="-568"/>
        <w:jc w:val="center"/>
      </w:pPr>
    </w:p>
    <w:p w14:paraId="1B1A2ABB" w14:textId="77777777" w:rsidR="002E2AF1" w:rsidRDefault="002E2AF1" w:rsidP="002E2AF1">
      <w:pPr>
        <w:pStyle w:val="a8"/>
        <w:ind w:left="-567" w:right="-568"/>
        <w:jc w:val="center"/>
      </w:pPr>
    </w:p>
    <w:p w14:paraId="55E6182E" w14:textId="77777777" w:rsidR="002E2AF1" w:rsidRDefault="002E2AF1" w:rsidP="002E2AF1">
      <w:pPr>
        <w:pStyle w:val="a8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НЕВНИК - ОТЧЕТ</w:t>
      </w:r>
    </w:p>
    <w:p w14:paraId="773A8B27" w14:textId="77777777" w:rsidR="002E2AF1" w:rsidRDefault="002E2AF1" w:rsidP="002E2AF1">
      <w:pPr>
        <w:pStyle w:val="a8"/>
        <w:ind w:left="-567" w:right="-568"/>
        <w:jc w:val="center"/>
        <w:rPr>
          <w:rFonts w:ascii="Times New Roman" w:hAnsi="Times New Roman"/>
          <w:b/>
          <w:sz w:val="40"/>
          <w:szCs w:val="40"/>
        </w:rPr>
      </w:pPr>
    </w:p>
    <w:p w14:paraId="1BF94D55" w14:textId="77777777" w:rsidR="002E2AF1" w:rsidRPr="004D484B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 w:rsidRPr="004D484B">
        <w:rPr>
          <w:rFonts w:ascii="Times New Roman" w:hAnsi="Times New Roman"/>
          <w:b/>
          <w:sz w:val="28"/>
          <w:szCs w:val="28"/>
        </w:rPr>
        <w:t>Специальность</w:t>
      </w:r>
      <w:r w:rsidR="00CE14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8.02.01</w:t>
      </w:r>
      <w:r w:rsidRPr="004D484B">
        <w:rPr>
          <w:rFonts w:ascii="Times New Roman" w:hAnsi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14:paraId="46187A97" w14:textId="77777777" w:rsidR="002E2AF1" w:rsidRDefault="002E2AF1" w:rsidP="002E2AF1">
      <w:pPr>
        <w:pStyle w:val="a8"/>
        <w:ind w:left="993" w:right="-568"/>
        <w:rPr>
          <w:rFonts w:ascii="Times New Roman" w:hAnsi="Times New Roman"/>
          <w:b/>
          <w:sz w:val="28"/>
          <w:szCs w:val="28"/>
        </w:rPr>
      </w:pPr>
      <w:r w:rsidRPr="004D484B"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3423BBFD" w14:textId="77777777" w:rsidR="002E2AF1" w:rsidRDefault="000331A5" w:rsidP="002E2AF1">
      <w:pPr>
        <w:pStyle w:val="a8"/>
        <w:ind w:left="993" w:right="-568"/>
        <w:rPr>
          <w:rFonts w:ascii="Times New Roman" w:hAnsi="Times New Roman"/>
          <w:bCs/>
          <w:sz w:val="28"/>
          <w:szCs w:val="24"/>
        </w:rPr>
      </w:pPr>
      <w:bookmarkStart w:id="1" w:name="_Hlk100700778"/>
      <w:r>
        <w:rPr>
          <w:rFonts w:ascii="Times New Roman" w:hAnsi="Times New Roman"/>
          <w:b/>
          <w:sz w:val="28"/>
          <w:szCs w:val="32"/>
        </w:rPr>
        <w:t xml:space="preserve">ПМ. </w:t>
      </w:r>
      <w:r w:rsidR="002E2AF1" w:rsidRPr="000331A5">
        <w:rPr>
          <w:rFonts w:ascii="Times New Roman" w:hAnsi="Times New Roman"/>
          <w:b/>
          <w:sz w:val="28"/>
          <w:szCs w:val="32"/>
        </w:rPr>
        <w:t>02</w:t>
      </w:r>
      <w:r w:rsidR="004D3C2C">
        <w:rPr>
          <w:rFonts w:ascii="Times New Roman" w:hAnsi="Times New Roman"/>
          <w:b/>
          <w:sz w:val="28"/>
          <w:szCs w:val="32"/>
        </w:rPr>
        <w:t xml:space="preserve"> </w:t>
      </w:r>
      <w:r w:rsidR="002E2AF1" w:rsidRPr="00A42867">
        <w:rPr>
          <w:rFonts w:ascii="Times New Roman" w:hAnsi="Times New Roman"/>
          <w:bCs/>
          <w:sz w:val="28"/>
          <w:szCs w:val="24"/>
        </w:rPr>
        <w:t>Выполнение технологических процессов на объекте капитального строительства</w:t>
      </w:r>
    </w:p>
    <w:p w14:paraId="59EF972D" w14:textId="77777777" w:rsidR="00A126C6" w:rsidRPr="00A126C6" w:rsidRDefault="00A126C6" w:rsidP="00A126C6">
      <w:pPr>
        <w:pStyle w:val="a8"/>
        <w:ind w:left="993" w:right="-568"/>
        <w:rPr>
          <w:rFonts w:ascii="Times New Roman" w:hAnsi="Times New Roman"/>
          <w:sz w:val="28"/>
          <w:szCs w:val="28"/>
        </w:rPr>
      </w:pPr>
      <w:bookmarkStart w:id="2" w:name="_Hlk100702549"/>
      <w:r w:rsidRPr="00A126C6">
        <w:rPr>
          <w:rFonts w:ascii="Times New Roman" w:hAnsi="Times New Roman"/>
          <w:b/>
          <w:bCs/>
          <w:color w:val="000000"/>
          <w:sz w:val="28"/>
          <w:szCs w:val="28"/>
        </w:rPr>
        <w:t>ПМ.04</w:t>
      </w:r>
      <w:r w:rsidR="00D36CD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F2C75">
        <w:rPr>
          <w:rFonts w:ascii="Times New Roman" w:hAnsi="Times New Roman"/>
          <w:sz w:val="28"/>
          <w:szCs w:val="28"/>
        </w:rPr>
        <w:t>Организация видов работ при эксплуатации и реконструкции строительных объектов</w:t>
      </w:r>
      <w:r>
        <w:rPr>
          <w:rFonts w:ascii="Times New Roman" w:hAnsi="Times New Roman"/>
          <w:sz w:val="28"/>
          <w:szCs w:val="28"/>
        </w:rPr>
        <w:t>.</w:t>
      </w:r>
      <w:bookmarkEnd w:id="2"/>
    </w:p>
    <w:bookmarkEnd w:id="1"/>
    <w:p w14:paraId="57877103" w14:textId="77777777" w:rsidR="002E2AF1" w:rsidRPr="00A42867" w:rsidRDefault="002E2AF1" w:rsidP="002E2AF1">
      <w:pPr>
        <w:pStyle w:val="a8"/>
        <w:rPr>
          <w:rFonts w:ascii="Times New Roman" w:hAnsi="Times New Roman"/>
          <w:sz w:val="28"/>
          <w:szCs w:val="28"/>
        </w:rPr>
      </w:pPr>
    </w:p>
    <w:p w14:paraId="02076DDD" w14:textId="77777777" w:rsidR="002E2AF1" w:rsidRPr="00B66A80" w:rsidRDefault="002E2AF1" w:rsidP="002E2AF1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14:paraId="720E6EBB" w14:textId="77777777" w:rsidR="002E2AF1" w:rsidRPr="004D484B" w:rsidRDefault="002E2AF1" w:rsidP="002E2AF1">
      <w:pPr>
        <w:pStyle w:val="a8"/>
        <w:ind w:left="993" w:right="-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ид практики </w:t>
      </w:r>
      <w:r>
        <w:rPr>
          <w:rFonts w:ascii="Times New Roman" w:hAnsi="Times New Roman"/>
          <w:sz w:val="28"/>
          <w:szCs w:val="28"/>
          <w:u w:val="single"/>
        </w:rPr>
        <w:t>п</w:t>
      </w:r>
      <w:r w:rsidRPr="004D484B">
        <w:rPr>
          <w:rFonts w:ascii="Times New Roman" w:hAnsi="Times New Roman"/>
          <w:sz w:val="28"/>
          <w:szCs w:val="28"/>
          <w:u w:val="single"/>
        </w:rPr>
        <w:t>о профилю специальности</w:t>
      </w:r>
    </w:p>
    <w:p w14:paraId="2EBAE5A9" w14:textId="77777777" w:rsidR="002E2AF1" w:rsidRPr="004D484B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b/>
          <w:sz w:val="28"/>
          <w:szCs w:val="28"/>
        </w:rPr>
      </w:pPr>
    </w:p>
    <w:p w14:paraId="53095A30" w14:textId="77777777" w:rsidR="002E2AF1" w:rsidRPr="004D484B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sz w:val="28"/>
          <w:szCs w:val="28"/>
          <w:u w:val="single"/>
        </w:rPr>
      </w:pPr>
      <w:r w:rsidRPr="004D484B">
        <w:rPr>
          <w:rFonts w:ascii="Times New Roman" w:hAnsi="Times New Roman"/>
          <w:b/>
          <w:sz w:val="28"/>
          <w:szCs w:val="28"/>
        </w:rPr>
        <w:t xml:space="preserve">Наименование предприятия </w:t>
      </w:r>
      <w:r w:rsidRPr="004D484B">
        <w:rPr>
          <w:rFonts w:ascii="Times New Roman" w:hAnsi="Times New Roman"/>
          <w:sz w:val="28"/>
          <w:szCs w:val="28"/>
          <w:u w:val="single"/>
        </w:rPr>
        <w:t xml:space="preserve">___________________________________   </w:t>
      </w:r>
    </w:p>
    <w:p w14:paraId="28D5BC74" w14:textId="77777777" w:rsidR="002E2AF1" w:rsidRPr="004D484B" w:rsidRDefault="002E2AF1" w:rsidP="002E2AF1">
      <w:pPr>
        <w:pStyle w:val="a8"/>
        <w:ind w:left="-567" w:right="-568"/>
        <w:jc w:val="center"/>
        <w:rPr>
          <w:rFonts w:ascii="Times New Roman" w:hAnsi="Times New Roman"/>
          <w:sz w:val="28"/>
          <w:szCs w:val="28"/>
        </w:rPr>
      </w:pPr>
    </w:p>
    <w:p w14:paraId="2AAB7FE4" w14:textId="77777777" w:rsidR="002E2AF1" w:rsidRDefault="002E2AF1" w:rsidP="002E2AF1">
      <w:pPr>
        <w:pStyle w:val="a8"/>
        <w:tabs>
          <w:tab w:val="left" w:pos="8505"/>
        </w:tabs>
        <w:ind w:left="993"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_________________________________________________________</w:t>
      </w:r>
    </w:p>
    <w:p w14:paraId="105607D3" w14:textId="77777777" w:rsidR="002E2AF1" w:rsidRDefault="002E2AF1" w:rsidP="002E2AF1">
      <w:pPr>
        <w:pStyle w:val="a8"/>
        <w:ind w:left="-567" w:right="-568"/>
        <w:jc w:val="center"/>
        <w:rPr>
          <w:sz w:val="24"/>
          <w:szCs w:val="24"/>
        </w:rPr>
      </w:pPr>
    </w:p>
    <w:p w14:paraId="4F76F3C1" w14:textId="7FABFF5C" w:rsidR="002E2AF1" w:rsidRPr="00FC1DFB" w:rsidRDefault="002E2AF1" w:rsidP="002E2AF1">
      <w:pPr>
        <w:pStyle w:val="a8"/>
        <w:ind w:right="-568"/>
        <w:rPr>
          <w:rFonts w:ascii="Times New Roman" w:hAnsi="Times New Roman"/>
          <w:sz w:val="28"/>
          <w:szCs w:val="24"/>
        </w:rPr>
      </w:pPr>
      <w:r w:rsidRPr="00FC1DFB">
        <w:rPr>
          <w:rFonts w:ascii="Times New Roman" w:hAnsi="Times New Roman"/>
          <w:sz w:val="28"/>
          <w:szCs w:val="24"/>
        </w:rPr>
        <w:t xml:space="preserve">Срок </w:t>
      </w:r>
      <w:r>
        <w:rPr>
          <w:rFonts w:ascii="Times New Roman" w:hAnsi="Times New Roman"/>
          <w:sz w:val="28"/>
          <w:szCs w:val="24"/>
        </w:rPr>
        <w:t xml:space="preserve">практики: с </w:t>
      </w:r>
      <w:r w:rsidR="002103C4">
        <w:rPr>
          <w:rFonts w:ascii="Times New Roman" w:hAnsi="Times New Roman"/>
          <w:sz w:val="28"/>
          <w:szCs w:val="24"/>
        </w:rPr>
        <w:t>11 марта 2024</w:t>
      </w:r>
      <w:r>
        <w:rPr>
          <w:rFonts w:ascii="Times New Roman" w:hAnsi="Times New Roman"/>
          <w:sz w:val="28"/>
          <w:szCs w:val="24"/>
        </w:rPr>
        <w:t xml:space="preserve">г. </w:t>
      </w:r>
      <w:r w:rsidR="002103C4">
        <w:rPr>
          <w:rFonts w:ascii="Times New Roman" w:hAnsi="Times New Roman"/>
          <w:sz w:val="28"/>
          <w:szCs w:val="24"/>
        </w:rPr>
        <w:t>по 07 апреля 2024</w:t>
      </w:r>
      <w:r>
        <w:rPr>
          <w:rFonts w:ascii="Times New Roman" w:hAnsi="Times New Roman"/>
          <w:sz w:val="28"/>
          <w:szCs w:val="24"/>
        </w:rPr>
        <w:t>г.</w:t>
      </w:r>
    </w:p>
    <w:p w14:paraId="2172259B" w14:textId="77777777" w:rsidR="002E2AF1" w:rsidRDefault="002E2AF1" w:rsidP="002E2AF1">
      <w:pPr>
        <w:pStyle w:val="a8"/>
        <w:ind w:left="-567" w:right="-568"/>
        <w:jc w:val="center"/>
        <w:rPr>
          <w:sz w:val="24"/>
          <w:szCs w:val="24"/>
        </w:rPr>
      </w:pPr>
    </w:p>
    <w:p w14:paraId="331973C4" w14:textId="77777777" w:rsidR="002E2AF1" w:rsidRDefault="002E2AF1" w:rsidP="002E2AF1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0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776"/>
      </w:tblGrid>
      <w:tr w:rsidR="002E2AF1" w:rsidRPr="007A4B3C" w14:paraId="02226B8A" w14:textId="77777777" w:rsidTr="005A4EC5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14:paraId="727AF27A" w14:textId="77777777" w:rsidR="002E2AF1" w:rsidRPr="007A4B3C" w:rsidRDefault="002E2AF1" w:rsidP="005A4EC5">
            <w:pPr>
              <w:pStyle w:val="a8"/>
              <w:widowControl w:val="0"/>
              <w:ind w:right="-568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14:paraId="71B52F13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Выполнил студент</w:t>
            </w:r>
          </w:p>
          <w:p w14:paraId="4EDBD660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u w:val="single"/>
                <w:lang w:eastAsia="ru-RU"/>
              </w:rPr>
              <w:t xml:space="preserve"> Заочное_______________________________</w:t>
            </w:r>
          </w:p>
          <w:p w14:paraId="62BBFF0F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u w:val="single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(отделение)</w:t>
            </w:r>
          </w:p>
          <w:p w14:paraId="6134C8A6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14:paraId="41027F37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_________________________________________________________</w:t>
            </w:r>
          </w:p>
          <w:p w14:paraId="17D744F0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(группа)</w:t>
            </w:r>
          </w:p>
          <w:p w14:paraId="387C6A81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14:paraId="180E9D00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(подпись)                                           ФИО</w:t>
            </w:r>
          </w:p>
          <w:p w14:paraId="03A9BD14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21C764F6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ценка______________</w:t>
            </w:r>
          </w:p>
          <w:p w14:paraId="7978E9C9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14:paraId="2EADBB9B" w14:textId="77777777" w:rsidR="002E2AF1" w:rsidRPr="007A4B3C" w:rsidRDefault="002E2AF1" w:rsidP="005A4EC5">
            <w:pPr>
              <w:pStyle w:val="a8"/>
              <w:widowControl w:val="0"/>
              <w:pBdr>
                <w:bottom w:val="single" w:sz="12" w:space="1" w:color="auto"/>
              </w:pBdr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Евдокимова В.М.</w:t>
            </w:r>
          </w:p>
          <w:p w14:paraId="5A02FF40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  <w:p w14:paraId="40072134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(_______________________________)</w:t>
            </w:r>
            <w:r w:rsidRPr="007A4B3C"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  <w:t>ФИО</w:t>
            </w:r>
          </w:p>
          <w:p w14:paraId="6C919165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</w:p>
          <w:p w14:paraId="2783B0CD" w14:textId="77777777" w:rsidR="002E2AF1" w:rsidRPr="007A4B3C" w:rsidRDefault="002E2AF1" w:rsidP="005A4EC5">
            <w:pPr>
              <w:pStyle w:val="a8"/>
              <w:widowControl w:val="0"/>
              <w:ind w:right="-568"/>
              <w:rPr>
                <w:rFonts w:eastAsia="Courier New"/>
                <w:sz w:val="24"/>
                <w:szCs w:val="24"/>
                <w:lang w:eastAsia="ru-RU"/>
              </w:rPr>
            </w:pPr>
          </w:p>
        </w:tc>
      </w:tr>
    </w:tbl>
    <w:p w14:paraId="7D84300C" w14:textId="77777777" w:rsidR="002E2AF1" w:rsidRDefault="002E2AF1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53342EED" w14:textId="77777777" w:rsidR="002E2AF1" w:rsidRDefault="002E2AF1" w:rsidP="002E2AF1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14:paraId="13F92087" w14:textId="77777777" w:rsidR="002E2AF1" w:rsidRDefault="002E2AF1" w:rsidP="002E2AF1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14:paraId="57619A22" w14:textId="77777777" w:rsidR="002E2AF1" w:rsidRDefault="002E2AF1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14:paraId="5662E1F1" w14:textId="77777777" w:rsidR="002E2AF1" w:rsidRPr="00D32208" w:rsidRDefault="002E2AF1" w:rsidP="002E2AF1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 20</w:t>
      </w:r>
      <w:r w:rsidR="000E0915">
        <w:rPr>
          <w:sz w:val="28"/>
          <w:szCs w:val="22"/>
        </w:rPr>
        <w:t>_</w:t>
      </w:r>
    </w:p>
    <w:p w14:paraId="2A82C15B" w14:textId="77777777" w:rsidR="00E51F8C" w:rsidRDefault="00E51F8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75407BA0" w14:textId="77777777" w:rsidR="00E51F8C" w:rsidRDefault="00E51F8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45D39279" w14:textId="77777777" w:rsidR="00E51F8C" w:rsidRDefault="00E51F8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60A714C8" w14:textId="77777777" w:rsidR="00E51F8C" w:rsidRDefault="00E51F8C" w:rsidP="008A2A09">
      <w:pPr>
        <w:pStyle w:val="1"/>
        <w:shd w:val="clear" w:color="auto" w:fill="auto"/>
        <w:spacing w:after="236" w:line="240" w:lineRule="auto"/>
        <w:ind w:right="380" w:firstLine="0"/>
        <w:contextualSpacing/>
        <w:jc w:val="right"/>
        <w:rPr>
          <w:sz w:val="22"/>
          <w:szCs w:val="22"/>
        </w:rPr>
      </w:pPr>
    </w:p>
    <w:p w14:paraId="04D51AEC" w14:textId="77777777" w:rsidR="00E51F8C" w:rsidRDefault="00E51F8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7E76702D" w14:textId="77777777" w:rsidR="00E51F8C" w:rsidRDefault="00E51F8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20BA6124" w14:textId="77777777"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14:paraId="292D600C" w14:textId="77777777"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14:paraId="4CCA6827" w14:textId="77777777"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14:paraId="0C0A7810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3" w:name="bookmark0"/>
      <w:r w:rsidRPr="00063B80">
        <w:rPr>
          <w:sz w:val="22"/>
          <w:szCs w:val="22"/>
        </w:rPr>
        <w:t>До ухода на практику</w:t>
      </w:r>
      <w:bookmarkEnd w:id="3"/>
    </w:p>
    <w:p w14:paraId="08ACB3C4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14:paraId="64791149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14:paraId="1399085F" w14:textId="77777777"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14:paraId="70E2D8BC" w14:textId="77777777"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14:paraId="49A1954A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4" w:name="bookmark1"/>
      <w:r w:rsidRPr="00063B80">
        <w:rPr>
          <w:sz w:val="22"/>
          <w:szCs w:val="22"/>
        </w:rPr>
        <w:t>По прибытии на место практики</w:t>
      </w:r>
      <w:bookmarkEnd w:id="4"/>
    </w:p>
    <w:p w14:paraId="56E90E6D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14:paraId="45DB3D92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14:paraId="06D5D8F1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14:paraId="54F0534A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14:paraId="22B83180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5" w:name="bookmark2"/>
      <w:r w:rsidRPr="00063B80">
        <w:rPr>
          <w:sz w:val="22"/>
          <w:szCs w:val="22"/>
        </w:rPr>
        <w:t>Во время прохождения практики</w:t>
      </w:r>
      <w:bookmarkEnd w:id="5"/>
    </w:p>
    <w:p w14:paraId="0F4FB965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14:paraId="00880C85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14:paraId="7E54FFF6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14:paraId="1DEC82AC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14:paraId="155DBAB5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14:paraId="47D06A66" w14:textId="77777777"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14:paraId="218EB12F" w14:textId="77777777"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14:paraId="7A3021A7" w14:textId="77777777"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14:paraId="2387EBBF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6" w:name="bookmark3"/>
      <w:r w:rsidRPr="00063B80">
        <w:rPr>
          <w:sz w:val="22"/>
          <w:szCs w:val="22"/>
        </w:rPr>
        <w:t>По окончании практики</w:t>
      </w:r>
      <w:bookmarkEnd w:id="6"/>
    </w:p>
    <w:p w14:paraId="306BBD67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14:paraId="304DE90B" w14:textId="77777777"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4.2 В трехдневный срок сдать руководителю практики от техникума дневник-отчет и </w:t>
      </w:r>
      <w:r w:rsidRPr="00063B80">
        <w:rPr>
          <w:sz w:val="22"/>
          <w:szCs w:val="22"/>
        </w:rPr>
        <w:lastRenderedPageBreak/>
        <w:t>защитить его. Получить зачет по практике.</w:t>
      </w:r>
    </w:p>
    <w:p w14:paraId="37F20F8E" w14:textId="77777777"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14:paraId="5C4B9C24" w14:textId="77777777"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14:paraId="5BB1FDF3" w14:textId="77777777"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7" w:name="bookmark5"/>
      <w:r w:rsidRPr="00063B80">
        <w:rPr>
          <w:sz w:val="22"/>
          <w:szCs w:val="22"/>
        </w:rPr>
        <w:t>Предприятие обязано:</w:t>
      </w:r>
      <w:bookmarkEnd w:id="7"/>
    </w:p>
    <w:p w14:paraId="56682A31" w14:textId="77777777"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14:paraId="75278E9C" w14:textId="77777777"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в(</w:t>
      </w:r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14:paraId="0996FDB2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14:paraId="008F556F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14:paraId="15CD268B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14:paraId="7A4C6435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14:paraId="5FAD360F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 xml:space="preserve">заносится в его трудовую книжку (при отсутствии трудовой книжки – завести в 8-ми </w:t>
      </w:r>
      <w:proofErr w:type="spellStart"/>
      <w:r w:rsidR="00712E31">
        <w:rPr>
          <w:sz w:val="22"/>
          <w:szCs w:val="22"/>
        </w:rPr>
        <w:t>дневный</w:t>
      </w:r>
      <w:proofErr w:type="spellEnd"/>
      <w:r w:rsidR="00712E31">
        <w:rPr>
          <w:sz w:val="22"/>
          <w:szCs w:val="22"/>
        </w:rPr>
        <w:t xml:space="preserve"> срок).</w:t>
      </w:r>
    </w:p>
    <w:p w14:paraId="12FFB5CB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14:paraId="76EDE623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14:paraId="1FA2D22A" w14:textId="77777777"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8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8"/>
    </w:p>
    <w:p w14:paraId="44655C11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14:paraId="7F89C499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14:paraId="63482C46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14:paraId="62D75BA9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14:paraId="7AE44140" w14:textId="77777777"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14:paraId="21A832CE" w14:textId="77777777" w:rsidR="00697BAD" w:rsidRPr="00063B80" w:rsidRDefault="00697BAD" w:rsidP="00697BAD">
      <w:pPr>
        <w:rPr>
          <w:rFonts w:ascii="Times New Roman" w:hAnsi="Times New Roman" w:cs="Times New Roman"/>
        </w:rPr>
      </w:pPr>
    </w:p>
    <w:p w14:paraId="4CB1DABB" w14:textId="77777777" w:rsidR="00697BAD" w:rsidRPr="00063B80" w:rsidRDefault="00697BAD" w:rsidP="00697BAD">
      <w:pPr>
        <w:rPr>
          <w:rFonts w:ascii="Times New Roman" w:hAnsi="Times New Roman" w:cs="Times New Roman"/>
        </w:rPr>
      </w:pPr>
    </w:p>
    <w:p w14:paraId="5E21263A" w14:textId="77777777" w:rsidR="00F7503E" w:rsidRDefault="00F7503E" w:rsidP="00697BAD">
      <w:pPr>
        <w:rPr>
          <w:rFonts w:ascii="Times New Roman" w:hAnsi="Times New Roman" w:cs="Times New Roman"/>
        </w:rPr>
      </w:pPr>
    </w:p>
    <w:p w14:paraId="38C4674C" w14:textId="77777777" w:rsidR="00F7503E" w:rsidRPr="00063B80" w:rsidRDefault="00F7503E" w:rsidP="00697BAD">
      <w:pPr>
        <w:rPr>
          <w:rFonts w:ascii="Times New Roman" w:hAnsi="Times New Roman" w:cs="Times New Roman"/>
        </w:rPr>
      </w:pPr>
    </w:p>
    <w:p w14:paraId="61BB9B7C" w14:textId="77777777" w:rsidR="00697BAD" w:rsidRDefault="00697BAD" w:rsidP="00697BAD">
      <w:pPr>
        <w:rPr>
          <w:rFonts w:ascii="Times New Roman" w:hAnsi="Times New Roman" w:cs="Times New Roman"/>
        </w:rPr>
      </w:pPr>
    </w:p>
    <w:p w14:paraId="7548CBD2" w14:textId="77777777" w:rsidR="006B4603" w:rsidRDefault="006B4603" w:rsidP="00697BAD">
      <w:pPr>
        <w:rPr>
          <w:rFonts w:ascii="Times New Roman" w:hAnsi="Times New Roman" w:cs="Times New Roman"/>
        </w:rPr>
      </w:pPr>
    </w:p>
    <w:p w14:paraId="04C02716" w14:textId="77777777" w:rsidR="006B4603" w:rsidRPr="00063B80" w:rsidRDefault="006B4603" w:rsidP="00697BAD">
      <w:pPr>
        <w:rPr>
          <w:rFonts w:ascii="Times New Roman" w:hAnsi="Times New Roman" w:cs="Times New Roman"/>
        </w:rPr>
      </w:pPr>
    </w:p>
    <w:p w14:paraId="5AA82AC4" w14:textId="77777777" w:rsidR="00A126C6" w:rsidRPr="00063B80" w:rsidRDefault="00A126C6" w:rsidP="00A126C6">
      <w:pPr>
        <w:pStyle w:val="30"/>
        <w:shd w:val="clear" w:color="auto" w:fill="auto"/>
        <w:spacing w:after="304" w:line="280" w:lineRule="exact"/>
        <w:ind w:left="786"/>
        <w:jc w:val="center"/>
        <w:rPr>
          <w:b w:val="0"/>
        </w:rPr>
      </w:pPr>
      <w:r w:rsidRPr="00063B80">
        <w:rPr>
          <w:b w:val="0"/>
        </w:rPr>
        <w:t>Задание на практику по профилю специальности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6947"/>
      </w:tblGrid>
      <w:tr w:rsidR="00A126C6" w:rsidRPr="00063B80" w14:paraId="3238ABAF" w14:textId="77777777" w:rsidTr="00152C5C">
        <w:tc>
          <w:tcPr>
            <w:tcW w:w="1720" w:type="dxa"/>
            <w:shd w:val="clear" w:color="auto" w:fill="auto"/>
          </w:tcPr>
          <w:p w14:paraId="007D8EC1" w14:textId="77777777" w:rsidR="00A126C6" w:rsidRPr="00351E4D" w:rsidRDefault="00A126C6" w:rsidP="00152C5C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351E4D">
              <w:rPr>
                <w:b w:val="0"/>
              </w:rPr>
              <w:t xml:space="preserve">Тема </w:t>
            </w:r>
          </w:p>
        </w:tc>
        <w:tc>
          <w:tcPr>
            <w:tcW w:w="8439" w:type="dxa"/>
            <w:shd w:val="clear" w:color="auto" w:fill="auto"/>
          </w:tcPr>
          <w:p w14:paraId="6BDA24A7" w14:textId="77777777" w:rsidR="00A126C6" w:rsidRPr="00351E4D" w:rsidRDefault="00A126C6" w:rsidP="00152C5C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  <w:p w14:paraId="2ABD10C2" w14:textId="77777777" w:rsidR="00A126C6" w:rsidRPr="00351E4D" w:rsidRDefault="00A126C6" w:rsidP="00152C5C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  <w:tr w:rsidR="00A126C6" w:rsidRPr="00063B80" w14:paraId="09374440" w14:textId="77777777" w:rsidTr="00152C5C">
        <w:tc>
          <w:tcPr>
            <w:tcW w:w="1720" w:type="dxa"/>
            <w:shd w:val="clear" w:color="auto" w:fill="auto"/>
          </w:tcPr>
          <w:p w14:paraId="431F1DCF" w14:textId="77777777" w:rsidR="00A126C6" w:rsidRPr="00351E4D" w:rsidRDefault="00A126C6" w:rsidP="00152C5C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351E4D">
              <w:rPr>
                <w:b w:val="0"/>
              </w:rPr>
              <w:t>Разделы</w:t>
            </w:r>
          </w:p>
        </w:tc>
        <w:tc>
          <w:tcPr>
            <w:tcW w:w="8439" w:type="dxa"/>
            <w:shd w:val="clear" w:color="auto" w:fill="auto"/>
          </w:tcPr>
          <w:p w14:paraId="1BC761BF" w14:textId="77777777" w:rsidR="00674BCE" w:rsidRPr="00F265A0" w:rsidRDefault="00674BCE" w:rsidP="00674B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65A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4AFDA42B" w14:textId="77777777" w:rsidR="00674BCE" w:rsidRPr="00F265A0" w:rsidRDefault="00674BCE" w:rsidP="00674B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F265A0">
              <w:rPr>
                <w:rFonts w:ascii="Times New Roman" w:hAnsi="Times New Roman" w:cs="Times New Roman"/>
                <w:sz w:val="28"/>
              </w:rPr>
              <w:t>Пооперационный состав работ. Подготовительные работы.</w:t>
            </w:r>
          </w:p>
          <w:p w14:paraId="7F8FDFE8" w14:textId="77777777" w:rsidR="00674BCE" w:rsidRPr="00F265A0" w:rsidRDefault="00674BCE" w:rsidP="00674B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F265A0">
              <w:rPr>
                <w:rFonts w:ascii="Times New Roman" w:hAnsi="Times New Roman" w:cs="Times New Roman"/>
                <w:sz w:val="28"/>
              </w:rPr>
              <w:t>Инструменты и механизмы, применяемые при выполнении работ. Материалы, применяемые при выполнении работ.</w:t>
            </w:r>
          </w:p>
          <w:p w14:paraId="4D8DC2C3" w14:textId="77777777" w:rsidR="00674BCE" w:rsidRPr="00F265A0" w:rsidRDefault="00674BCE" w:rsidP="00674B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F265A0">
              <w:rPr>
                <w:rFonts w:ascii="Times New Roman" w:hAnsi="Times New Roman" w:cs="Times New Roman"/>
                <w:sz w:val="28"/>
              </w:rPr>
              <w:t>Контроль качества выполнения работ.</w:t>
            </w:r>
          </w:p>
          <w:p w14:paraId="527599DE" w14:textId="77777777" w:rsidR="00674BCE" w:rsidRPr="00F265A0" w:rsidRDefault="00674BCE" w:rsidP="00674BCE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65A0">
              <w:rPr>
                <w:rFonts w:ascii="Times New Roman" w:hAnsi="Times New Roman" w:cs="Times New Roman"/>
                <w:sz w:val="28"/>
              </w:rPr>
              <w:t>Охрана труда и техника безопасности при выполнении работ на объекте.</w:t>
            </w:r>
          </w:p>
          <w:p w14:paraId="049CAA20" w14:textId="77777777" w:rsidR="00A126C6" w:rsidRPr="00674BCE" w:rsidRDefault="00674BCE" w:rsidP="00674BCE">
            <w:pPr>
              <w:pStyle w:val="30"/>
              <w:numPr>
                <w:ilvl w:val="0"/>
                <w:numId w:val="15"/>
              </w:numPr>
              <w:shd w:val="clear" w:color="auto" w:fill="auto"/>
              <w:spacing w:after="304" w:line="280" w:lineRule="exact"/>
              <w:rPr>
                <w:b w:val="0"/>
                <w:bCs w:val="0"/>
              </w:rPr>
            </w:pPr>
            <w:r w:rsidRPr="00F265A0">
              <w:rPr>
                <w:b w:val="0"/>
                <w:bCs w:val="0"/>
              </w:rPr>
              <w:t>Список использованных источников.</w:t>
            </w:r>
          </w:p>
        </w:tc>
      </w:tr>
    </w:tbl>
    <w:p w14:paraId="28420EB0" w14:textId="77777777" w:rsidR="00A126C6" w:rsidRDefault="00A126C6" w:rsidP="00A126C6">
      <w:pPr>
        <w:pStyle w:val="30"/>
        <w:shd w:val="clear" w:color="auto" w:fill="auto"/>
        <w:spacing w:after="0" w:line="280" w:lineRule="exact"/>
        <w:rPr>
          <w:b w:val="0"/>
        </w:rPr>
      </w:pPr>
    </w:p>
    <w:p w14:paraId="093A3BB3" w14:textId="77777777" w:rsidR="00A126C6" w:rsidRDefault="00A126C6" w:rsidP="00A126C6">
      <w:pPr>
        <w:pStyle w:val="30"/>
        <w:shd w:val="clear" w:color="auto" w:fill="auto"/>
        <w:spacing w:after="0" w:line="360" w:lineRule="auto"/>
        <w:rPr>
          <w:b w:val="0"/>
        </w:rPr>
      </w:pPr>
    </w:p>
    <w:p w14:paraId="1A10F9A0" w14:textId="77777777" w:rsidR="00A126C6" w:rsidRDefault="00A126C6" w:rsidP="00A126C6">
      <w:pPr>
        <w:pStyle w:val="30"/>
        <w:shd w:val="clear" w:color="auto" w:fill="auto"/>
        <w:spacing w:after="0" w:line="360" w:lineRule="auto"/>
        <w:rPr>
          <w:b w:val="0"/>
        </w:rPr>
      </w:pPr>
    </w:p>
    <w:p w14:paraId="1845406D" w14:textId="77777777" w:rsidR="00A126C6" w:rsidRDefault="00A126C6" w:rsidP="00A126C6">
      <w:pPr>
        <w:pStyle w:val="30"/>
        <w:shd w:val="clear" w:color="auto" w:fill="auto"/>
        <w:spacing w:after="0" w:line="360" w:lineRule="auto"/>
        <w:rPr>
          <w:b w:val="0"/>
        </w:rPr>
      </w:pPr>
    </w:p>
    <w:p w14:paraId="33C54C26" w14:textId="77777777" w:rsidR="00E51F8C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</w:p>
    <w:p w14:paraId="33070A46" w14:textId="77777777" w:rsidR="00E51F8C" w:rsidRPr="00063B80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ачи отче</w:t>
      </w:r>
      <w:r>
        <w:rPr>
          <w:b w:val="0"/>
        </w:rPr>
        <w:t xml:space="preserve">та по практике                                    </w:t>
      </w:r>
      <w:r w:rsidRPr="00063B80">
        <w:rPr>
          <w:b w:val="0"/>
        </w:rPr>
        <w:t>г.</w:t>
      </w:r>
    </w:p>
    <w:p w14:paraId="3021E94F" w14:textId="77777777" w:rsidR="00E51F8C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</w:p>
    <w:p w14:paraId="20005949" w14:textId="77777777" w:rsidR="00E51F8C" w:rsidRPr="00063B80" w:rsidRDefault="00E51F8C" w:rsidP="00E51F8C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14:paraId="486E1A57" w14:textId="77777777" w:rsidR="00E51F8C" w:rsidRDefault="00E51F8C" w:rsidP="00E51F8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</w:t>
      </w:r>
    </w:p>
    <w:p w14:paraId="42F546C2" w14:textId="77777777" w:rsidR="00E51F8C" w:rsidRPr="00AD66EE" w:rsidRDefault="00E51F8C" w:rsidP="00E51F8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Фамилия, имя, отчество</w:t>
      </w:r>
    </w:p>
    <w:p w14:paraId="56A8616F" w14:textId="77777777" w:rsidR="00E51F8C" w:rsidRPr="00063B80" w:rsidRDefault="00E51F8C" w:rsidP="00E51F8C">
      <w:pPr>
        <w:rPr>
          <w:rFonts w:ascii="Times New Roman" w:hAnsi="Times New Roman"/>
        </w:rPr>
      </w:pPr>
    </w:p>
    <w:p w14:paraId="14AEBAD1" w14:textId="77777777" w:rsidR="00E51F8C" w:rsidRDefault="00E51F8C" w:rsidP="00E51F8C">
      <w:pPr>
        <w:rPr>
          <w:rFonts w:ascii="Times New Roman" w:hAnsi="Times New Roman"/>
        </w:rPr>
      </w:pPr>
    </w:p>
    <w:p w14:paraId="0E418F16" w14:textId="77777777" w:rsidR="00E51F8C" w:rsidRDefault="00E51F8C" w:rsidP="00E51F8C">
      <w:pPr>
        <w:rPr>
          <w:rFonts w:ascii="Times New Roman" w:hAnsi="Times New Roman"/>
        </w:rPr>
      </w:pPr>
    </w:p>
    <w:p w14:paraId="041B0A73" w14:textId="77777777" w:rsidR="00E51F8C" w:rsidRDefault="00E51F8C" w:rsidP="00E51F8C">
      <w:pPr>
        <w:rPr>
          <w:rFonts w:ascii="Times New Roman" w:hAnsi="Times New Roman"/>
        </w:rPr>
      </w:pPr>
    </w:p>
    <w:p w14:paraId="1C6C8DE2" w14:textId="77777777" w:rsidR="00E51F8C" w:rsidRDefault="00E51F8C" w:rsidP="00E51F8C">
      <w:pPr>
        <w:rPr>
          <w:rFonts w:ascii="Times New Roman" w:hAnsi="Times New Roman"/>
        </w:rPr>
      </w:pPr>
    </w:p>
    <w:p w14:paraId="0B8BE21C" w14:textId="77777777" w:rsidR="00E51F8C" w:rsidRDefault="00E51F8C" w:rsidP="00E51F8C">
      <w:pPr>
        <w:rPr>
          <w:rFonts w:ascii="Times New Roman" w:hAnsi="Times New Roman"/>
        </w:rPr>
      </w:pPr>
    </w:p>
    <w:p w14:paraId="106DF8D5" w14:textId="77777777" w:rsidR="00E51F8C" w:rsidRDefault="00E51F8C" w:rsidP="00E51F8C">
      <w:pPr>
        <w:rPr>
          <w:rFonts w:ascii="Times New Roman" w:hAnsi="Times New Roman"/>
        </w:rPr>
      </w:pPr>
    </w:p>
    <w:p w14:paraId="65EFC0BE" w14:textId="77777777" w:rsidR="00E51F8C" w:rsidRDefault="00E51F8C" w:rsidP="00E51F8C">
      <w:pPr>
        <w:rPr>
          <w:rFonts w:ascii="Times New Roman" w:hAnsi="Times New Roman"/>
        </w:rPr>
      </w:pPr>
    </w:p>
    <w:p w14:paraId="39C23029" w14:textId="77777777" w:rsidR="00FA1D6C" w:rsidRPr="00063B80" w:rsidRDefault="00FA1D6C" w:rsidP="00600C0D">
      <w:pPr>
        <w:rPr>
          <w:rFonts w:ascii="Times New Roman" w:hAnsi="Times New Roman" w:cs="Times New Roman"/>
        </w:rPr>
      </w:pPr>
    </w:p>
    <w:p w14:paraId="69BE6763" w14:textId="77777777" w:rsidR="00600C0D" w:rsidRPr="00063B80" w:rsidRDefault="00600C0D" w:rsidP="00600C0D">
      <w:pPr>
        <w:rPr>
          <w:rFonts w:ascii="Times New Roman" w:hAnsi="Times New Roman" w:cs="Times New Roman"/>
        </w:rPr>
      </w:pPr>
    </w:p>
    <w:p w14:paraId="489140A4" w14:textId="77777777" w:rsidR="00E51F8C" w:rsidRDefault="00E51F8C" w:rsidP="00E51F8C">
      <w:pPr>
        <w:pStyle w:val="30"/>
        <w:shd w:val="clear" w:color="auto" w:fill="auto"/>
        <w:spacing w:after="304" w:line="280" w:lineRule="exact"/>
        <w:jc w:val="center"/>
      </w:pPr>
      <w:r w:rsidRPr="00063B80">
        <w:t>План прохождения практики</w:t>
      </w:r>
      <w:r>
        <w:t xml:space="preserve"> в составе</w:t>
      </w:r>
    </w:p>
    <w:p w14:paraId="0769C134" w14:textId="2C2E1802" w:rsidR="00E51F8C" w:rsidRDefault="00E51F8C" w:rsidP="00E51F8C">
      <w:pPr>
        <w:pStyle w:val="a8"/>
        <w:ind w:left="993" w:right="-568"/>
        <w:rPr>
          <w:rFonts w:ascii="Times New Roman" w:hAnsi="Times New Roman"/>
          <w:b/>
          <w:sz w:val="28"/>
          <w:szCs w:val="28"/>
        </w:rPr>
      </w:pPr>
      <w:r w:rsidRPr="00157A55">
        <w:rPr>
          <w:rFonts w:ascii="Times New Roman" w:hAnsi="Times New Roman"/>
          <w:b/>
          <w:sz w:val="28"/>
          <w:szCs w:val="28"/>
        </w:rPr>
        <w:t xml:space="preserve">ПМ. 02 </w:t>
      </w:r>
      <w:bookmarkStart w:id="9" w:name="_Hlk100700739"/>
      <w:r w:rsidRPr="00157A55">
        <w:rPr>
          <w:rFonts w:ascii="Times New Roman" w:hAnsi="Times New Roman"/>
          <w:b/>
          <w:sz w:val="28"/>
          <w:szCs w:val="24"/>
        </w:rPr>
        <w:t>Выполнение технологических процессов на объекте капитального строительства</w:t>
      </w:r>
      <w:bookmarkEnd w:id="9"/>
      <w:r w:rsidR="00877DDD">
        <w:rPr>
          <w:rFonts w:ascii="Times New Roman" w:hAnsi="Times New Roman"/>
          <w:b/>
          <w:sz w:val="28"/>
          <w:szCs w:val="24"/>
        </w:rPr>
        <w:t xml:space="preserve"> </w:t>
      </w:r>
      <w:r w:rsidR="00877DDD">
        <w:rPr>
          <w:rFonts w:ascii="Times New Roman" w:hAnsi="Times New Roman"/>
          <w:b/>
          <w:sz w:val="28"/>
          <w:szCs w:val="28"/>
        </w:rPr>
        <w:t>(1</w:t>
      </w:r>
      <w:r w:rsidR="002103C4">
        <w:rPr>
          <w:rFonts w:ascii="Times New Roman" w:hAnsi="Times New Roman"/>
          <w:b/>
          <w:sz w:val="28"/>
          <w:szCs w:val="28"/>
        </w:rPr>
        <w:t>1</w:t>
      </w:r>
      <w:r w:rsidR="00877DDD">
        <w:rPr>
          <w:rFonts w:ascii="Times New Roman" w:hAnsi="Times New Roman"/>
          <w:b/>
          <w:sz w:val="28"/>
          <w:szCs w:val="28"/>
        </w:rPr>
        <w:t>.03-</w:t>
      </w:r>
      <w:r w:rsidR="002103C4">
        <w:rPr>
          <w:rFonts w:ascii="Times New Roman" w:hAnsi="Times New Roman"/>
          <w:b/>
          <w:sz w:val="28"/>
          <w:szCs w:val="28"/>
        </w:rPr>
        <w:t>31</w:t>
      </w:r>
      <w:r w:rsidR="00877DDD">
        <w:rPr>
          <w:rFonts w:ascii="Times New Roman" w:hAnsi="Times New Roman"/>
          <w:b/>
          <w:sz w:val="28"/>
          <w:szCs w:val="28"/>
        </w:rPr>
        <w:t>.0</w:t>
      </w:r>
      <w:r w:rsidR="002103C4">
        <w:rPr>
          <w:rFonts w:ascii="Times New Roman" w:hAnsi="Times New Roman"/>
          <w:b/>
          <w:sz w:val="28"/>
          <w:szCs w:val="28"/>
        </w:rPr>
        <w:t>3</w:t>
      </w:r>
      <w:r w:rsidR="00877DDD">
        <w:rPr>
          <w:rFonts w:ascii="Times New Roman" w:hAnsi="Times New Roman"/>
          <w:b/>
          <w:sz w:val="28"/>
          <w:szCs w:val="28"/>
        </w:rPr>
        <w:t>.202</w:t>
      </w:r>
      <w:r w:rsidR="002103C4">
        <w:rPr>
          <w:rFonts w:ascii="Times New Roman" w:hAnsi="Times New Roman"/>
          <w:b/>
          <w:sz w:val="28"/>
          <w:szCs w:val="28"/>
        </w:rPr>
        <w:t>4</w:t>
      </w:r>
      <w:r w:rsidRPr="00877DDD">
        <w:rPr>
          <w:rFonts w:ascii="Times New Roman" w:hAnsi="Times New Roman"/>
          <w:b/>
          <w:sz w:val="28"/>
          <w:szCs w:val="28"/>
        </w:rPr>
        <w:t>г.)</w:t>
      </w:r>
    </w:p>
    <w:p w14:paraId="7F259166" w14:textId="77777777" w:rsidR="00E51F8C" w:rsidRPr="00157A55" w:rsidRDefault="00E51F8C" w:rsidP="00E51F8C">
      <w:pPr>
        <w:pStyle w:val="a8"/>
        <w:ind w:left="993" w:right="-568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4478"/>
        <w:gridCol w:w="2029"/>
      </w:tblGrid>
      <w:tr w:rsidR="00E51F8C" w:rsidRPr="007A4B3C" w14:paraId="0F5560C1" w14:textId="77777777" w:rsidTr="00B1085A">
        <w:tc>
          <w:tcPr>
            <w:tcW w:w="2414" w:type="dxa"/>
          </w:tcPr>
          <w:p w14:paraId="5F47E805" w14:textId="77777777" w:rsidR="00E51F8C" w:rsidRPr="007A4B3C" w:rsidRDefault="00E51F8C" w:rsidP="005A4EC5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lang w:eastAsia="ru-RU"/>
              </w:rPr>
            </w:pPr>
            <w:r w:rsidRPr="007A4B3C">
              <w:rPr>
                <w:b w:val="0"/>
                <w:sz w:val="22"/>
                <w:szCs w:val="22"/>
                <w:lang w:eastAsia="ru-RU"/>
              </w:rPr>
              <w:t>Профессиональные</w:t>
            </w:r>
          </w:p>
          <w:p w14:paraId="649CEC4B" w14:textId="77777777" w:rsidR="00E51F8C" w:rsidRPr="007A4B3C" w:rsidRDefault="00E51F8C" w:rsidP="005A4EC5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  <w:lang w:eastAsia="ru-RU"/>
              </w:rPr>
            </w:pPr>
            <w:r w:rsidRPr="007A4B3C">
              <w:rPr>
                <w:b w:val="0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4631" w:type="dxa"/>
          </w:tcPr>
          <w:p w14:paraId="7321E956" w14:textId="77777777" w:rsidR="00E51F8C" w:rsidRPr="007A4B3C" w:rsidRDefault="00E51F8C" w:rsidP="005A4EC5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  <w:lang w:eastAsia="ru-RU"/>
              </w:rPr>
            </w:pPr>
            <w:r w:rsidRPr="007A4B3C">
              <w:rPr>
                <w:b w:val="0"/>
                <w:lang w:eastAsia="ru-RU"/>
              </w:rPr>
              <w:t>Виды работ</w:t>
            </w:r>
            <w:r w:rsidRPr="007A4B3C">
              <w:rPr>
                <w:b w:val="0"/>
                <w:vertAlign w:val="superscript"/>
                <w:lang w:eastAsia="ru-RU"/>
              </w:rPr>
              <w:t>*</w:t>
            </w:r>
          </w:p>
        </w:tc>
        <w:tc>
          <w:tcPr>
            <w:tcW w:w="2100" w:type="dxa"/>
          </w:tcPr>
          <w:p w14:paraId="77017E40" w14:textId="77777777" w:rsidR="00E51F8C" w:rsidRPr="007A4B3C" w:rsidRDefault="00E51F8C" w:rsidP="005A4EC5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lang w:eastAsia="ru-RU"/>
              </w:rPr>
            </w:pPr>
            <w:r w:rsidRPr="007A4B3C">
              <w:rPr>
                <w:b w:val="0"/>
                <w:lang w:eastAsia="ru-RU"/>
              </w:rPr>
              <w:t>Дата</w:t>
            </w:r>
          </w:p>
        </w:tc>
      </w:tr>
      <w:tr w:rsidR="00E51F8C" w:rsidRPr="007A4B3C" w14:paraId="5B187F4F" w14:textId="77777777" w:rsidTr="00B1085A">
        <w:tc>
          <w:tcPr>
            <w:tcW w:w="2414" w:type="dxa"/>
            <w:vMerge w:val="restart"/>
          </w:tcPr>
          <w:p w14:paraId="596D7732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.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2.1.</w:t>
            </w:r>
            <w:r w:rsidRPr="0056271A">
              <w:rPr>
                <w:rFonts w:ascii="Times New Roman" w:hAnsi="Times New Roman"/>
                <w:sz w:val="24"/>
                <w:szCs w:val="24"/>
              </w:rPr>
              <w:t xml:space="preserve"> Выполнять подготовительные работы на строительн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82A403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.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2.2. </w:t>
            </w:r>
            <w:r w:rsidRPr="0056271A">
              <w:rPr>
                <w:rFonts w:ascii="Times New Roman" w:hAnsi="Times New Roman"/>
                <w:sz w:val="24"/>
                <w:szCs w:val="24"/>
              </w:rPr>
              <w:t>Выполнять строительно-монтажные, в том числе отделочные работы на объекте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DAE1AE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.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2.3. Проводить оперативный учет объемов выполняемых работ и </w:t>
            </w:r>
          </w:p>
          <w:p w14:paraId="6D109AD6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асхода материальных ресурсов.</w:t>
            </w:r>
          </w:p>
          <w:p w14:paraId="311100A6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.</w:t>
            </w: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2.4. Осуществлять мероприятия по контролю качества выполняемых </w:t>
            </w:r>
          </w:p>
          <w:p w14:paraId="7452B259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работ.</w:t>
            </w:r>
          </w:p>
        </w:tc>
        <w:tc>
          <w:tcPr>
            <w:tcW w:w="4631" w:type="dxa"/>
          </w:tcPr>
          <w:p w14:paraId="2390FC91" w14:textId="77777777" w:rsidR="008C5E7A" w:rsidRPr="00D464AC" w:rsidRDefault="00E51F8C" w:rsidP="008C5E7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 xml:space="preserve">Оформление на работу. Вводный инструктаж по охране труда. </w:t>
            </w:r>
            <w:r w:rsidR="008C5E7A" w:rsidRPr="00D464AC">
              <w:rPr>
                <w:rFonts w:ascii="Times New Roman" w:hAnsi="Times New Roman"/>
              </w:rPr>
              <w:t>Ознакомление со строительной организацией, нормативными локальными актами, ее производственной базой.</w:t>
            </w:r>
          </w:p>
          <w:p w14:paraId="0C360073" w14:textId="77777777" w:rsidR="00E51F8C" w:rsidRPr="00D464AC" w:rsidRDefault="00E51F8C" w:rsidP="008C5E7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>(1 день)</w:t>
            </w:r>
          </w:p>
        </w:tc>
        <w:tc>
          <w:tcPr>
            <w:tcW w:w="2100" w:type="dxa"/>
          </w:tcPr>
          <w:p w14:paraId="0EBBF0FB" w14:textId="77777777" w:rsidR="00E51F8C" w:rsidRPr="00D464AC" w:rsidRDefault="00E51F8C" w:rsidP="00D464A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51F8C" w:rsidRPr="007A4B3C" w14:paraId="763A38F6" w14:textId="77777777" w:rsidTr="00B1085A">
        <w:tc>
          <w:tcPr>
            <w:tcW w:w="2414" w:type="dxa"/>
            <w:vMerge/>
          </w:tcPr>
          <w:p w14:paraId="55D8E765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31" w:type="dxa"/>
          </w:tcPr>
          <w:p w14:paraId="7D31E488" w14:textId="77777777" w:rsidR="003B34D6" w:rsidRPr="00D464AC" w:rsidRDefault="008C5E7A" w:rsidP="005A4EC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64AC">
              <w:rPr>
                <w:rFonts w:ascii="Times New Roman" w:hAnsi="Times New Roman"/>
              </w:rPr>
              <w:t xml:space="preserve">Участие в 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. Изучение и анализ </w:t>
            </w:r>
            <w:proofErr w:type="spellStart"/>
            <w:r w:rsidRPr="00D464AC">
              <w:rPr>
                <w:rFonts w:ascii="Times New Roman" w:hAnsi="Times New Roman"/>
              </w:rPr>
              <w:t>стройгенплана</w:t>
            </w:r>
            <w:proofErr w:type="spellEnd"/>
            <w:r w:rsidRPr="00D464AC">
              <w:rPr>
                <w:rFonts w:ascii="Times New Roman" w:hAnsi="Times New Roman"/>
              </w:rPr>
              <w:t>.</w:t>
            </w:r>
          </w:p>
          <w:p w14:paraId="7E19233F" w14:textId="77777777" w:rsidR="00E51F8C" w:rsidRPr="00D464AC" w:rsidRDefault="00E51F8C" w:rsidP="005A4EC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>(</w:t>
            </w:r>
            <w:r w:rsidR="008C5E7A" w:rsidRPr="00D464AC">
              <w:rPr>
                <w:rFonts w:ascii="Times New Roman" w:eastAsia="Courier New" w:hAnsi="Times New Roman"/>
                <w:lang w:eastAsia="ru-RU"/>
              </w:rPr>
              <w:t>3</w:t>
            </w:r>
            <w:r w:rsidRPr="00D464AC">
              <w:rPr>
                <w:rFonts w:ascii="Times New Roman" w:eastAsia="Courier New" w:hAnsi="Times New Roman"/>
                <w:lang w:eastAsia="ru-RU"/>
              </w:rPr>
              <w:t xml:space="preserve"> д</w:t>
            </w:r>
            <w:r w:rsidR="008C5E7A" w:rsidRPr="00D464AC">
              <w:rPr>
                <w:rFonts w:ascii="Times New Roman" w:eastAsia="Courier New" w:hAnsi="Times New Roman"/>
                <w:lang w:eastAsia="ru-RU"/>
              </w:rPr>
              <w:t>ня</w:t>
            </w:r>
            <w:r w:rsidRPr="00D464AC">
              <w:rPr>
                <w:rFonts w:ascii="Times New Roman" w:eastAsia="Courier New" w:hAnsi="Times New Roman"/>
                <w:lang w:eastAsia="ru-RU"/>
              </w:rPr>
              <w:t>)</w:t>
            </w:r>
          </w:p>
        </w:tc>
        <w:tc>
          <w:tcPr>
            <w:tcW w:w="2100" w:type="dxa"/>
          </w:tcPr>
          <w:p w14:paraId="256A332E" w14:textId="77777777" w:rsidR="00E51F8C" w:rsidRPr="00D464AC" w:rsidRDefault="00E51F8C" w:rsidP="00D464A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51F8C" w:rsidRPr="007A4B3C" w14:paraId="32BA5C7B" w14:textId="77777777" w:rsidTr="00B1085A">
        <w:trPr>
          <w:trHeight w:val="938"/>
        </w:trPr>
        <w:tc>
          <w:tcPr>
            <w:tcW w:w="2414" w:type="dxa"/>
            <w:vMerge/>
          </w:tcPr>
          <w:p w14:paraId="32A8199F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31" w:type="dxa"/>
          </w:tcPr>
          <w:p w14:paraId="75EBC419" w14:textId="77777777" w:rsidR="008C5E7A" w:rsidRPr="00D464AC" w:rsidRDefault="008C5E7A" w:rsidP="005A4EC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hAnsi="Times New Roman"/>
              </w:rPr>
              <w:t>Участие в организац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. Выполнение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 под руководством наставника. Изучение и анализ проекта производства работ.</w:t>
            </w:r>
          </w:p>
          <w:p w14:paraId="70CEDD07" w14:textId="02AEA571" w:rsidR="00E51F8C" w:rsidRPr="00D464AC" w:rsidRDefault="008C5E7A" w:rsidP="005A4EC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>(</w:t>
            </w:r>
            <w:r w:rsidR="00474C32">
              <w:rPr>
                <w:rFonts w:ascii="Times New Roman" w:eastAsia="Courier New" w:hAnsi="Times New Roman"/>
                <w:lang w:eastAsia="ru-RU"/>
              </w:rPr>
              <w:t>5</w:t>
            </w:r>
            <w:r w:rsidRPr="00D464AC">
              <w:rPr>
                <w:rFonts w:ascii="Times New Roman" w:eastAsia="Courier New" w:hAnsi="Times New Roman"/>
                <w:lang w:eastAsia="ru-RU"/>
              </w:rPr>
              <w:t xml:space="preserve"> дней)</w:t>
            </w:r>
          </w:p>
        </w:tc>
        <w:tc>
          <w:tcPr>
            <w:tcW w:w="2100" w:type="dxa"/>
          </w:tcPr>
          <w:p w14:paraId="4B024FC0" w14:textId="77777777" w:rsidR="00E51F8C" w:rsidRPr="00D464AC" w:rsidRDefault="00E51F8C" w:rsidP="00D464A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51F8C" w:rsidRPr="007A4B3C" w14:paraId="76DDCE72" w14:textId="77777777" w:rsidTr="00B1085A">
        <w:trPr>
          <w:trHeight w:val="698"/>
        </w:trPr>
        <w:tc>
          <w:tcPr>
            <w:tcW w:w="2414" w:type="dxa"/>
            <w:vMerge/>
          </w:tcPr>
          <w:p w14:paraId="327AAB75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31" w:type="dxa"/>
          </w:tcPr>
          <w:p w14:paraId="27107A00" w14:textId="77777777" w:rsidR="008C5E7A" w:rsidRPr="00D464AC" w:rsidRDefault="008C5E7A" w:rsidP="005A4EC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hAnsi="Times New Roman"/>
              </w:rPr>
              <w:t>Участие в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 ресурсах.</w:t>
            </w:r>
          </w:p>
          <w:p w14:paraId="3E252B51" w14:textId="77777777" w:rsidR="00E51F8C" w:rsidRPr="00D464AC" w:rsidRDefault="00E51F8C" w:rsidP="005A4EC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>(1 день)</w:t>
            </w:r>
          </w:p>
        </w:tc>
        <w:tc>
          <w:tcPr>
            <w:tcW w:w="2100" w:type="dxa"/>
          </w:tcPr>
          <w:p w14:paraId="32FB89AF" w14:textId="77777777" w:rsidR="00E51F8C" w:rsidRPr="00D464AC" w:rsidRDefault="00E51F8C" w:rsidP="00D464A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F8C" w:rsidRPr="007A4B3C" w14:paraId="3BE2B4C9" w14:textId="77777777" w:rsidTr="00B1085A">
        <w:trPr>
          <w:trHeight w:val="698"/>
        </w:trPr>
        <w:tc>
          <w:tcPr>
            <w:tcW w:w="2414" w:type="dxa"/>
            <w:vMerge/>
          </w:tcPr>
          <w:p w14:paraId="3645DD62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31" w:type="dxa"/>
          </w:tcPr>
          <w:p w14:paraId="314AB6B8" w14:textId="77777777" w:rsidR="008C5E7A" w:rsidRPr="00D464AC" w:rsidRDefault="008C5E7A" w:rsidP="005A4EC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64AC">
              <w:rPr>
                <w:rFonts w:ascii="Times New Roman" w:hAnsi="Times New Roman"/>
              </w:rPr>
              <w:t xml:space="preserve">Оформление заявки на необходимые материально-технические ресурсы под руководством наставника. Участие в приемке, распределении, учёте и организации хранении материально-технических ресурсов для производства строительных работ. Составление, ведение, оформление учетно-отчетной документации. </w:t>
            </w:r>
          </w:p>
          <w:p w14:paraId="1A507A93" w14:textId="77777777" w:rsidR="00E51F8C" w:rsidRPr="00D464AC" w:rsidRDefault="00E51F8C" w:rsidP="005A4EC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>(1 день)</w:t>
            </w:r>
          </w:p>
        </w:tc>
        <w:tc>
          <w:tcPr>
            <w:tcW w:w="2100" w:type="dxa"/>
          </w:tcPr>
          <w:p w14:paraId="1C7B290E" w14:textId="77777777" w:rsidR="00E51F8C" w:rsidRPr="00D464AC" w:rsidRDefault="00E51F8C" w:rsidP="00D464A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F8C" w:rsidRPr="007A4B3C" w14:paraId="351F7095" w14:textId="77777777" w:rsidTr="00B1085A">
        <w:tc>
          <w:tcPr>
            <w:tcW w:w="2414" w:type="dxa"/>
            <w:vMerge/>
          </w:tcPr>
          <w:p w14:paraId="033E4D6D" w14:textId="77777777" w:rsidR="00E51F8C" w:rsidRPr="007A4B3C" w:rsidRDefault="00E51F8C" w:rsidP="005A4EC5">
            <w:pPr>
              <w:pStyle w:val="a8"/>
              <w:widowControl w:val="0"/>
              <w:rPr>
                <w:rFonts w:ascii="Times New Roman" w:eastAsia="Courier New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31" w:type="dxa"/>
          </w:tcPr>
          <w:p w14:paraId="082D103D" w14:textId="77777777" w:rsidR="008C5E7A" w:rsidRPr="00D464AC" w:rsidRDefault="008C5E7A" w:rsidP="005A4EC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464AC">
              <w:rPr>
                <w:rFonts w:ascii="Times New Roman" w:hAnsi="Times New Roman"/>
              </w:rPr>
              <w:t xml:space="preserve">Участие в контроле качества и объема количества материально-технических ресурсов для производства строительных работ. Ведение </w:t>
            </w:r>
            <w:r w:rsidRPr="00D464AC">
              <w:rPr>
                <w:rFonts w:ascii="Times New Roman" w:hAnsi="Times New Roman"/>
                <w:bCs/>
              </w:rPr>
              <w:t>журнала входного учета и контроля качества получаемых материалов.</w:t>
            </w:r>
          </w:p>
          <w:p w14:paraId="43D4AC22" w14:textId="77777777" w:rsidR="00E51F8C" w:rsidRPr="00D464AC" w:rsidRDefault="008C5E7A" w:rsidP="005A4EC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>(1 день)</w:t>
            </w:r>
          </w:p>
        </w:tc>
        <w:tc>
          <w:tcPr>
            <w:tcW w:w="2100" w:type="dxa"/>
          </w:tcPr>
          <w:p w14:paraId="50DC791F" w14:textId="77777777" w:rsidR="00E51F8C" w:rsidRPr="00D464AC" w:rsidRDefault="00E51F8C" w:rsidP="00D464A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085A" w:rsidRPr="007A4B3C" w14:paraId="5AED3799" w14:textId="77777777" w:rsidTr="00B1085A">
        <w:tc>
          <w:tcPr>
            <w:tcW w:w="2414" w:type="dxa"/>
            <w:vMerge/>
          </w:tcPr>
          <w:p w14:paraId="122EC133" w14:textId="77777777" w:rsidR="00B1085A" w:rsidRPr="007A4B3C" w:rsidRDefault="00B1085A" w:rsidP="005A4EC5">
            <w:pPr>
              <w:pStyle w:val="30"/>
              <w:shd w:val="clear" w:color="auto" w:fill="auto"/>
              <w:spacing w:after="304" w:line="280" w:lineRule="exact"/>
              <w:rPr>
                <w:b w:val="0"/>
                <w:lang w:eastAsia="ru-RU"/>
              </w:rPr>
            </w:pPr>
          </w:p>
        </w:tc>
        <w:tc>
          <w:tcPr>
            <w:tcW w:w="4631" w:type="dxa"/>
          </w:tcPr>
          <w:p w14:paraId="26B6766E" w14:textId="77777777" w:rsidR="008C5E7A" w:rsidRPr="00D464AC" w:rsidRDefault="008C5E7A" w:rsidP="008C5E7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hAnsi="Times New Roman"/>
              </w:rPr>
              <w:t xml:space="preserve">Участие в разработке плана оперативных </w:t>
            </w:r>
            <w:r w:rsidRPr="00D464AC">
              <w:rPr>
                <w:rFonts w:ascii="Times New Roman" w:hAnsi="Times New Roman"/>
              </w:rPr>
              <w:lastRenderedPageBreak/>
              <w:t xml:space="preserve">мер и контроля исправления дефектов, выявленных в результате производства однотипных строительных работ. </w:t>
            </w:r>
          </w:p>
          <w:p w14:paraId="40EA1694" w14:textId="77777777" w:rsidR="008C5E7A" w:rsidRPr="00D464AC" w:rsidRDefault="008C5E7A" w:rsidP="008C5E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64AC">
              <w:rPr>
                <w:rFonts w:ascii="Times New Roman" w:hAnsi="Times New Roman"/>
              </w:rPr>
              <w:t xml:space="preserve">Составление первичной учетной документации по выполненным строительно-монтажным, в том числе отделочным работам в подразделении строительной организации под руководством наставника. </w:t>
            </w:r>
          </w:p>
          <w:p w14:paraId="6F710394" w14:textId="77777777" w:rsidR="00B1085A" w:rsidRPr="00D464AC" w:rsidRDefault="00B1085A" w:rsidP="008C5E7A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>(1 день)</w:t>
            </w:r>
          </w:p>
        </w:tc>
        <w:tc>
          <w:tcPr>
            <w:tcW w:w="2100" w:type="dxa"/>
          </w:tcPr>
          <w:p w14:paraId="5DA34079" w14:textId="77777777" w:rsidR="00B1085A" w:rsidRPr="00D464AC" w:rsidRDefault="00B1085A" w:rsidP="00D464A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3B34D6" w:rsidRPr="007A4B3C" w14:paraId="02059686" w14:textId="77777777" w:rsidTr="00B1085A">
        <w:trPr>
          <w:trHeight w:val="1785"/>
        </w:trPr>
        <w:tc>
          <w:tcPr>
            <w:tcW w:w="2414" w:type="dxa"/>
            <w:vMerge/>
          </w:tcPr>
          <w:p w14:paraId="597ADA06" w14:textId="77777777" w:rsidR="003B34D6" w:rsidRPr="007A4B3C" w:rsidRDefault="003B34D6" w:rsidP="003B34D6">
            <w:pPr>
              <w:pStyle w:val="30"/>
              <w:shd w:val="clear" w:color="auto" w:fill="auto"/>
              <w:spacing w:after="304" w:line="280" w:lineRule="exact"/>
              <w:rPr>
                <w:b w:val="0"/>
                <w:lang w:eastAsia="ru-RU"/>
              </w:rPr>
            </w:pPr>
          </w:p>
        </w:tc>
        <w:tc>
          <w:tcPr>
            <w:tcW w:w="4631" w:type="dxa"/>
          </w:tcPr>
          <w:p w14:paraId="590AF22B" w14:textId="77777777" w:rsidR="003B34D6" w:rsidRPr="00D464AC" w:rsidRDefault="003B34D6" w:rsidP="003B34D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64AC">
              <w:rPr>
                <w:rFonts w:ascii="Times New Roman" w:hAnsi="Times New Roman"/>
              </w:rPr>
              <w:t>Участие в представлении для проверки, сопровождении при проверке и согласовании первичной учетной документации по выполненным строительно-монтажным, в том числе отделочным работам. 4</w:t>
            </w:r>
          </w:p>
          <w:p w14:paraId="13F93B3C" w14:textId="77777777" w:rsidR="003B34D6" w:rsidRPr="00D464AC" w:rsidRDefault="003B34D6" w:rsidP="003B34D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64AC">
              <w:rPr>
                <w:rFonts w:ascii="Times New Roman" w:hAnsi="Times New Roman"/>
              </w:rPr>
              <w:t xml:space="preserve">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. </w:t>
            </w:r>
          </w:p>
          <w:p w14:paraId="5B621794" w14:textId="77777777" w:rsidR="003B34D6" w:rsidRPr="00D464AC" w:rsidRDefault="003B34D6" w:rsidP="003B34D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>(1 день)</w:t>
            </w:r>
          </w:p>
        </w:tc>
        <w:tc>
          <w:tcPr>
            <w:tcW w:w="2100" w:type="dxa"/>
          </w:tcPr>
          <w:p w14:paraId="5D2F7E1A" w14:textId="77777777" w:rsidR="003B34D6" w:rsidRPr="00D464AC" w:rsidRDefault="003B34D6" w:rsidP="00D464A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3B34D6" w:rsidRPr="007A4B3C" w14:paraId="354BEE73" w14:textId="77777777" w:rsidTr="00B1085A">
        <w:trPr>
          <w:trHeight w:val="1785"/>
        </w:trPr>
        <w:tc>
          <w:tcPr>
            <w:tcW w:w="2414" w:type="dxa"/>
          </w:tcPr>
          <w:p w14:paraId="2B6C3573" w14:textId="77777777" w:rsidR="003B34D6" w:rsidRPr="007A4B3C" w:rsidRDefault="003B34D6" w:rsidP="003B34D6">
            <w:pPr>
              <w:pStyle w:val="30"/>
              <w:shd w:val="clear" w:color="auto" w:fill="auto"/>
              <w:spacing w:after="304" w:line="280" w:lineRule="exact"/>
              <w:rPr>
                <w:b w:val="0"/>
                <w:lang w:eastAsia="ru-RU"/>
              </w:rPr>
            </w:pPr>
          </w:p>
        </w:tc>
        <w:tc>
          <w:tcPr>
            <w:tcW w:w="4631" w:type="dxa"/>
          </w:tcPr>
          <w:p w14:paraId="714B3B0B" w14:textId="77777777" w:rsidR="003B34D6" w:rsidRPr="00D464AC" w:rsidRDefault="003B34D6" w:rsidP="003B34D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464AC">
              <w:rPr>
                <w:rFonts w:ascii="Times New Roman" w:hAnsi="Times New Roman"/>
              </w:rPr>
              <w:t>Участие в разработке плана мероприятий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.</w:t>
            </w:r>
          </w:p>
          <w:p w14:paraId="6E2503AA" w14:textId="77777777" w:rsidR="003B34D6" w:rsidRPr="00D464AC" w:rsidRDefault="003B34D6" w:rsidP="003B34D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lang w:eastAsia="ru-RU"/>
              </w:rPr>
            </w:pPr>
            <w:r w:rsidRPr="00D464AC">
              <w:rPr>
                <w:rFonts w:ascii="Times New Roman" w:eastAsia="Courier New" w:hAnsi="Times New Roman"/>
                <w:lang w:eastAsia="ru-RU"/>
              </w:rPr>
              <w:t>(1 день)</w:t>
            </w:r>
          </w:p>
        </w:tc>
        <w:tc>
          <w:tcPr>
            <w:tcW w:w="2100" w:type="dxa"/>
          </w:tcPr>
          <w:p w14:paraId="1D0A758A" w14:textId="77777777" w:rsidR="003B34D6" w:rsidRPr="00D464AC" w:rsidRDefault="003B34D6" w:rsidP="00D464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777E9" w14:textId="77777777" w:rsidR="00E51F8C" w:rsidRDefault="00E51F8C" w:rsidP="00E51F8C">
      <w:pPr>
        <w:rPr>
          <w:rFonts w:ascii="Times New Roman" w:hAnsi="Times New Roman"/>
          <w:b/>
          <w:sz w:val="28"/>
          <w:szCs w:val="28"/>
        </w:rPr>
        <w:sectPr w:rsidR="00E51F8C" w:rsidSect="00EE1EB4">
          <w:footerReference w:type="even" r:id="rId8"/>
          <w:footerReference w:type="default" r:id="rId9"/>
          <w:pgSz w:w="11906" w:h="16838"/>
          <w:pgMar w:top="426" w:right="850" w:bottom="284" w:left="1701" w:header="708" w:footer="148" w:gutter="0"/>
          <w:pgNumType w:start="1"/>
          <w:cols w:space="708"/>
          <w:docGrid w:linePitch="360"/>
        </w:sectPr>
      </w:pPr>
    </w:p>
    <w:p w14:paraId="62900015" w14:textId="77777777" w:rsidR="00E51F8C" w:rsidRDefault="00E51F8C" w:rsidP="00E51F8C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</w:t>
      </w:r>
    </w:p>
    <w:p w14:paraId="496008AF" w14:textId="77777777" w:rsidR="00E51F8C" w:rsidRPr="00FA1D6C" w:rsidRDefault="00E51F8C" w:rsidP="00FA1D6C">
      <w:pPr>
        <w:pStyle w:val="a8"/>
        <w:ind w:left="993" w:right="-568"/>
        <w:rPr>
          <w:rFonts w:ascii="Times New Roman" w:hAnsi="Times New Roman"/>
          <w:b/>
          <w:bCs/>
          <w:sz w:val="24"/>
          <w:szCs w:val="28"/>
        </w:rPr>
      </w:pPr>
      <w:r w:rsidRPr="00157A55">
        <w:rPr>
          <w:rFonts w:ascii="Times New Roman" w:hAnsi="Times New Roman"/>
          <w:b/>
          <w:bCs/>
          <w:sz w:val="28"/>
          <w:szCs w:val="28"/>
        </w:rPr>
        <w:t xml:space="preserve">ПМ. 02 </w:t>
      </w:r>
      <w:r w:rsidRPr="00157A55">
        <w:rPr>
          <w:rFonts w:ascii="Times New Roman" w:hAnsi="Times New Roman"/>
          <w:b/>
          <w:bCs/>
          <w:sz w:val="28"/>
          <w:szCs w:val="24"/>
        </w:rPr>
        <w:t>Выполнение технологических процессов на объекте капитального строительства.</w:t>
      </w:r>
    </w:p>
    <w:tbl>
      <w:tblPr>
        <w:tblW w:w="97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4767"/>
      </w:tblGrid>
      <w:tr w:rsidR="00E51F8C" w:rsidRPr="007A4B3C" w14:paraId="41C4A20E" w14:textId="77777777" w:rsidTr="005A4EC5">
        <w:trPr>
          <w:trHeight w:val="562"/>
        </w:trPr>
        <w:tc>
          <w:tcPr>
            <w:tcW w:w="3545" w:type="dxa"/>
          </w:tcPr>
          <w:p w14:paraId="043A005D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1417" w:type="dxa"/>
          </w:tcPr>
          <w:p w14:paraId="402C9AA5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67" w:type="dxa"/>
          </w:tcPr>
          <w:p w14:paraId="0A3581E3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</w:tr>
      <w:tr w:rsidR="00E51F8C" w:rsidRPr="007A4B3C" w14:paraId="20521807" w14:textId="77777777" w:rsidTr="005A4EC5">
        <w:trPr>
          <w:trHeight w:val="327"/>
        </w:trPr>
        <w:tc>
          <w:tcPr>
            <w:tcW w:w="3545" w:type="dxa"/>
          </w:tcPr>
          <w:p w14:paraId="2F89BC98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5214CDF6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dxa"/>
          </w:tcPr>
          <w:p w14:paraId="032E3FCC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51F8C" w:rsidRPr="007A4B3C" w14:paraId="3F6A1BCC" w14:textId="77777777" w:rsidTr="005A4EC5">
        <w:trPr>
          <w:trHeight w:val="327"/>
        </w:trPr>
        <w:tc>
          <w:tcPr>
            <w:tcW w:w="3545" w:type="dxa"/>
          </w:tcPr>
          <w:p w14:paraId="087090C0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16DD5D0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DB07204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0512DB0C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4E000FEF" w14:textId="77777777" w:rsidTr="005A4EC5">
        <w:trPr>
          <w:trHeight w:val="327"/>
        </w:trPr>
        <w:tc>
          <w:tcPr>
            <w:tcW w:w="3545" w:type="dxa"/>
          </w:tcPr>
          <w:p w14:paraId="64B9430A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24DBFFC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BCAE8DB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6254103E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40421290" w14:textId="77777777" w:rsidTr="005A4EC5">
        <w:trPr>
          <w:trHeight w:val="327"/>
        </w:trPr>
        <w:tc>
          <w:tcPr>
            <w:tcW w:w="3545" w:type="dxa"/>
          </w:tcPr>
          <w:p w14:paraId="737035DD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2CF4AA9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56FF41C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42F4B149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06AA6B3E" w14:textId="77777777" w:rsidTr="005A4EC5">
        <w:trPr>
          <w:trHeight w:val="327"/>
        </w:trPr>
        <w:tc>
          <w:tcPr>
            <w:tcW w:w="3545" w:type="dxa"/>
          </w:tcPr>
          <w:p w14:paraId="41CEFE5F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D01571B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777836B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3EF98D31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121B3616" w14:textId="77777777" w:rsidTr="005A4EC5">
        <w:trPr>
          <w:trHeight w:val="327"/>
        </w:trPr>
        <w:tc>
          <w:tcPr>
            <w:tcW w:w="3545" w:type="dxa"/>
          </w:tcPr>
          <w:p w14:paraId="52E0E637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8ECAAC4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A5FF26D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5DE4158A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22C05C06" w14:textId="77777777" w:rsidTr="005A4EC5">
        <w:trPr>
          <w:trHeight w:val="327"/>
        </w:trPr>
        <w:tc>
          <w:tcPr>
            <w:tcW w:w="3545" w:type="dxa"/>
          </w:tcPr>
          <w:p w14:paraId="38F6B37F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B50F03E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B1D63F3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51902AA2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2BB20C32" w14:textId="77777777" w:rsidTr="005A4EC5">
        <w:trPr>
          <w:trHeight w:val="327"/>
        </w:trPr>
        <w:tc>
          <w:tcPr>
            <w:tcW w:w="3545" w:type="dxa"/>
          </w:tcPr>
          <w:p w14:paraId="48971D7C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6852E693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F648F03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5FCF385C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3A77D6E3" w14:textId="77777777" w:rsidTr="005A4EC5">
        <w:trPr>
          <w:trHeight w:val="327"/>
        </w:trPr>
        <w:tc>
          <w:tcPr>
            <w:tcW w:w="3545" w:type="dxa"/>
          </w:tcPr>
          <w:p w14:paraId="688AADC8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2B39C6C5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28B49BB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149886CB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6A436593" w14:textId="77777777" w:rsidTr="005A4EC5">
        <w:trPr>
          <w:trHeight w:val="327"/>
        </w:trPr>
        <w:tc>
          <w:tcPr>
            <w:tcW w:w="3545" w:type="dxa"/>
          </w:tcPr>
          <w:p w14:paraId="227BA4B3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7C6A1F85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E482FE0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02614FEA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58E45A69" w14:textId="77777777" w:rsidTr="005A4EC5">
        <w:trPr>
          <w:trHeight w:val="318"/>
        </w:trPr>
        <w:tc>
          <w:tcPr>
            <w:tcW w:w="3545" w:type="dxa"/>
          </w:tcPr>
          <w:p w14:paraId="369CA0A1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1CB245E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93F08DB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6243AA2D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30D17C2A" w14:textId="77777777" w:rsidTr="005A4EC5">
        <w:trPr>
          <w:trHeight w:val="327"/>
        </w:trPr>
        <w:tc>
          <w:tcPr>
            <w:tcW w:w="3545" w:type="dxa"/>
          </w:tcPr>
          <w:p w14:paraId="4B6D54B9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C580A3C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88D6F26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04EDC5FF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54484D95" w14:textId="77777777" w:rsidTr="005A4EC5">
        <w:trPr>
          <w:trHeight w:val="327"/>
        </w:trPr>
        <w:tc>
          <w:tcPr>
            <w:tcW w:w="3545" w:type="dxa"/>
          </w:tcPr>
          <w:p w14:paraId="6F951765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5AF6A1D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586AE14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4AD12369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7D94CB71" w14:textId="77777777" w:rsidTr="005A4EC5">
        <w:trPr>
          <w:trHeight w:val="327"/>
        </w:trPr>
        <w:tc>
          <w:tcPr>
            <w:tcW w:w="3545" w:type="dxa"/>
          </w:tcPr>
          <w:p w14:paraId="74D5302E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31A659DC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5D21E38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78DE2740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7795AEBD" w14:textId="77777777" w:rsidTr="005A4EC5">
        <w:trPr>
          <w:trHeight w:val="327"/>
        </w:trPr>
        <w:tc>
          <w:tcPr>
            <w:tcW w:w="3545" w:type="dxa"/>
          </w:tcPr>
          <w:p w14:paraId="504D9E5E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CC160C7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1AA89F6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767B69C5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13B1E3A1" w14:textId="77777777" w:rsidTr="005A4EC5">
        <w:trPr>
          <w:trHeight w:val="327"/>
        </w:trPr>
        <w:tc>
          <w:tcPr>
            <w:tcW w:w="3545" w:type="dxa"/>
          </w:tcPr>
          <w:p w14:paraId="445D7262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FF9FED4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4B1F411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79ECFCF9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6815A7C2" w14:textId="77777777" w:rsidTr="005A4EC5">
        <w:trPr>
          <w:trHeight w:val="327"/>
        </w:trPr>
        <w:tc>
          <w:tcPr>
            <w:tcW w:w="3545" w:type="dxa"/>
          </w:tcPr>
          <w:p w14:paraId="2A76650A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1B0F0A66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B0EB5C3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6E5FB0FC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5CAB6417" w14:textId="77777777" w:rsidTr="005A4EC5">
        <w:trPr>
          <w:trHeight w:val="327"/>
        </w:trPr>
        <w:tc>
          <w:tcPr>
            <w:tcW w:w="3545" w:type="dxa"/>
          </w:tcPr>
          <w:p w14:paraId="21D1B331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04D41FFE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8DC07CC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0C24039D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1F8C" w:rsidRPr="007A4B3C" w14:paraId="44ED7015" w14:textId="77777777" w:rsidTr="005A4EC5">
        <w:trPr>
          <w:trHeight w:val="327"/>
        </w:trPr>
        <w:tc>
          <w:tcPr>
            <w:tcW w:w="3545" w:type="dxa"/>
          </w:tcPr>
          <w:p w14:paraId="362BC031" w14:textId="77777777" w:rsidR="00E51F8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  <w:p w14:paraId="4778D89D" w14:textId="77777777" w:rsidR="00FA1D6C" w:rsidRPr="007A4B3C" w:rsidRDefault="00FA1D6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21ADD73" w14:textId="77777777" w:rsidR="00E51F8C" w:rsidRPr="00674BCE" w:rsidRDefault="00E51F8C" w:rsidP="00674BC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67" w:type="dxa"/>
          </w:tcPr>
          <w:p w14:paraId="5BAE3328" w14:textId="77777777" w:rsidR="00E51F8C" w:rsidRPr="007A4B3C" w:rsidRDefault="00E51F8C" w:rsidP="005A4EC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3F1AB58" w14:textId="77777777" w:rsidR="00E51F8C" w:rsidRDefault="00E51F8C" w:rsidP="00E51F8C">
      <w:pPr>
        <w:pStyle w:val="a8"/>
        <w:ind w:right="-568"/>
        <w:rPr>
          <w:rFonts w:ascii="Times New Roman" w:hAnsi="Times New Roman"/>
          <w:sz w:val="28"/>
          <w:szCs w:val="28"/>
        </w:rPr>
      </w:pPr>
    </w:p>
    <w:p w14:paraId="49474761" w14:textId="77777777" w:rsidR="00E51F8C" w:rsidRDefault="00E51F8C" w:rsidP="00E51F8C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14:paraId="4E8A2A1B" w14:textId="77777777" w:rsidR="00E51F8C" w:rsidRDefault="00E51F8C" w:rsidP="00E51F8C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14:paraId="257E2DCB" w14:textId="77777777" w:rsidR="00E51F8C" w:rsidRDefault="00E51F8C" w:rsidP="00FA1D6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14:paraId="74AF925E" w14:textId="77777777" w:rsidR="00E51F8C" w:rsidRDefault="00E51F8C" w:rsidP="00E51F8C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14:paraId="0E8F273F" w14:textId="77777777" w:rsidR="00E51F8C" w:rsidRPr="00FA1D6C" w:rsidRDefault="00E51F8C" w:rsidP="00FA1D6C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14:paraId="24E1628C" w14:textId="77777777" w:rsidR="00E51F8C" w:rsidRDefault="00E51F8C" w:rsidP="00E51F8C">
      <w:pPr>
        <w:pStyle w:val="30"/>
        <w:shd w:val="clear" w:color="auto" w:fill="auto"/>
        <w:spacing w:after="304" w:line="280" w:lineRule="exact"/>
        <w:jc w:val="center"/>
        <w:sectPr w:rsidR="00E51F8C" w:rsidSect="00511A66">
          <w:pgSz w:w="11906" w:h="16838"/>
          <w:pgMar w:top="426" w:right="850" w:bottom="284" w:left="1701" w:header="708" w:footer="148" w:gutter="0"/>
          <w:pgNumType w:start="6"/>
          <w:cols w:space="708"/>
          <w:docGrid w:linePitch="360"/>
        </w:sectPr>
      </w:pPr>
    </w:p>
    <w:p w14:paraId="758E5359" w14:textId="77777777" w:rsidR="00A126C6" w:rsidRDefault="00A126C6" w:rsidP="00A126C6">
      <w:pPr>
        <w:pStyle w:val="30"/>
        <w:shd w:val="clear" w:color="auto" w:fill="auto"/>
        <w:spacing w:after="0" w:line="280" w:lineRule="exact"/>
        <w:jc w:val="center"/>
      </w:pPr>
      <w:r w:rsidRPr="00063B80">
        <w:lastRenderedPageBreak/>
        <w:t>План прохождения практики</w:t>
      </w:r>
      <w:r>
        <w:t xml:space="preserve"> в составе</w:t>
      </w:r>
    </w:p>
    <w:p w14:paraId="702069E7" w14:textId="4F891B2B" w:rsidR="00A126C6" w:rsidRPr="00E27CD6" w:rsidRDefault="00A126C6" w:rsidP="00A126C6">
      <w:pPr>
        <w:pStyle w:val="a8"/>
        <w:rPr>
          <w:rFonts w:ascii="Times New Roman" w:hAnsi="Times New Roman"/>
          <w:b/>
          <w:color w:val="000000"/>
          <w:sz w:val="28"/>
          <w:szCs w:val="24"/>
        </w:rPr>
      </w:pPr>
      <w:r w:rsidRPr="00E27CD6">
        <w:rPr>
          <w:rFonts w:ascii="Times New Roman" w:hAnsi="Times New Roman"/>
          <w:b/>
          <w:color w:val="000000"/>
          <w:sz w:val="28"/>
          <w:szCs w:val="24"/>
        </w:rPr>
        <w:t>ПМ.04 Организация видов работ при эксплуатации и реконструкции строительных объектов</w:t>
      </w:r>
      <w:r w:rsidR="00877DD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877DDD">
        <w:rPr>
          <w:rFonts w:ascii="Times New Roman" w:hAnsi="Times New Roman"/>
          <w:b/>
          <w:color w:val="000000"/>
          <w:sz w:val="28"/>
          <w:szCs w:val="24"/>
        </w:rPr>
        <w:t>(</w:t>
      </w:r>
      <w:r w:rsidR="00877DDD" w:rsidRPr="00877DDD">
        <w:rPr>
          <w:rFonts w:ascii="Times New Roman" w:hAnsi="Times New Roman"/>
          <w:b/>
          <w:color w:val="000000"/>
          <w:sz w:val="28"/>
          <w:szCs w:val="24"/>
        </w:rPr>
        <w:t>0</w:t>
      </w:r>
      <w:r w:rsidR="004D410F">
        <w:rPr>
          <w:rFonts w:ascii="Times New Roman" w:hAnsi="Times New Roman"/>
          <w:b/>
          <w:color w:val="000000"/>
          <w:sz w:val="28"/>
          <w:szCs w:val="24"/>
        </w:rPr>
        <w:t>1</w:t>
      </w:r>
      <w:r w:rsidRPr="00877DDD">
        <w:rPr>
          <w:rFonts w:ascii="Times New Roman" w:hAnsi="Times New Roman"/>
          <w:b/>
          <w:color w:val="000000"/>
          <w:sz w:val="28"/>
          <w:szCs w:val="24"/>
        </w:rPr>
        <w:t>.04-</w:t>
      </w:r>
      <w:r w:rsidR="00877DDD" w:rsidRPr="00877DDD">
        <w:rPr>
          <w:rFonts w:ascii="Times New Roman" w:hAnsi="Times New Roman"/>
          <w:b/>
          <w:color w:val="000000"/>
          <w:sz w:val="28"/>
          <w:szCs w:val="24"/>
        </w:rPr>
        <w:t>0</w:t>
      </w:r>
      <w:r w:rsidR="004D410F">
        <w:rPr>
          <w:rFonts w:ascii="Times New Roman" w:hAnsi="Times New Roman"/>
          <w:b/>
          <w:color w:val="000000"/>
          <w:sz w:val="28"/>
          <w:szCs w:val="24"/>
        </w:rPr>
        <w:t>7</w:t>
      </w:r>
      <w:r w:rsidRPr="00877DDD">
        <w:rPr>
          <w:rFonts w:ascii="Times New Roman" w:hAnsi="Times New Roman"/>
          <w:b/>
          <w:color w:val="000000"/>
          <w:sz w:val="28"/>
          <w:szCs w:val="24"/>
        </w:rPr>
        <w:t>.04.202</w:t>
      </w:r>
      <w:r w:rsidR="004D410F">
        <w:rPr>
          <w:rFonts w:ascii="Times New Roman" w:hAnsi="Times New Roman"/>
          <w:b/>
          <w:color w:val="000000"/>
          <w:sz w:val="28"/>
          <w:szCs w:val="24"/>
        </w:rPr>
        <w:t>4</w:t>
      </w:r>
      <w:r w:rsidRPr="00877DDD">
        <w:rPr>
          <w:rFonts w:ascii="Times New Roman" w:hAnsi="Times New Roman"/>
          <w:b/>
          <w:color w:val="000000"/>
          <w:sz w:val="28"/>
          <w:szCs w:val="24"/>
        </w:rPr>
        <w:t>)</w:t>
      </w:r>
    </w:p>
    <w:p w14:paraId="268BA467" w14:textId="77777777" w:rsidR="00A126C6" w:rsidRPr="006130C0" w:rsidRDefault="00A126C6" w:rsidP="00A126C6">
      <w:pPr>
        <w:pStyle w:val="a8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4295"/>
        <w:gridCol w:w="2090"/>
      </w:tblGrid>
      <w:tr w:rsidR="00A126C6" w:rsidRPr="007A4B3C" w14:paraId="40F60C6F" w14:textId="77777777" w:rsidTr="00152C5C">
        <w:tc>
          <w:tcPr>
            <w:tcW w:w="2534" w:type="dxa"/>
          </w:tcPr>
          <w:p w14:paraId="562EC308" w14:textId="77777777" w:rsidR="00A126C6" w:rsidRPr="00351E4D" w:rsidRDefault="00A126C6" w:rsidP="00152C5C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351E4D">
              <w:rPr>
                <w:b w:val="0"/>
                <w:sz w:val="24"/>
                <w:szCs w:val="24"/>
              </w:rPr>
              <w:t>Профессиональные</w:t>
            </w:r>
          </w:p>
          <w:p w14:paraId="5AFCEBE9" w14:textId="77777777" w:rsidR="00A126C6" w:rsidRPr="00351E4D" w:rsidRDefault="00A126C6" w:rsidP="00152C5C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4"/>
                <w:szCs w:val="24"/>
              </w:rPr>
            </w:pPr>
            <w:r w:rsidRPr="00351E4D">
              <w:rPr>
                <w:b w:val="0"/>
                <w:sz w:val="24"/>
                <w:szCs w:val="24"/>
              </w:rPr>
              <w:t>компетенции</w:t>
            </w:r>
          </w:p>
        </w:tc>
        <w:tc>
          <w:tcPr>
            <w:tcW w:w="4441" w:type="dxa"/>
          </w:tcPr>
          <w:p w14:paraId="33F339F7" w14:textId="77777777" w:rsidR="00A126C6" w:rsidRPr="00351E4D" w:rsidRDefault="00A126C6" w:rsidP="00152C5C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sz w:val="24"/>
                <w:szCs w:val="24"/>
                <w:vertAlign w:val="superscript"/>
              </w:rPr>
            </w:pPr>
            <w:r w:rsidRPr="00351E4D">
              <w:rPr>
                <w:b w:val="0"/>
                <w:sz w:val="24"/>
                <w:szCs w:val="24"/>
              </w:rPr>
              <w:t>Виды работ</w:t>
            </w:r>
            <w:r w:rsidRPr="00351E4D">
              <w:rPr>
                <w:b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70" w:type="dxa"/>
          </w:tcPr>
          <w:p w14:paraId="150376ED" w14:textId="77777777" w:rsidR="00A126C6" w:rsidRPr="00351E4D" w:rsidRDefault="00A126C6" w:rsidP="00152C5C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351E4D">
              <w:rPr>
                <w:b w:val="0"/>
                <w:sz w:val="24"/>
                <w:szCs w:val="24"/>
              </w:rPr>
              <w:t>Дата</w:t>
            </w:r>
          </w:p>
        </w:tc>
      </w:tr>
      <w:tr w:rsidR="00A126C6" w:rsidRPr="007A4B3C" w14:paraId="2C65D97B" w14:textId="77777777" w:rsidTr="00152C5C">
        <w:trPr>
          <w:trHeight w:val="1168"/>
        </w:trPr>
        <w:tc>
          <w:tcPr>
            <w:tcW w:w="2534" w:type="dxa"/>
            <w:vMerge w:val="restart"/>
          </w:tcPr>
          <w:p w14:paraId="3A47C9DA" w14:textId="77777777" w:rsidR="00A126C6" w:rsidRPr="00A126C6" w:rsidRDefault="00A126C6" w:rsidP="00152C5C">
            <w:pPr>
              <w:pStyle w:val="a8"/>
              <w:widowControl w:val="0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A126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.4.1 Организовывать работу по технической эксплуатации зданий и сооружений</w:t>
            </w:r>
          </w:p>
          <w:p w14:paraId="6F178DA1" w14:textId="77777777" w:rsidR="00A126C6" w:rsidRPr="00A126C6" w:rsidRDefault="00A126C6" w:rsidP="00152C5C">
            <w:pPr>
              <w:pStyle w:val="a8"/>
              <w:widowControl w:val="0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A126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.4.2 Выполнять мероприятия по технической эксплуатации конструкций и инженерного оборудования зданий</w:t>
            </w:r>
          </w:p>
          <w:p w14:paraId="75A146BB" w14:textId="77777777" w:rsidR="00A126C6" w:rsidRPr="00A126C6" w:rsidRDefault="00A126C6" w:rsidP="00152C5C">
            <w:pPr>
              <w:pStyle w:val="a8"/>
              <w:widowControl w:val="0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A126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.4.3 Принимать участие в диагностике технического состояния конструктивных элементов эксплуатируемых зданий, в том числе отделки внутренних и наружных поверхностей конструктивных элементов эксплуатируемых зданий</w:t>
            </w:r>
          </w:p>
          <w:p w14:paraId="47236DD8" w14:textId="77777777" w:rsidR="00A126C6" w:rsidRPr="007A4B3C" w:rsidRDefault="00A126C6" w:rsidP="00152C5C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A126C6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.4.4 Осуществлять мероприятия по оценке технического состояния и реконструкции зданий.</w:t>
            </w:r>
          </w:p>
        </w:tc>
        <w:tc>
          <w:tcPr>
            <w:tcW w:w="4441" w:type="dxa"/>
          </w:tcPr>
          <w:p w14:paraId="3539BF53" w14:textId="77777777" w:rsidR="00A126C6" w:rsidRPr="00AC621F" w:rsidRDefault="00A126C6" w:rsidP="00152C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621F">
              <w:rPr>
                <w:rFonts w:ascii="Times New Roman" w:hAnsi="Times New Roman"/>
                <w:sz w:val="24"/>
                <w:szCs w:val="24"/>
              </w:rPr>
              <w:t>Выявление дефектов, возникающих в конструктивных элементах зданий. Установление маяков и наблюдение за деформациями.</w:t>
            </w:r>
          </w:p>
          <w:p w14:paraId="036DB46A" w14:textId="03AFFFE2" w:rsidR="00A126C6" w:rsidRPr="00AC621F" w:rsidRDefault="00A126C6" w:rsidP="00152C5C">
            <w:pPr>
              <w:pStyle w:val="a8"/>
              <w:rPr>
                <w:rFonts w:ascii="Times New Roman" w:eastAsia="Courier New" w:hAnsi="Times New Roman"/>
                <w:sz w:val="24"/>
                <w:szCs w:val="24"/>
              </w:rPr>
            </w:pP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 xml:space="preserve"> (</w:t>
            </w:r>
            <w:r w:rsidR="004D410F">
              <w:rPr>
                <w:rFonts w:ascii="Times New Roman" w:eastAsia="Courier New" w:hAnsi="Times New Roman"/>
                <w:sz w:val="24"/>
                <w:szCs w:val="24"/>
              </w:rPr>
              <w:t xml:space="preserve">0,5 </w:t>
            </w: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>д</w:t>
            </w:r>
            <w:r w:rsidR="004D410F">
              <w:rPr>
                <w:rFonts w:ascii="Times New Roman" w:eastAsia="Courier New" w:hAnsi="Times New Roman"/>
                <w:sz w:val="24"/>
                <w:szCs w:val="24"/>
              </w:rPr>
              <w:t>ня</w:t>
            </w: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>)</w:t>
            </w:r>
          </w:p>
        </w:tc>
        <w:tc>
          <w:tcPr>
            <w:tcW w:w="2170" w:type="dxa"/>
          </w:tcPr>
          <w:p w14:paraId="22AEF125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A126C6" w:rsidRPr="007A4B3C" w14:paraId="2E619FA1" w14:textId="77777777" w:rsidTr="00152C5C">
        <w:trPr>
          <w:trHeight w:val="938"/>
        </w:trPr>
        <w:tc>
          <w:tcPr>
            <w:tcW w:w="2534" w:type="dxa"/>
            <w:vMerge/>
          </w:tcPr>
          <w:p w14:paraId="5A5510A2" w14:textId="77777777" w:rsidR="00A126C6" w:rsidRPr="007A4B3C" w:rsidRDefault="00A126C6" w:rsidP="00152C5C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14:paraId="0C6C0599" w14:textId="77777777" w:rsidR="00A126C6" w:rsidRPr="00AC621F" w:rsidRDefault="00A126C6" w:rsidP="00152C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621F">
              <w:rPr>
                <w:rFonts w:ascii="Times New Roman" w:hAnsi="Times New Roman"/>
                <w:sz w:val="24"/>
                <w:szCs w:val="24"/>
              </w:rPr>
              <w:t>Ведение журнала наблюдений. Определение степени коррозии конструкций из различных материалов. Определение сроков службы элементов здания.</w:t>
            </w:r>
          </w:p>
          <w:p w14:paraId="271F83E4" w14:textId="7D48D5CE" w:rsidR="00A126C6" w:rsidRPr="00AC621F" w:rsidRDefault="00A126C6" w:rsidP="00152C5C">
            <w:pPr>
              <w:pStyle w:val="a8"/>
              <w:rPr>
                <w:rFonts w:ascii="Times New Roman" w:eastAsia="Courier New" w:hAnsi="Times New Roman"/>
                <w:sz w:val="24"/>
                <w:szCs w:val="24"/>
              </w:rPr>
            </w:pP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>(</w:t>
            </w:r>
            <w:r w:rsidR="004D410F">
              <w:rPr>
                <w:rFonts w:ascii="Times New Roman" w:eastAsia="Courier New" w:hAnsi="Times New Roman"/>
                <w:sz w:val="24"/>
                <w:szCs w:val="24"/>
              </w:rPr>
              <w:t xml:space="preserve">0,5 </w:t>
            </w: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>д</w:t>
            </w:r>
            <w:r w:rsidR="004D410F">
              <w:rPr>
                <w:rFonts w:ascii="Times New Roman" w:eastAsia="Courier New" w:hAnsi="Times New Roman"/>
                <w:sz w:val="24"/>
                <w:szCs w:val="24"/>
              </w:rPr>
              <w:t>ня</w:t>
            </w: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>)</w:t>
            </w:r>
          </w:p>
        </w:tc>
        <w:tc>
          <w:tcPr>
            <w:tcW w:w="2170" w:type="dxa"/>
          </w:tcPr>
          <w:p w14:paraId="7F139C57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A126C6" w:rsidRPr="007A4B3C" w14:paraId="5DF7987C" w14:textId="77777777" w:rsidTr="00152C5C">
        <w:trPr>
          <w:trHeight w:val="698"/>
        </w:trPr>
        <w:tc>
          <w:tcPr>
            <w:tcW w:w="2534" w:type="dxa"/>
            <w:vMerge/>
          </w:tcPr>
          <w:p w14:paraId="7235BE39" w14:textId="77777777" w:rsidR="00A126C6" w:rsidRPr="007A4B3C" w:rsidRDefault="00A126C6" w:rsidP="00152C5C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14:paraId="12CF8FA3" w14:textId="77777777" w:rsidR="00A126C6" w:rsidRPr="00AC621F" w:rsidRDefault="00A126C6" w:rsidP="00152C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621F">
              <w:rPr>
                <w:rFonts w:ascii="Times New Roman" w:hAnsi="Times New Roman"/>
                <w:sz w:val="24"/>
                <w:szCs w:val="24"/>
              </w:rPr>
              <w:t xml:space="preserve">Контроль санитарного содержания общего имущества и придомовой территории. </w:t>
            </w:r>
          </w:p>
          <w:p w14:paraId="3FC62EAA" w14:textId="77777777" w:rsidR="00A126C6" w:rsidRPr="00AC621F" w:rsidRDefault="00A126C6" w:rsidP="00152C5C">
            <w:pPr>
              <w:pStyle w:val="a8"/>
              <w:rPr>
                <w:rFonts w:ascii="Times New Roman" w:eastAsia="Courier New" w:hAnsi="Times New Roman"/>
                <w:sz w:val="24"/>
                <w:szCs w:val="24"/>
              </w:rPr>
            </w:pP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>(1 день)</w:t>
            </w:r>
          </w:p>
        </w:tc>
        <w:tc>
          <w:tcPr>
            <w:tcW w:w="2170" w:type="dxa"/>
          </w:tcPr>
          <w:p w14:paraId="30F9106B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A126C6" w:rsidRPr="007A4B3C" w14:paraId="63150022" w14:textId="77777777" w:rsidTr="00152C5C">
        <w:trPr>
          <w:trHeight w:val="1666"/>
        </w:trPr>
        <w:tc>
          <w:tcPr>
            <w:tcW w:w="2534" w:type="dxa"/>
            <w:vMerge/>
          </w:tcPr>
          <w:p w14:paraId="7EA1AF0D" w14:textId="77777777" w:rsidR="00A126C6" w:rsidRPr="007A4B3C" w:rsidRDefault="00A126C6" w:rsidP="00152C5C">
            <w:pPr>
              <w:pStyle w:val="a8"/>
              <w:widowControl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14:paraId="1BC5760B" w14:textId="77777777" w:rsidR="00A126C6" w:rsidRPr="00AC621F" w:rsidRDefault="00A126C6" w:rsidP="00152C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621F">
              <w:rPr>
                <w:rFonts w:ascii="Times New Roman" w:hAnsi="Times New Roman"/>
                <w:sz w:val="24"/>
                <w:szCs w:val="24"/>
              </w:rPr>
              <w:t>Разработка перечня работ по текущему и капитальному ремонту.</w:t>
            </w:r>
          </w:p>
          <w:p w14:paraId="014E4244" w14:textId="77777777" w:rsidR="00A126C6" w:rsidRPr="00AC621F" w:rsidRDefault="00A126C6" w:rsidP="00152C5C">
            <w:pPr>
              <w:pStyle w:val="a8"/>
              <w:rPr>
                <w:rFonts w:ascii="Times New Roman" w:eastAsia="Courier New" w:hAnsi="Times New Roman"/>
                <w:sz w:val="24"/>
                <w:szCs w:val="24"/>
              </w:rPr>
            </w:pP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>(1 день)</w:t>
            </w:r>
          </w:p>
        </w:tc>
        <w:tc>
          <w:tcPr>
            <w:tcW w:w="2170" w:type="dxa"/>
          </w:tcPr>
          <w:p w14:paraId="3250DC02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A126C6" w:rsidRPr="007A4B3C" w14:paraId="2695514D" w14:textId="77777777" w:rsidTr="00152C5C">
        <w:trPr>
          <w:trHeight w:val="2700"/>
        </w:trPr>
        <w:tc>
          <w:tcPr>
            <w:tcW w:w="2534" w:type="dxa"/>
            <w:vMerge/>
          </w:tcPr>
          <w:p w14:paraId="37B301AA" w14:textId="77777777" w:rsidR="00A126C6" w:rsidRPr="00351E4D" w:rsidRDefault="00A126C6" w:rsidP="00152C5C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441" w:type="dxa"/>
          </w:tcPr>
          <w:p w14:paraId="6953A8BA" w14:textId="77777777" w:rsidR="00A126C6" w:rsidRPr="00AC621F" w:rsidRDefault="00A126C6" w:rsidP="00152C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621F">
              <w:rPr>
                <w:rFonts w:ascii="Times New Roman" w:hAnsi="Times New Roman"/>
                <w:sz w:val="24"/>
                <w:szCs w:val="24"/>
              </w:rPr>
              <w:t xml:space="preserve">Установление и устранение причин, вызывающих неисправности технического состояния конструктивных элементов и инженерного оборудования зданий. </w:t>
            </w:r>
          </w:p>
          <w:p w14:paraId="497CDCD5" w14:textId="77777777" w:rsidR="00A126C6" w:rsidRPr="00AC621F" w:rsidRDefault="00A126C6" w:rsidP="00152C5C">
            <w:pPr>
              <w:pStyle w:val="a8"/>
              <w:rPr>
                <w:rFonts w:ascii="Times New Roman" w:eastAsia="Courier New" w:hAnsi="Times New Roman"/>
                <w:sz w:val="24"/>
                <w:szCs w:val="24"/>
              </w:rPr>
            </w:pP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>(1 день)</w:t>
            </w:r>
          </w:p>
        </w:tc>
        <w:tc>
          <w:tcPr>
            <w:tcW w:w="2170" w:type="dxa"/>
          </w:tcPr>
          <w:p w14:paraId="5630BB7B" w14:textId="77777777" w:rsidR="00A126C6" w:rsidRPr="00D22E1F" w:rsidRDefault="00A126C6" w:rsidP="00152C5C">
            <w:pPr>
              <w:pStyle w:val="30"/>
              <w:shd w:val="clear" w:color="auto" w:fill="auto"/>
              <w:spacing w:after="0" w:line="280" w:lineRule="exac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126C6" w:rsidRPr="007A4B3C" w14:paraId="36C4ABE0" w14:textId="77777777" w:rsidTr="00152C5C">
        <w:trPr>
          <w:trHeight w:val="2700"/>
        </w:trPr>
        <w:tc>
          <w:tcPr>
            <w:tcW w:w="2534" w:type="dxa"/>
          </w:tcPr>
          <w:p w14:paraId="495CB4DD" w14:textId="77777777" w:rsidR="00A126C6" w:rsidRPr="00351E4D" w:rsidRDefault="00A126C6" w:rsidP="00152C5C">
            <w:pPr>
              <w:pStyle w:val="30"/>
              <w:shd w:val="clear" w:color="auto" w:fill="auto"/>
              <w:spacing w:after="304" w:line="28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441" w:type="dxa"/>
          </w:tcPr>
          <w:p w14:paraId="04935D7A" w14:textId="77777777" w:rsidR="00A126C6" w:rsidRPr="00AC621F" w:rsidRDefault="00A126C6" w:rsidP="00152C5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621F">
              <w:rPr>
                <w:rFonts w:ascii="Times New Roman" w:hAnsi="Times New Roman"/>
                <w:sz w:val="24"/>
                <w:szCs w:val="24"/>
              </w:rPr>
              <w:t xml:space="preserve">Проведение технических осмотров общего имущества и подготовка к сезонной эксплуатации. Составление актов общих осмотров зданий, паспортов эксплуатации зданий в зимних условиях. </w:t>
            </w:r>
          </w:p>
          <w:p w14:paraId="2475C6F9" w14:textId="77777777" w:rsidR="00A126C6" w:rsidRPr="00AC621F" w:rsidRDefault="00A126C6" w:rsidP="00152C5C">
            <w:pPr>
              <w:pStyle w:val="a8"/>
              <w:rPr>
                <w:rFonts w:ascii="Times New Roman" w:eastAsia="Courier New" w:hAnsi="Times New Roman"/>
                <w:sz w:val="24"/>
                <w:szCs w:val="24"/>
              </w:rPr>
            </w:pPr>
            <w:r w:rsidRPr="00AC621F">
              <w:rPr>
                <w:rFonts w:ascii="Times New Roman" w:eastAsia="Courier New" w:hAnsi="Times New Roman"/>
                <w:sz w:val="24"/>
                <w:szCs w:val="24"/>
              </w:rPr>
              <w:t>(1 день)</w:t>
            </w:r>
          </w:p>
        </w:tc>
        <w:tc>
          <w:tcPr>
            <w:tcW w:w="2170" w:type="dxa"/>
          </w:tcPr>
          <w:p w14:paraId="555EF408" w14:textId="77777777" w:rsidR="00A126C6" w:rsidRPr="00D22E1F" w:rsidRDefault="00A126C6" w:rsidP="00152C5C">
            <w:pPr>
              <w:pStyle w:val="30"/>
              <w:shd w:val="clear" w:color="auto" w:fill="auto"/>
              <w:spacing w:after="0" w:line="280" w:lineRule="exac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2028977" w14:textId="77777777" w:rsidR="00A126C6" w:rsidRDefault="00A126C6" w:rsidP="00A126C6">
      <w:pPr>
        <w:ind w:firstLine="708"/>
        <w:rPr>
          <w:rFonts w:ascii="Times New Roman" w:eastAsia="Times New Roman" w:hAnsi="Times New Roman"/>
          <w:bCs/>
          <w:spacing w:val="20"/>
          <w:sz w:val="20"/>
          <w:szCs w:val="20"/>
        </w:rPr>
      </w:pPr>
    </w:p>
    <w:p w14:paraId="266072F3" w14:textId="77777777" w:rsidR="00A126C6" w:rsidRDefault="00A126C6" w:rsidP="00A126C6">
      <w:pPr>
        <w:ind w:firstLine="708"/>
        <w:rPr>
          <w:rFonts w:ascii="Times New Roman" w:eastAsia="Times New Roman" w:hAnsi="Times New Roman"/>
          <w:bCs/>
          <w:spacing w:val="20"/>
          <w:sz w:val="20"/>
          <w:szCs w:val="20"/>
        </w:rPr>
      </w:pPr>
    </w:p>
    <w:p w14:paraId="5D268A26" w14:textId="77777777" w:rsidR="00A126C6" w:rsidRDefault="00A126C6" w:rsidP="00A126C6">
      <w:pPr>
        <w:ind w:firstLine="708"/>
        <w:rPr>
          <w:rFonts w:ascii="Times New Roman" w:eastAsia="Times New Roman" w:hAnsi="Times New Roman"/>
          <w:bCs/>
          <w:spacing w:val="20"/>
          <w:sz w:val="20"/>
          <w:szCs w:val="20"/>
        </w:rPr>
      </w:pPr>
    </w:p>
    <w:p w14:paraId="2A8EC4A6" w14:textId="77777777" w:rsidR="00A126C6" w:rsidRDefault="00A126C6" w:rsidP="00A126C6">
      <w:pPr>
        <w:ind w:firstLine="708"/>
        <w:rPr>
          <w:rFonts w:ascii="Times New Roman" w:eastAsia="Times New Roman" w:hAnsi="Times New Roman"/>
          <w:bCs/>
          <w:spacing w:val="20"/>
          <w:sz w:val="20"/>
          <w:szCs w:val="20"/>
        </w:rPr>
        <w:sectPr w:rsidR="00A126C6" w:rsidSect="008122BC">
          <w:pgSz w:w="11906" w:h="16838"/>
          <w:pgMar w:top="426" w:right="850" w:bottom="284" w:left="1701" w:header="708" w:footer="148" w:gutter="0"/>
          <w:pgNumType w:start="5"/>
          <w:cols w:space="708"/>
          <w:docGrid w:linePitch="360"/>
        </w:sectPr>
      </w:pPr>
    </w:p>
    <w:p w14:paraId="421ADCE9" w14:textId="77777777" w:rsidR="00A126C6" w:rsidRPr="006130C0" w:rsidRDefault="00A126C6" w:rsidP="00A126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30C0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 (ежедневно)</w:t>
      </w:r>
    </w:p>
    <w:p w14:paraId="1B99B0DC" w14:textId="77777777" w:rsidR="00A126C6" w:rsidRPr="006130C0" w:rsidRDefault="00A126C6" w:rsidP="00A126C6">
      <w:pPr>
        <w:pStyle w:val="a8"/>
        <w:rPr>
          <w:rFonts w:ascii="Times New Roman" w:hAnsi="Times New Roman"/>
          <w:color w:val="000000"/>
          <w:sz w:val="28"/>
          <w:szCs w:val="24"/>
        </w:rPr>
      </w:pPr>
      <w:r w:rsidRPr="006130C0">
        <w:rPr>
          <w:rFonts w:ascii="Times New Roman" w:hAnsi="Times New Roman"/>
          <w:color w:val="000000"/>
          <w:sz w:val="28"/>
          <w:szCs w:val="24"/>
        </w:rPr>
        <w:t>ПМ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Pr="006130C0">
        <w:rPr>
          <w:rFonts w:ascii="Times New Roman" w:hAnsi="Times New Roman"/>
          <w:color w:val="000000"/>
          <w:sz w:val="28"/>
          <w:szCs w:val="24"/>
        </w:rPr>
        <w:t xml:space="preserve"> 04 Организация видов работ при эксплуатации и реконструкции строительных объектов.</w:t>
      </w:r>
    </w:p>
    <w:p w14:paraId="7222B612" w14:textId="77777777" w:rsidR="00A126C6" w:rsidRPr="00063B80" w:rsidRDefault="00A126C6" w:rsidP="00A126C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80"/>
        <w:gridCol w:w="4554"/>
      </w:tblGrid>
      <w:tr w:rsidR="00A126C6" w:rsidRPr="007A4B3C" w14:paraId="7F138A1D" w14:textId="77777777" w:rsidTr="00152C5C">
        <w:trPr>
          <w:trHeight w:val="562"/>
        </w:trPr>
        <w:tc>
          <w:tcPr>
            <w:tcW w:w="4219" w:type="dxa"/>
          </w:tcPr>
          <w:p w14:paraId="38AFBBB0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Рабочее место</w:t>
            </w:r>
          </w:p>
        </w:tc>
        <w:tc>
          <w:tcPr>
            <w:tcW w:w="1180" w:type="dxa"/>
          </w:tcPr>
          <w:p w14:paraId="48C01F2F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54" w:type="dxa"/>
          </w:tcPr>
          <w:p w14:paraId="0D793C86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Краткое описание выполняемых работ</w:t>
            </w:r>
          </w:p>
        </w:tc>
      </w:tr>
      <w:tr w:rsidR="00A126C6" w:rsidRPr="007A4B3C" w14:paraId="20BB9FE9" w14:textId="77777777" w:rsidTr="00152C5C">
        <w:trPr>
          <w:trHeight w:val="319"/>
        </w:trPr>
        <w:tc>
          <w:tcPr>
            <w:tcW w:w="4219" w:type="dxa"/>
          </w:tcPr>
          <w:p w14:paraId="2BA6658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14:paraId="2991FAEF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</w:rPr>
              <w:t>3</w:t>
            </w:r>
          </w:p>
        </w:tc>
        <w:tc>
          <w:tcPr>
            <w:tcW w:w="4554" w:type="dxa"/>
          </w:tcPr>
          <w:p w14:paraId="60546536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7A4B3C">
              <w:rPr>
                <w:rFonts w:ascii="Times New Roman" w:eastAsia="Courier New" w:hAnsi="Times New Roman"/>
                <w:sz w:val="28"/>
                <w:szCs w:val="28"/>
              </w:rPr>
              <w:t>4</w:t>
            </w:r>
          </w:p>
        </w:tc>
      </w:tr>
      <w:tr w:rsidR="00A126C6" w:rsidRPr="007A4B3C" w14:paraId="6B2F6913" w14:textId="77777777" w:rsidTr="00152C5C">
        <w:trPr>
          <w:trHeight w:val="1621"/>
        </w:trPr>
        <w:tc>
          <w:tcPr>
            <w:tcW w:w="4219" w:type="dxa"/>
          </w:tcPr>
          <w:p w14:paraId="58F27892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14:paraId="69086B74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14:paraId="030F28FF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77A468AB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79506480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1C2C8780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7356FCDC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</w:tr>
      <w:tr w:rsidR="00A126C6" w:rsidRPr="007A4B3C" w14:paraId="5936D77E" w14:textId="77777777" w:rsidTr="00152C5C">
        <w:trPr>
          <w:trHeight w:val="1632"/>
        </w:trPr>
        <w:tc>
          <w:tcPr>
            <w:tcW w:w="4219" w:type="dxa"/>
          </w:tcPr>
          <w:p w14:paraId="14DEE023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4549574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29A66AAE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14:paraId="705762E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14:paraId="637A6C58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6A9B54CB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6410CE01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73BBE988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0AFAF933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</w:tr>
      <w:tr w:rsidR="00A126C6" w:rsidRPr="007A4B3C" w14:paraId="58620041" w14:textId="77777777" w:rsidTr="00152C5C">
        <w:trPr>
          <w:trHeight w:val="1621"/>
        </w:trPr>
        <w:tc>
          <w:tcPr>
            <w:tcW w:w="4219" w:type="dxa"/>
          </w:tcPr>
          <w:p w14:paraId="27F5DEEE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1E76285B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35F6E102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14:paraId="5B22DB2C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14:paraId="633F11D5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059BF2F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4AC4DEB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7DA135BF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2C97D8B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</w:tr>
      <w:tr w:rsidR="00A126C6" w:rsidRPr="007A4B3C" w14:paraId="0BFA7FC9" w14:textId="77777777" w:rsidTr="00152C5C">
        <w:trPr>
          <w:trHeight w:val="1632"/>
        </w:trPr>
        <w:tc>
          <w:tcPr>
            <w:tcW w:w="4219" w:type="dxa"/>
          </w:tcPr>
          <w:p w14:paraId="42B0AFA8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0F4F850B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78AFB5A2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14:paraId="07D8025D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14:paraId="04DF5CAA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07F2A60D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02D8EE5C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573CE44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560EAC72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</w:tr>
      <w:tr w:rsidR="00A126C6" w:rsidRPr="007A4B3C" w14:paraId="0ADEBF7E" w14:textId="77777777" w:rsidTr="00152C5C">
        <w:trPr>
          <w:trHeight w:val="1621"/>
        </w:trPr>
        <w:tc>
          <w:tcPr>
            <w:tcW w:w="4219" w:type="dxa"/>
          </w:tcPr>
          <w:p w14:paraId="24050ADA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707E15F3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301CF36E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14:paraId="61B38904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14:paraId="3F9C584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6BF3CFB2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0373BE14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0A4FB3A6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2EABAB7E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</w:tr>
      <w:tr w:rsidR="00A126C6" w:rsidRPr="007A4B3C" w14:paraId="72B36698" w14:textId="77777777" w:rsidTr="00152C5C">
        <w:trPr>
          <w:trHeight w:val="1952"/>
        </w:trPr>
        <w:tc>
          <w:tcPr>
            <w:tcW w:w="4219" w:type="dxa"/>
          </w:tcPr>
          <w:p w14:paraId="1E64F986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22C55EBA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08CFBF45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14:paraId="24E9684D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  <w:tc>
          <w:tcPr>
            <w:tcW w:w="4554" w:type="dxa"/>
          </w:tcPr>
          <w:p w14:paraId="2953083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716F39A9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5304091F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5CDEC67F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6971E6FA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  <w:p w14:paraId="51B6F3CA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8"/>
                <w:szCs w:val="28"/>
              </w:rPr>
            </w:pPr>
          </w:p>
        </w:tc>
      </w:tr>
    </w:tbl>
    <w:p w14:paraId="6773C9BB" w14:textId="77777777" w:rsidR="00A126C6" w:rsidRDefault="00A126C6" w:rsidP="00A126C6">
      <w:pPr>
        <w:pStyle w:val="a8"/>
        <w:ind w:right="-568"/>
        <w:rPr>
          <w:rFonts w:ascii="Times New Roman" w:hAnsi="Times New Roman"/>
          <w:sz w:val="28"/>
          <w:szCs w:val="28"/>
        </w:rPr>
      </w:pPr>
    </w:p>
    <w:p w14:paraId="600EF628" w14:textId="77777777" w:rsidR="00A126C6" w:rsidRDefault="00A126C6" w:rsidP="00A126C6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14:paraId="39063399" w14:textId="77777777" w:rsidR="00A126C6" w:rsidRDefault="00A126C6" w:rsidP="00A126C6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14:paraId="3DF650F8" w14:textId="77777777" w:rsidR="00A126C6" w:rsidRDefault="00A126C6" w:rsidP="00A126C6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14:paraId="2D8D1283" w14:textId="77777777" w:rsidR="00A126C6" w:rsidRDefault="00A126C6" w:rsidP="00A126C6">
      <w:pPr>
        <w:pStyle w:val="a8"/>
        <w:ind w:right="-568"/>
        <w:rPr>
          <w:rFonts w:ascii="Times New Roman" w:hAnsi="Times New Roman"/>
          <w:sz w:val="20"/>
          <w:szCs w:val="20"/>
        </w:rPr>
      </w:pPr>
    </w:p>
    <w:p w14:paraId="180BEBF5" w14:textId="77777777" w:rsidR="00A126C6" w:rsidRDefault="00A126C6" w:rsidP="00A126C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14:paraId="1C67CA9B" w14:textId="77777777" w:rsidR="00A126C6" w:rsidRDefault="00A126C6" w:rsidP="00A126C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4D4636A" w14:textId="77777777" w:rsidR="00A126C6" w:rsidRDefault="00A126C6" w:rsidP="00A126C6">
      <w:pPr>
        <w:pStyle w:val="a8"/>
        <w:ind w:right="-568"/>
        <w:rPr>
          <w:rFonts w:ascii="Times New Roman" w:hAnsi="Times New Roman"/>
          <w:sz w:val="18"/>
          <w:szCs w:val="18"/>
        </w:rPr>
      </w:pPr>
    </w:p>
    <w:p w14:paraId="72F6C1CE" w14:textId="77777777" w:rsidR="00A126C6" w:rsidRDefault="00A126C6" w:rsidP="00A126C6">
      <w:pPr>
        <w:pStyle w:val="a8"/>
        <w:ind w:right="-5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14:paraId="7F75F60A" w14:textId="77777777" w:rsidR="00A126C6" w:rsidRPr="008E0B98" w:rsidRDefault="00A126C6" w:rsidP="00A126C6">
      <w:pPr>
        <w:pStyle w:val="a8"/>
        <w:ind w:right="-5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14:paraId="6B6CE7B9" w14:textId="77777777" w:rsidR="00A126C6" w:rsidRDefault="00A126C6" w:rsidP="00A126C6">
      <w:pPr>
        <w:ind w:firstLine="708"/>
        <w:rPr>
          <w:rFonts w:ascii="Times New Roman" w:eastAsia="Times New Roman" w:hAnsi="Times New Roman"/>
          <w:bCs/>
          <w:spacing w:val="20"/>
          <w:sz w:val="20"/>
          <w:szCs w:val="20"/>
        </w:rPr>
      </w:pPr>
    </w:p>
    <w:p w14:paraId="4C029B6B" w14:textId="77777777" w:rsidR="00E51F8C" w:rsidRPr="00063B80" w:rsidRDefault="00E51F8C" w:rsidP="00E51F8C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14:paraId="1B11316A" w14:textId="77777777" w:rsidR="00E51F8C" w:rsidRPr="00063B80" w:rsidRDefault="00E51F8C" w:rsidP="00E51F8C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</w:t>
      </w:r>
      <w:r w:rsidRPr="00FA1D6C">
        <w:t>3 курса</w:t>
      </w:r>
      <w:r w:rsidRPr="00063B80">
        <w:t xml:space="preserve"> Красноярского строительного техникума специальности </w:t>
      </w:r>
      <w:r>
        <w:t>08.02.01 СЭЗС</w:t>
      </w:r>
    </w:p>
    <w:p w14:paraId="7DA1654E" w14:textId="77777777" w:rsidR="00E51F8C" w:rsidRPr="00063B80" w:rsidRDefault="00E51F8C" w:rsidP="00E51F8C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14:paraId="33B84B36" w14:textId="77777777" w:rsidR="00E51F8C" w:rsidRPr="00063B80" w:rsidRDefault="00E51F8C" w:rsidP="00E51F8C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14:paraId="402A236B" w14:textId="77777777" w:rsidR="00E51F8C" w:rsidRPr="00063B80" w:rsidRDefault="00E51F8C" w:rsidP="00E51F8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14:paraId="2B9DA0AE" w14:textId="77777777" w:rsidR="00E51F8C" w:rsidRPr="00063B80" w:rsidRDefault="00E51F8C" w:rsidP="00E51F8C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14:paraId="592A00C3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14:paraId="3B6C129B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14:paraId="3C128F03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</w:p>
    <w:p w14:paraId="2F05439A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</w:p>
    <w:p w14:paraId="77FF38CB" w14:textId="77777777" w:rsidR="00E51F8C" w:rsidRPr="00063B80" w:rsidRDefault="00E51F8C" w:rsidP="00E51F8C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11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704"/>
      </w:tblGrid>
      <w:tr w:rsidR="00E51F8C" w:rsidRPr="007A4B3C" w14:paraId="37C18DD1" w14:textId="77777777" w:rsidTr="005A4EC5">
        <w:tc>
          <w:tcPr>
            <w:tcW w:w="1418" w:type="dxa"/>
            <w:vMerge w:val="restart"/>
          </w:tcPr>
          <w:p w14:paraId="1532B963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 w:rsidRPr="00063B80">
              <w:rPr>
                <w:lang w:eastAsia="ru-RU"/>
              </w:rPr>
              <w:t>Числа месяца</w:t>
            </w:r>
          </w:p>
        </w:tc>
        <w:tc>
          <w:tcPr>
            <w:tcW w:w="709" w:type="dxa"/>
          </w:tcPr>
          <w:p w14:paraId="55FEC555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</w:tcPr>
          <w:p w14:paraId="29E53AD4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</w:tcPr>
          <w:p w14:paraId="5A0E8E89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</w:tcPr>
          <w:p w14:paraId="7B7F0E75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</w:tcPr>
          <w:p w14:paraId="545AA5E6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</w:tcPr>
          <w:p w14:paraId="349B4B16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" w:type="dxa"/>
          </w:tcPr>
          <w:p w14:paraId="449C5F5D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" w:type="dxa"/>
          </w:tcPr>
          <w:p w14:paraId="3E033A7E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" w:type="dxa"/>
          </w:tcPr>
          <w:p w14:paraId="1CE7C719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dxa"/>
          </w:tcPr>
          <w:p w14:paraId="02CDBCF6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dxa"/>
          </w:tcPr>
          <w:p w14:paraId="29D6E9A8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dxa"/>
          </w:tcPr>
          <w:p w14:paraId="34CEA607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dxa"/>
          </w:tcPr>
          <w:p w14:paraId="76C43CC5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dxa"/>
          </w:tcPr>
          <w:p w14:paraId="615C56CA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dxa"/>
          </w:tcPr>
          <w:p w14:paraId="2E7A5BBA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dxa"/>
          </w:tcPr>
          <w:p w14:paraId="271DA7F8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51F8C" w:rsidRPr="007A4B3C" w14:paraId="507CA5B2" w14:textId="77777777" w:rsidTr="005A4EC5">
        <w:tc>
          <w:tcPr>
            <w:tcW w:w="1418" w:type="dxa"/>
            <w:vMerge/>
          </w:tcPr>
          <w:p w14:paraId="176A51A9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</w:p>
        </w:tc>
        <w:tc>
          <w:tcPr>
            <w:tcW w:w="709" w:type="dxa"/>
          </w:tcPr>
          <w:p w14:paraId="64CB85DA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dxa"/>
          </w:tcPr>
          <w:p w14:paraId="6EDAE4A5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8" w:type="dxa"/>
          </w:tcPr>
          <w:p w14:paraId="5E826FB9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8" w:type="dxa"/>
          </w:tcPr>
          <w:p w14:paraId="4D04E7B2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8" w:type="dxa"/>
          </w:tcPr>
          <w:p w14:paraId="5039692F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" w:type="dxa"/>
          </w:tcPr>
          <w:p w14:paraId="458521E4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8" w:type="dxa"/>
          </w:tcPr>
          <w:p w14:paraId="1F71FE4C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8" w:type="dxa"/>
          </w:tcPr>
          <w:p w14:paraId="7335749C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8" w:type="dxa"/>
          </w:tcPr>
          <w:p w14:paraId="64C77E0E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8" w:type="dxa"/>
          </w:tcPr>
          <w:p w14:paraId="543BC2D1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8" w:type="dxa"/>
          </w:tcPr>
          <w:p w14:paraId="13AD9CB4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8" w:type="dxa"/>
          </w:tcPr>
          <w:p w14:paraId="06615187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8" w:type="dxa"/>
          </w:tcPr>
          <w:p w14:paraId="5E815AFE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8" w:type="dxa"/>
          </w:tcPr>
          <w:p w14:paraId="238CAFE5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8" w:type="dxa"/>
          </w:tcPr>
          <w:p w14:paraId="6744B410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4" w:type="dxa"/>
          </w:tcPr>
          <w:p w14:paraId="51BCBBC7" w14:textId="77777777" w:rsidR="00E51F8C" w:rsidRPr="007A4B3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sz w:val="24"/>
                <w:szCs w:val="24"/>
                <w:lang w:eastAsia="ru-RU"/>
              </w:rPr>
            </w:pPr>
            <w:r w:rsidRPr="007A4B3C">
              <w:rPr>
                <w:sz w:val="24"/>
                <w:szCs w:val="24"/>
                <w:lang w:eastAsia="ru-RU"/>
              </w:rPr>
              <w:t>31</w:t>
            </w:r>
          </w:p>
        </w:tc>
      </w:tr>
      <w:tr w:rsidR="00E51F8C" w:rsidRPr="007A4B3C" w14:paraId="2DF710BF" w14:textId="77777777" w:rsidTr="005A4EC5">
        <w:tc>
          <w:tcPr>
            <w:tcW w:w="1418" w:type="dxa"/>
          </w:tcPr>
          <w:p w14:paraId="58ED86CA" w14:textId="77777777" w:rsidR="00E51F8C" w:rsidRDefault="00877DDD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709" w:type="dxa"/>
          </w:tcPr>
          <w:p w14:paraId="2B58C727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11" w:type="dxa"/>
          </w:tcPr>
          <w:p w14:paraId="07DCFFDC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450427C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5613654A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121A458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2AAA35A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2749964E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D17E34F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287837A6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26FBAF00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207568B8" w14:textId="2154830D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533F2CE4" w14:textId="42343EC6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39A9FCB2" w14:textId="6958FC7B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495018A6" w14:textId="15DAF0A0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20CE65EF" w14:textId="0B4DD9DC" w:rsidR="00E51F8C" w:rsidRPr="00063B80" w:rsidRDefault="005967C4" w:rsidP="005A4EC5">
            <w:pPr>
              <w:pStyle w:val="50"/>
              <w:shd w:val="clear" w:color="auto" w:fill="auto"/>
              <w:tabs>
                <w:tab w:val="center" w:pos="156"/>
              </w:tabs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4" w:type="dxa"/>
          </w:tcPr>
          <w:p w14:paraId="29293C32" w14:textId="44AB7515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51F8C" w:rsidRPr="007A4B3C" w14:paraId="52582482" w14:textId="77777777" w:rsidTr="005A4EC5">
        <w:tc>
          <w:tcPr>
            <w:tcW w:w="1418" w:type="dxa"/>
          </w:tcPr>
          <w:p w14:paraId="7A4A4D45" w14:textId="77777777" w:rsidR="00E51F8C" w:rsidRPr="00063B80" w:rsidRDefault="00877DDD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709" w:type="dxa"/>
          </w:tcPr>
          <w:p w14:paraId="0F8340C3" w14:textId="00B78E42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11" w:type="dxa"/>
          </w:tcPr>
          <w:p w14:paraId="39583382" w14:textId="1CD93579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07BCE4B0" w14:textId="53E51EFA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749DDAF9" w14:textId="17E22EC2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66E674A5" w14:textId="5B2880AC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3215D740" w14:textId="3BDD292A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0AEF8F04" w14:textId="2E811291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234E3AFC" w14:textId="28B20424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0B39A7AC" w14:textId="5055AD26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3DE227F5" w14:textId="01E05D01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2823BDDE" w14:textId="175CACCF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7E37BBA5" w14:textId="595E3294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3B26AC84" w14:textId="0DC73D26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55B51C4B" w14:textId="5C7B8ADA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200B4902" w14:textId="0A8ABA12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4" w:type="dxa"/>
          </w:tcPr>
          <w:p w14:paraId="6BFC8A72" w14:textId="0710F519" w:rsidR="00E51F8C" w:rsidRPr="00063B80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51F8C" w:rsidRPr="007A4B3C" w14:paraId="4B68663A" w14:textId="77777777" w:rsidTr="005A4EC5">
        <w:tc>
          <w:tcPr>
            <w:tcW w:w="1418" w:type="dxa"/>
          </w:tcPr>
          <w:p w14:paraId="1A7D7B0D" w14:textId="77777777" w:rsidR="00E51F8C" w:rsidRPr="00063B80" w:rsidRDefault="00877DDD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709" w:type="dxa"/>
          </w:tcPr>
          <w:p w14:paraId="5AE663CF" w14:textId="3097682C" w:rsidR="00E51F8C" w:rsidRPr="00A54047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11" w:type="dxa"/>
          </w:tcPr>
          <w:p w14:paraId="538FDDFB" w14:textId="3B841A47" w:rsidR="00E51F8C" w:rsidRPr="00A54047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5143C198" w14:textId="55F0FBC5" w:rsidR="00E51F8C" w:rsidRPr="00A54047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2F66D523" w14:textId="18F79693" w:rsidR="00E51F8C" w:rsidRPr="00A54047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170B6F4B" w14:textId="6D584F5B" w:rsidR="00E51F8C" w:rsidRPr="00A54047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28" w:type="dxa"/>
          </w:tcPr>
          <w:p w14:paraId="2CB93FFA" w14:textId="6FE93A9C" w:rsidR="00E51F8C" w:rsidRPr="00A54047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59D82858" w14:textId="617A69E2" w:rsidR="00E51F8C" w:rsidRPr="00A54047" w:rsidRDefault="005967C4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28" w:type="dxa"/>
          </w:tcPr>
          <w:p w14:paraId="54909F98" w14:textId="414CFF1D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B476C13" w14:textId="2428839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0E09F749" w14:textId="5D586BB2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2F6071F4" w14:textId="00DA9A2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22006D97" w14:textId="2CD4F57D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05790C6E" w14:textId="3F73330E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0FDE91E2" w14:textId="0B3D084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688F4E3C" w14:textId="57E870D2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704" w:type="dxa"/>
          </w:tcPr>
          <w:p w14:paraId="5CB94A68" w14:textId="7C39FE94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</w:tr>
      <w:tr w:rsidR="00E51F8C" w:rsidRPr="007A4B3C" w14:paraId="32B28F84" w14:textId="77777777" w:rsidTr="005A4EC5">
        <w:tc>
          <w:tcPr>
            <w:tcW w:w="1418" w:type="dxa"/>
          </w:tcPr>
          <w:p w14:paraId="7F268EDE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rPr>
                <w:lang w:eastAsia="ru-RU"/>
              </w:rPr>
            </w:pPr>
          </w:p>
        </w:tc>
        <w:tc>
          <w:tcPr>
            <w:tcW w:w="709" w:type="dxa"/>
          </w:tcPr>
          <w:p w14:paraId="0543C5A6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11" w:type="dxa"/>
          </w:tcPr>
          <w:p w14:paraId="14023378" w14:textId="77777777" w:rsidR="00E51F8C" w:rsidRPr="00A54047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337D44FB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67CC2879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1E399B40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2305B24E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2C961BD3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15B63E0E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0B774EBE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7B149694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5FE19783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6C7E5E38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46F17E2F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3982A405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528" w:type="dxa"/>
          </w:tcPr>
          <w:p w14:paraId="63DB3093" w14:textId="77777777" w:rsidR="00E51F8C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  <w:tc>
          <w:tcPr>
            <w:tcW w:w="704" w:type="dxa"/>
          </w:tcPr>
          <w:p w14:paraId="6AE372A8" w14:textId="77777777" w:rsidR="00E51F8C" w:rsidRPr="00063B80" w:rsidRDefault="00E51F8C" w:rsidP="005A4EC5">
            <w:pPr>
              <w:pStyle w:val="50"/>
              <w:shd w:val="clear" w:color="auto" w:fill="auto"/>
              <w:spacing w:before="0" w:after="58" w:line="280" w:lineRule="exact"/>
              <w:jc w:val="center"/>
              <w:rPr>
                <w:lang w:eastAsia="ru-RU"/>
              </w:rPr>
            </w:pPr>
          </w:p>
        </w:tc>
      </w:tr>
    </w:tbl>
    <w:p w14:paraId="073897CB" w14:textId="77777777" w:rsidR="00E51F8C" w:rsidRPr="00063B80" w:rsidRDefault="00E51F8C" w:rsidP="00E51F8C">
      <w:pPr>
        <w:ind w:left="-567"/>
        <w:rPr>
          <w:rFonts w:ascii="Times New Roman" w:hAnsi="Times New Roman"/>
          <w:sz w:val="28"/>
          <w:szCs w:val="28"/>
        </w:rPr>
      </w:pPr>
    </w:p>
    <w:p w14:paraId="2123FC3F" w14:textId="77777777" w:rsidR="00E51F8C" w:rsidRPr="00063B80" w:rsidRDefault="00E51F8C" w:rsidP="00E51F8C">
      <w:pPr>
        <w:ind w:left="-567"/>
        <w:rPr>
          <w:rFonts w:ascii="Times New Roman" w:hAnsi="Times New Roman"/>
          <w:sz w:val="28"/>
          <w:szCs w:val="28"/>
        </w:rPr>
      </w:pPr>
    </w:p>
    <w:p w14:paraId="7C90CAE2" w14:textId="31659F83" w:rsidR="00E51F8C" w:rsidRPr="00063B80" w:rsidRDefault="00E51F8C" w:rsidP="00D676FB">
      <w:pPr>
        <w:rPr>
          <w:rFonts w:ascii="Times New Roman" w:hAnsi="Times New Roman"/>
          <w:sz w:val="28"/>
          <w:szCs w:val="28"/>
        </w:rPr>
      </w:pPr>
    </w:p>
    <w:p w14:paraId="59C443AD" w14:textId="77777777" w:rsidR="00E51F8C" w:rsidRPr="00674BCE" w:rsidRDefault="00E51F8C" w:rsidP="00E51F8C">
      <w:pPr>
        <w:spacing w:after="0" w:line="240" w:lineRule="auto"/>
        <w:ind w:left="-567"/>
        <w:rPr>
          <w:rFonts w:ascii="Times New Roman" w:hAnsi="Times New Roman"/>
          <w:b/>
          <w:bCs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ab/>
        <w:t>Табель вел_</w:t>
      </w:r>
      <w:r w:rsidRPr="00674BCE">
        <w:rPr>
          <w:rFonts w:ascii="Times New Roman" w:hAnsi="Times New Roman"/>
          <w:b/>
          <w:bCs/>
          <w:sz w:val="28"/>
          <w:szCs w:val="28"/>
          <w:u w:val="single"/>
        </w:rPr>
        <w:t>____________</w:t>
      </w:r>
      <w:r w:rsidRPr="00674BCE">
        <w:rPr>
          <w:rFonts w:ascii="Times New Roman" w:hAnsi="Times New Roman"/>
          <w:b/>
          <w:bCs/>
          <w:sz w:val="28"/>
          <w:szCs w:val="28"/>
        </w:rPr>
        <w:t>_____________</w:t>
      </w:r>
      <w:r w:rsidRPr="00674BCE">
        <w:rPr>
          <w:rFonts w:ascii="Times New Roman" w:hAnsi="Times New Roman"/>
          <w:b/>
          <w:bCs/>
          <w:sz w:val="28"/>
          <w:szCs w:val="28"/>
          <w:u w:val="single"/>
        </w:rPr>
        <w:t>_____________</w:t>
      </w:r>
      <w:r w:rsidRPr="00674BCE">
        <w:rPr>
          <w:rFonts w:ascii="Times New Roman" w:hAnsi="Times New Roman"/>
          <w:b/>
          <w:bCs/>
          <w:sz w:val="28"/>
          <w:szCs w:val="28"/>
        </w:rPr>
        <w:t>____</w:t>
      </w:r>
    </w:p>
    <w:p w14:paraId="59651C30" w14:textId="77777777" w:rsidR="00E51F8C" w:rsidRPr="00063B80" w:rsidRDefault="00E51F8C" w:rsidP="00E51F8C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 xml:space="preserve">                                           (подпись</w:t>
      </w:r>
      <w:r>
        <w:rPr>
          <w:rFonts w:ascii="Times New Roman" w:hAnsi="Times New Roman"/>
          <w:sz w:val="20"/>
          <w:szCs w:val="20"/>
        </w:rPr>
        <w:t>)                                                                                          (ФИО)</w:t>
      </w:r>
    </w:p>
    <w:p w14:paraId="16F73D33" w14:textId="77777777" w:rsidR="00E51F8C" w:rsidRPr="00063B80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14:paraId="25F38640" w14:textId="77777777" w:rsidR="00E51F8C" w:rsidRPr="00063B80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Руководитель практики от предприятия ________________________________</w:t>
      </w:r>
    </w:p>
    <w:p w14:paraId="0A720BFC" w14:textId="77777777" w:rsidR="00E51F8C" w:rsidRPr="00063B80" w:rsidRDefault="00E51F8C" w:rsidP="00E51F8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063B80">
        <w:rPr>
          <w:rFonts w:ascii="Times New Roman" w:hAnsi="Times New Roman"/>
          <w:sz w:val="20"/>
          <w:szCs w:val="20"/>
        </w:rPr>
        <w:t>(подпись)</w:t>
      </w:r>
    </w:p>
    <w:p w14:paraId="54428801" w14:textId="77777777" w:rsidR="00E51F8C" w:rsidRPr="00063B80" w:rsidRDefault="00E51F8C" w:rsidP="00E51F8C">
      <w:pPr>
        <w:spacing w:after="0"/>
        <w:ind w:left="3540" w:firstLine="708"/>
        <w:jc w:val="center"/>
        <w:rPr>
          <w:rFonts w:ascii="Times New Roman" w:hAnsi="Times New Roman"/>
          <w:sz w:val="20"/>
          <w:szCs w:val="20"/>
        </w:rPr>
      </w:pPr>
    </w:p>
    <w:p w14:paraId="176876D1" w14:textId="77777777" w:rsidR="00E51F8C" w:rsidRPr="00063B80" w:rsidRDefault="00E51F8C" w:rsidP="00E51F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___»_______________ 202  </w:t>
      </w:r>
      <w:r w:rsidRPr="00063B80">
        <w:rPr>
          <w:rFonts w:ascii="Times New Roman" w:hAnsi="Times New Roman"/>
          <w:sz w:val="28"/>
          <w:szCs w:val="28"/>
        </w:rPr>
        <w:t>г.</w:t>
      </w:r>
    </w:p>
    <w:p w14:paraId="1DA2EB59" w14:textId="77777777" w:rsidR="00E51F8C" w:rsidRPr="00063B80" w:rsidRDefault="00E51F8C" w:rsidP="00E51F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E2B6A62" w14:textId="77777777" w:rsidR="00E51F8C" w:rsidRPr="006130C0" w:rsidRDefault="00E51F8C" w:rsidP="00E51F8C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FA7311">
        <w:rPr>
          <w:rFonts w:ascii="Times New Roman" w:hAnsi="Times New Roman"/>
          <w:sz w:val="24"/>
          <w:szCs w:val="28"/>
        </w:rPr>
        <w:t>Место печати</w:t>
      </w:r>
    </w:p>
    <w:p w14:paraId="329CFC28" w14:textId="77777777"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14:paraId="4B825A1B" w14:textId="77777777"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14:paraId="62C793E6" w14:textId="77777777"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</w:pPr>
    </w:p>
    <w:p w14:paraId="1D81D372" w14:textId="77777777" w:rsidR="00E51F8C" w:rsidRDefault="00E51F8C" w:rsidP="00E51F8C">
      <w:pPr>
        <w:spacing w:after="0"/>
        <w:rPr>
          <w:rFonts w:ascii="Times New Roman" w:hAnsi="Times New Roman"/>
          <w:sz w:val="28"/>
          <w:szCs w:val="28"/>
        </w:rPr>
        <w:sectPr w:rsidR="00E51F8C" w:rsidSect="00511A66">
          <w:pgSz w:w="11906" w:h="16838"/>
          <w:pgMar w:top="426" w:right="850" w:bottom="284" w:left="1701" w:header="708" w:footer="148" w:gutter="0"/>
          <w:pgNumType w:start="7"/>
          <w:cols w:space="708"/>
          <w:docGrid w:linePitch="360"/>
        </w:sectPr>
      </w:pPr>
    </w:p>
    <w:p w14:paraId="18997DAE" w14:textId="77777777" w:rsidR="00E51F8C" w:rsidRPr="00063B80" w:rsidRDefault="00E51F8C" w:rsidP="00E51F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lastRenderedPageBreak/>
        <w:t>Х</w:t>
      </w:r>
      <w:r>
        <w:rPr>
          <w:rFonts w:ascii="Times New Roman" w:hAnsi="Times New Roman"/>
          <w:sz w:val="28"/>
          <w:szCs w:val="28"/>
        </w:rPr>
        <w:t>АРАКТЕРИСТИКА</w:t>
      </w:r>
    </w:p>
    <w:p w14:paraId="537737B4" w14:textId="77777777" w:rsidR="00E51F8C" w:rsidRDefault="00E51F8C" w:rsidP="00E51F8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1FA0D6C6" w14:textId="77777777" w:rsidR="00E51F8C" w:rsidRDefault="00E51F8C" w:rsidP="00E51F8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студента)</w:t>
      </w:r>
    </w:p>
    <w:p w14:paraId="785C305C" w14:textId="77777777" w:rsidR="00E51F8C" w:rsidRPr="00A15F41" w:rsidRDefault="00E51F8C" w:rsidP="00E51F8C">
      <w:pPr>
        <w:tabs>
          <w:tab w:val="left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03B82FBD" w14:textId="77777777" w:rsidR="00E51F8C" w:rsidRPr="00063B80" w:rsidRDefault="00E51F8C" w:rsidP="00E51F8C">
      <w:pPr>
        <w:tabs>
          <w:tab w:val="left" w:pos="6266"/>
        </w:tabs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За время</w:t>
      </w:r>
      <w:r>
        <w:rPr>
          <w:rFonts w:ascii="Times New Roman" w:hAnsi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/>
          <w:sz w:val="28"/>
          <w:szCs w:val="28"/>
        </w:rPr>
        <w:t xml:space="preserve"> себя:</w:t>
      </w:r>
    </w:p>
    <w:p w14:paraId="4C0C11F1" w14:textId="77777777" w:rsidR="00E51F8C" w:rsidRDefault="00E51F8C" w:rsidP="00E51F8C">
      <w:pPr>
        <w:pStyle w:val="a4"/>
        <w:tabs>
          <w:tab w:val="left" w:pos="626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3B80">
        <w:rPr>
          <w:rFonts w:ascii="Times New Roman" w:hAnsi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14:paraId="061931CE" w14:textId="77777777" w:rsidR="00E51F8C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F986ADB" w14:textId="77777777" w:rsidR="00E51F8C" w:rsidRPr="009D63E7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547FDD1" w14:textId="77777777" w:rsidR="00E51F8C" w:rsidRPr="009D63E7" w:rsidRDefault="00E51F8C" w:rsidP="00E51F8C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14:paraId="15E125DA" w14:textId="77777777" w:rsidR="00E51F8C" w:rsidRDefault="00E51F8C" w:rsidP="00E51F8C">
      <w:pPr>
        <w:pStyle w:val="a4"/>
        <w:tabs>
          <w:tab w:val="left" w:pos="6266"/>
        </w:tabs>
        <w:ind w:left="426"/>
        <w:rPr>
          <w:rFonts w:ascii="Times New Roman" w:hAnsi="Times New Roman"/>
          <w:sz w:val="28"/>
          <w:szCs w:val="28"/>
        </w:rPr>
      </w:pPr>
    </w:p>
    <w:p w14:paraId="7975D763" w14:textId="77777777" w:rsidR="00E51F8C" w:rsidRDefault="00E51F8C" w:rsidP="00E51F8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ношение к труду</w:t>
      </w:r>
    </w:p>
    <w:p w14:paraId="38D4DDD6" w14:textId="77777777" w:rsidR="00E51F8C" w:rsidRPr="009D63E7" w:rsidRDefault="00E51F8C" w:rsidP="00E51F8C">
      <w:pPr>
        <w:pStyle w:val="a4"/>
        <w:tabs>
          <w:tab w:val="left" w:pos="62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9D63E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594F31BC" w14:textId="77777777" w:rsidR="00E51F8C" w:rsidRPr="00063B80" w:rsidRDefault="00E51F8C" w:rsidP="00E51F8C">
      <w:pPr>
        <w:pStyle w:val="a4"/>
        <w:tabs>
          <w:tab w:val="left" w:pos="6266"/>
        </w:tabs>
        <w:ind w:left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4E33CEB7" w14:textId="77777777" w:rsidR="00E51F8C" w:rsidRPr="00063B80" w:rsidRDefault="00E51F8C" w:rsidP="00E51F8C">
      <w:pPr>
        <w:pStyle w:val="a4"/>
        <w:tabs>
          <w:tab w:val="left" w:pos="6266"/>
        </w:tabs>
        <w:rPr>
          <w:rFonts w:ascii="Times New Roman" w:hAnsi="Times New Roman"/>
          <w:sz w:val="18"/>
          <w:szCs w:val="18"/>
        </w:rPr>
      </w:pPr>
      <w:r w:rsidRPr="00063B80">
        <w:rPr>
          <w:rFonts w:ascii="Times New Roman" w:hAnsi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/>
          <w:sz w:val="18"/>
          <w:szCs w:val="18"/>
        </w:rPr>
        <w:t>)</w:t>
      </w:r>
    </w:p>
    <w:p w14:paraId="348E1F05" w14:textId="77777777" w:rsidR="00E51F8C" w:rsidRDefault="00E51F8C" w:rsidP="00E51F8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фессиональные качества __________________________________</w:t>
      </w:r>
    </w:p>
    <w:p w14:paraId="4B48C2CE" w14:textId="77777777" w:rsidR="00E51F8C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41663752" w14:textId="77777777" w:rsidR="00E51F8C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14:paraId="09652081" w14:textId="77777777" w:rsidR="00E51F8C" w:rsidRPr="00602F05" w:rsidRDefault="00E51F8C" w:rsidP="00E51F8C">
      <w:pPr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79CB4EE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21D5CD8D" w14:textId="77777777" w:rsidR="00E51F8C" w:rsidRPr="00607FC4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14:paraId="223B71D1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D8A1F5D" w14:textId="77777777" w:rsidR="00E51F8C" w:rsidRPr="00607FC4" w:rsidRDefault="00E51F8C" w:rsidP="00E51F8C">
      <w:pPr>
        <w:tabs>
          <w:tab w:val="left" w:pos="6266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тремление к получению знаний)</w:t>
      </w:r>
    </w:p>
    <w:p w14:paraId="16E214B8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A4199D4" w14:textId="77777777" w:rsidR="00E51F8C" w:rsidRPr="00607FC4" w:rsidRDefault="00E51F8C" w:rsidP="00E51F8C">
      <w:pPr>
        <w:tabs>
          <w:tab w:val="left" w:pos="6266"/>
        </w:tabs>
        <w:jc w:val="center"/>
        <w:rPr>
          <w:rFonts w:ascii="Times New Roman" w:hAnsi="Times New Roman"/>
          <w:sz w:val="18"/>
          <w:szCs w:val="18"/>
        </w:rPr>
      </w:pPr>
      <w:r w:rsidRPr="00607FC4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/>
          <w:sz w:val="18"/>
          <w:szCs w:val="18"/>
        </w:rPr>
        <w:t>)</w:t>
      </w:r>
    </w:p>
    <w:p w14:paraId="41B742B1" w14:textId="77777777" w:rsidR="00E51F8C" w:rsidRDefault="00E51F8C" w:rsidP="00E51F8C">
      <w:pPr>
        <w:pStyle w:val="a4"/>
        <w:tabs>
          <w:tab w:val="left" w:pos="6266"/>
        </w:tabs>
        <w:spacing w:after="12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жличностные отношения __________________________________</w:t>
      </w:r>
    </w:p>
    <w:p w14:paraId="2E8650B3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1D2B90B" w14:textId="77777777" w:rsidR="00E51F8C" w:rsidRPr="00E65E3A" w:rsidRDefault="00E51F8C" w:rsidP="00E51F8C">
      <w:pPr>
        <w:tabs>
          <w:tab w:val="left" w:pos="6266"/>
        </w:tabs>
        <w:spacing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14:paraId="3C11C8EB" w14:textId="77777777" w:rsidR="00E51F8C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155A4D5" w14:textId="77777777" w:rsidR="00E51F8C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1DA14178" w14:textId="77777777" w:rsidR="00E51F8C" w:rsidRPr="00E65E3A" w:rsidRDefault="00E51F8C" w:rsidP="00E51F8C">
      <w:pPr>
        <w:pStyle w:val="a4"/>
        <w:tabs>
          <w:tab w:val="left" w:pos="6266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</w:t>
      </w:r>
    </w:p>
    <w:p w14:paraId="4E595403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53F8D280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BB0696C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9C8FD73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14:paraId="7EAFD481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оценка за прохождение практики ______________________</w:t>
      </w:r>
    </w:p>
    <w:p w14:paraId="3A784DC1" w14:textId="77777777" w:rsidR="00E51F8C" w:rsidRDefault="00E51F8C" w:rsidP="00E51F8C">
      <w:pPr>
        <w:tabs>
          <w:tab w:val="left" w:pos="6266"/>
        </w:tabs>
        <w:spacing w:after="0"/>
        <w:rPr>
          <w:rFonts w:ascii="Times New Roman" w:hAnsi="Times New Roman"/>
          <w:sz w:val="28"/>
          <w:szCs w:val="28"/>
        </w:rPr>
      </w:pPr>
    </w:p>
    <w:p w14:paraId="344BA660" w14:textId="77777777" w:rsidR="00E51F8C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                          Подпись руководителя практики от предприятия</w:t>
      </w:r>
    </w:p>
    <w:p w14:paraId="553A92BB" w14:textId="77777777" w:rsidR="00E51F8C" w:rsidRPr="00727940" w:rsidRDefault="00E51F8C" w:rsidP="00E51F8C">
      <w:pPr>
        <w:tabs>
          <w:tab w:val="left" w:pos="6266"/>
        </w:tabs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Место печати                                           _______________________________________ /ФИО, должность/</w:t>
      </w:r>
    </w:p>
    <w:p w14:paraId="431BF251" w14:textId="77777777" w:rsidR="008902FA" w:rsidRPr="00063B80" w:rsidRDefault="00E51F8C" w:rsidP="00E51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2BD3DC" w14:textId="77777777"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14:paraId="066B6EE0" w14:textId="77777777" w:rsidR="004E78B6" w:rsidRDefault="00044A1C" w:rsidP="004E7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2893395" w14:textId="23066888" w:rsidR="004E78B6" w:rsidRPr="004E78B6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1D6C">
        <w:rPr>
          <w:rFonts w:ascii="Times New Roman" w:hAnsi="Times New Roman" w:cs="Times New Roman"/>
          <w:sz w:val="28"/>
          <w:szCs w:val="28"/>
        </w:rPr>
        <w:t xml:space="preserve">Курс </w:t>
      </w:r>
      <w:r w:rsidR="00D676FB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gramStart"/>
      <w:r w:rsidR="00D676FB">
        <w:rPr>
          <w:rFonts w:ascii="Times New Roman" w:hAnsi="Times New Roman" w:cs="Times New Roman"/>
          <w:sz w:val="28"/>
          <w:szCs w:val="28"/>
          <w:u w:val="single"/>
        </w:rPr>
        <w:t xml:space="preserve">_ </w:t>
      </w:r>
      <w:r w:rsidR="00EC1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2BC7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="00982BC7">
        <w:rPr>
          <w:rFonts w:ascii="Times New Roman" w:hAnsi="Times New Roman" w:cs="Times New Roman"/>
          <w:sz w:val="28"/>
          <w:szCs w:val="28"/>
        </w:rPr>
        <w:t>___</w:t>
      </w:r>
      <w:r w:rsidR="00674BC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FA7311"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14:paraId="448CBB69" w14:textId="77777777" w:rsidR="00810E4C" w:rsidRPr="004D3C2C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6D53">
        <w:rPr>
          <w:rFonts w:ascii="Times New Roman" w:hAnsi="Times New Roman" w:cs="Times New Roman"/>
          <w:sz w:val="28"/>
        </w:rPr>
        <w:t>Профессиональный модуль</w:t>
      </w:r>
      <w:r w:rsidR="00EC1FF7">
        <w:rPr>
          <w:rFonts w:ascii="Times New Roman" w:hAnsi="Times New Roman" w:cs="Times New Roman"/>
          <w:sz w:val="28"/>
        </w:rPr>
        <w:t xml:space="preserve"> </w:t>
      </w:r>
      <w:r w:rsidR="002C6D53" w:rsidRPr="002C6D53">
        <w:rPr>
          <w:rFonts w:ascii="Times New Roman" w:hAnsi="Times New Roman" w:cs="Times New Roman"/>
          <w:sz w:val="28"/>
          <w:u w:val="single"/>
        </w:rPr>
        <w:t xml:space="preserve">ПМ 02. </w:t>
      </w:r>
      <w:r w:rsidR="004D3C2C" w:rsidRPr="004D3C2C">
        <w:rPr>
          <w:rFonts w:ascii="Times New Roman" w:hAnsi="Times New Roman"/>
          <w:bCs/>
          <w:sz w:val="28"/>
          <w:szCs w:val="24"/>
          <w:u w:val="single"/>
        </w:rPr>
        <w:t>Выполнение технологических процессов на объекте капитального строительства</w:t>
      </w:r>
    </w:p>
    <w:p w14:paraId="65FE94A4" w14:textId="77777777" w:rsidR="00E51F8C" w:rsidRPr="00E51F8C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C35D35">
        <w:rPr>
          <w:rFonts w:ascii="Times New Roman" w:hAnsi="Times New Roman" w:cs="Times New Roman"/>
          <w:sz w:val="28"/>
          <w:szCs w:val="28"/>
        </w:rPr>
        <w:t>:</w:t>
      </w:r>
      <w:r w:rsidR="004D3C2C">
        <w:rPr>
          <w:rFonts w:ascii="Times New Roman" w:hAnsi="Times New Roman" w:cs="Times New Roman"/>
          <w:sz w:val="28"/>
          <w:szCs w:val="28"/>
        </w:rPr>
        <w:t xml:space="preserve"> </w:t>
      </w:r>
      <w:r w:rsidR="00C35D35" w:rsidRPr="00C35D35">
        <w:rPr>
          <w:rFonts w:ascii="Times New Roman" w:hAnsi="Times New Roman" w:cs="Times New Roman"/>
          <w:sz w:val="28"/>
          <w:szCs w:val="28"/>
          <w:u w:val="single"/>
        </w:rPr>
        <w:t>по профилю специальности</w:t>
      </w:r>
    </w:p>
    <w:p w14:paraId="72994E30" w14:textId="01A21F64" w:rsidR="00120A41" w:rsidRDefault="00120A41" w:rsidP="00120A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ъеме </w:t>
      </w:r>
      <w:r w:rsidRPr="00FA1D6C">
        <w:rPr>
          <w:rFonts w:ascii="Times New Roman" w:hAnsi="Times New Roman"/>
          <w:sz w:val="28"/>
          <w:szCs w:val="28"/>
        </w:rPr>
        <w:t>3 недел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EC1FF7" w:rsidRPr="00EC1FF7">
        <w:rPr>
          <w:rFonts w:ascii="Times New Roman" w:hAnsi="Times New Roman"/>
          <w:sz w:val="28"/>
          <w:szCs w:val="28"/>
        </w:rPr>
        <w:t>1</w:t>
      </w:r>
      <w:r w:rsidR="00D676FB">
        <w:rPr>
          <w:rFonts w:ascii="Times New Roman" w:hAnsi="Times New Roman"/>
          <w:sz w:val="28"/>
          <w:szCs w:val="28"/>
        </w:rPr>
        <w:t>1</w:t>
      </w:r>
      <w:r w:rsidRPr="00EC1FF7">
        <w:rPr>
          <w:rFonts w:ascii="Times New Roman" w:hAnsi="Times New Roman"/>
          <w:sz w:val="28"/>
          <w:szCs w:val="28"/>
        </w:rPr>
        <w:t>.03.202</w:t>
      </w:r>
      <w:r w:rsidR="00D676FB">
        <w:rPr>
          <w:rFonts w:ascii="Times New Roman" w:hAnsi="Times New Roman"/>
          <w:sz w:val="28"/>
          <w:szCs w:val="28"/>
        </w:rPr>
        <w:t>4</w:t>
      </w:r>
      <w:r w:rsidRPr="00EC1FF7">
        <w:rPr>
          <w:rFonts w:ascii="Times New Roman" w:hAnsi="Times New Roman"/>
          <w:sz w:val="28"/>
          <w:szCs w:val="28"/>
        </w:rPr>
        <w:t xml:space="preserve">   г. по </w:t>
      </w:r>
      <w:r w:rsidR="00D676FB">
        <w:rPr>
          <w:rFonts w:ascii="Times New Roman" w:hAnsi="Times New Roman"/>
          <w:sz w:val="28"/>
          <w:szCs w:val="28"/>
        </w:rPr>
        <w:t>31</w:t>
      </w:r>
      <w:r w:rsidRPr="00EC1FF7">
        <w:rPr>
          <w:rFonts w:ascii="Times New Roman" w:hAnsi="Times New Roman"/>
          <w:sz w:val="28"/>
          <w:szCs w:val="28"/>
        </w:rPr>
        <w:t>.0</w:t>
      </w:r>
      <w:r w:rsidR="00D676FB">
        <w:rPr>
          <w:rFonts w:ascii="Times New Roman" w:hAnsi="Times New Roman"/>
          <w:sz w:val="28"/>
          <w:szCs w:val="28"/>
        </w:rPr>
        <w:t>3</w:t>
      </w:r>
      <w:r w:rsidRPr="00EC1FF7">
        <w:rPr>
          <w:rFonts w:ascii="Times New Roman" w:hAnsi="Times New Roman"/>
          <w:sz w:val="28"/>
          <w:szCs w:val="28"/>
        </w:rPr>
        <w:t>. 202</w:t>
      </w:r>
      <w:r w:rsidR="00D676FB">
        <w:rPr>
          <w:rFonts w:ascii="Times New Roman" w:hAnsi="Times New Roman"/>
          <w:sz w:val="28"/>
          <w:szCs w:val="28"/>
        </w:rPr>
        <w:t>4</w:t>
      </w:r>
      <w:r w:rsidRPr="00EC1FF7">
        <w:rPr>
          <w:rFonts w:ascii="Times New Roman" w:hAnsi="Times New Roman"/>
          <w:sz w:val="28"/>
          <w:szCs w:val="28"/>
        </w:rPr>
        <w:t xml:space="preserve"> г.</w:t>
      </w:r>
    </w:p>
    <w:p w14:paraId="7E5975E1" w14:textId="77777777" w:rsidR="00C35D35" w:rsidRDefault="005340F7" w:rsidP="00F97FC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</w:t>
      </w:r>
      <w:r w:rsidR="00BC69A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14:paraId="490C2F0D" w14:textId="77777777" w:rsidR="00E51F8C" w:rsidRPr="00F97FC5" w:rsidRDefault="00E51F8C" w:rsidP="00F97FC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0"/>
        <w:gridCol w:w="2348"/>
        <w:gridCol w:w="2315"/>
        <w:gridCol w:w="2332"/>
      </w:tblGrid>
      <w:tr w:rsidR="005340F7" w14:paraId="753AC5AF" w14:textId="77777777" w:rsidTr="009B45A5">
        <w:tc>
          <w:tcPr>
            <w:tcW w:w="2392" w:type="dxa"/>
            <w:vMerge w:val="restart"/>
          </w:tcPr>
          <w:p w14:paraId="7375D85E" w14:textId="77777777"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14:paraId="0AFA7567" w14:textId="77777777"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14:paraId="4576AF95" w14:textId="77777777"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14:paraId="64B0E135" w14:textId="77777777" w:rsidTr="005340F7">
        <w:tc>
          <w:tcPr>
            <w:tcW w:w="2392" w:type="dxa"/>
            <w:vMerge/>
          </w:tcPr>
          <w:p w14:paraId="6ABED39E" w14:textId="77777777"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35C936C8" w14:textId="77777777"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14:paraId="03475D18" w14:textId="77777777"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B0B4D" w14:textId="77777777"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D81E8" w14:textId="77777777"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14:paraId="0CED9892" w14:textId="77777777"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14:paraId="1202D31D" w14:textId="77777777"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14:paraId="1169AA3F" w14:textId="77777777"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14:paraId="1DB4FAE5" w14:textId="77777777"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14:paraId="4309EC06" w14:textId="77777777"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14:paraId="6EB06AEF" w14:textId="77777777"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33AFB" w14:textId="77777777"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14:paraId="73FA4EE0" w14:textId="77777777"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4E78B6" w14:paraId="49253494" w14:textId="77777777" w:rsidTr="005340F7">
        <w:tc>
          <w:tcPr>
            <w:tcW w:w="2392" w:type="dxa"/>
          </w:tcPr>
          <w:p w14:paraId="70BCA0F7" w14:textId="77777777" w:rsidR="004E78B6" w:rsidRPr="004E78B6" w:rsidRDefault="009673E6" w:rsidP="004E78B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роведенииэтапов</w:t>
            </w:r>
            <w:proofErr w:type="spellEnd"/>
            <w:r w:rsidR="00120A41">
              <w:rPr>
                <w:rFonts w:ascii="Times New Roman" w:hAnsi="Times New Roman" w:cs="Times New Roman"/>
                <w:sz w:val="22"/>
              </w:rPr>
              <w:t xml:space="preserve"> производственного</w:t>
            </w:r>
            <w:r w:rsidR="004E78B6" w:rsidRPr="004E78B6">
              <w:rPr>
                <w:rFonts w:ascii="Times New Roman" w:hAnsi="Times New Roman" w:cs="Times New Roman"/>
                <w:sz w:val="22"/>
              </w:rPr>
              <w:t xml:space="preserve"> контроля </w:t>
            </w:r>
          </w:p>
        </w:tc>
        <w:tc>
          <w:tcPr>
            <w:tcW w:w="2393" w:type="dxa"/>
          </w:tcPr>
          <w:p w14:paraId="0F782775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F8E7392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6F46720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14:paraId="052F9015" w14:textId="77777777" w:rsidTr="005340F7">
        <w:tc>
          <w:tcPr>
            <w:tcW w:w="2392" w:type="dxa"/>
          </w:tcPr>
          <w:p w14:paraId="335EF891" w14:textId="77777777"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Оз</w:t>
            </w:r>
            <w:r>
              <w:rPr>
                <w:rFonts w:ascii="Times New Roman" w:hAnsi="Times New Roman" w:cs="Times New Roman"/>
                <w:sz w:val="22"/>
              </w:rPr>
              <w:t>накомление с системой управления</w:t>
            </w:r>
            <w:r w:rsidRPr="004E78B6">
              <w:rPr>
                <w:rFonts w:ascii="Times New Roman" w:hAnsi="Times New Roman" w:cs="Times New Roman"/>
                <w:sz w:val="22"/>
              </w:rPr>
              <w:t xml:space="preserve"> охраной труда </w:t>
            </w:r>
          </w:p>
        </w:tc>
        <w:tc>
          <w:tcPr>
            <w:tcW w:w="2393" w:type="dxa"/>
          </w:tcPr>
          <w:p w14:paraId="5D72B49B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48787A9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E6C20B5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14:paraId="31CD959B" w14:textId="77777777" w:rsidTr="005340F7">
        <w:tc>
          <w:tcPr>
            <w:tcW w:w="2392" w:type="dxa"/>
          </w:tcPr>
          <w:p w14:paraId="0CB71E52" w14:textId="77777777"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Участие при отпуске материалов и конструкции</w:t>
            </w:r>
          </w:p>
        </w:tc>
        <w:tc>
          <w:tcPr>
            <w:tcW w:w="2393" w:type="dxa"/>
          </w:tcPr>
          <w:p w14:paraId="6812D51A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58631D2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83203ED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14:paraId="1A5C41C6" w14:textId="77777777" w:rsidTr="005340F7">
        <w:tc>
          <w:tcPr>
            <w:tcW w:w="2392" w:type="dxa"/>
          </w:tcPr>
          <w:p w14:paraId="36F1348D" w14:textId="77777777"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2"/>
              </w:rPr>
              <w:t xml:space="preserve">ППР, </w:t>
            </w:r>
            <w:r w:rsidRPr="004E78B6">
              <w:rPr>
                <w:rFonts w:ascii="Times New Roman" w:hAnsi="Times New Roman" w:cs="Times New Roman"/>
                <w:sz w:val="22"/>
              </w:rPr>
              <w:t>машинами и механизмами</w:t>
            </w:r>
          </w:p>
        </w:tc>
        <w:tc>
          <w:tcPr>
            <w:tcW w:w="2393" w:type="dxa"/>
          </w:tcPr>
          <w:p w14:paraId="5E79C582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09B0697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65873B8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14:paraId="2BD82BE3" w14:textId="77777777" w:rsidTr="005340F7">
        <w:tc>
          <w:tcPr>
            <w:tcW w:w="2392" w:type="dxa"/>
          </w:tcPr>
          <w:p w14:paraId="60540565" w14:textId="77777777"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Работа на рабочем месте в составе бригады </w:t>
            </w:r>
          </w:p>
        </w:tc>
        <w:tc>
          <w:tcPr>
            <w:tcW w:w="2393" w:type="dxa"/>
          </w:tcPr>
          <w:p w14:paraId="125FE3F0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3B8256A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A8001F7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14:paraId="327E2C82" w14:textId="77777777" w:rsidTr="005340F7">
        <w:tc>
          <w:tcPr>
            <w:tcW w:w="2392" w:type="dxa"/>
          </w:tcPr>
          <w:p w14:paraId="1F185E10" w14:textId="77777777" w:rsidR="004E78B6" w:rsidRPr="004E78B6" w:rsidRDefault="009673E6" w:rsidP="004E78B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="004E78B6" w:rsidRPr="004E78B6">
              <w:rPr>
                <w:rFonts w:ascii="Times New Roman" w:hAnsi="Times New Roman" w:cs="Times New Roman"/>
                <w:sz w:val="22"/>
              </w:rPr>
              <w:t>формление отчетных документов по итогам практики.</w:t>
            </w:r>
          </w:p>
        </w:tc>
        <w:tc>
          <w:tcPr>
            <w:tcW w:w="2393" w:type="dxa"/>
          </w:tcPr>
          <w:p w14:paraId="04DD40F1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71108B6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387F992" w14:textId="77777777"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7E423B" w14:textId="77777777" w:rsidR="00BC69AB" w:rsidRDefault="00BC69AB" w:rsidP="00A93592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14:paraId="5FBFA474" w14:textId="77777777"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14:paraId="5614D9DF" w14:textId="77777777" w:rsidR="00A93592" w:rsidRDefault="00A93592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(ФИО)</w:t>
      </w:r>
    </w:p>
    <w:p w14:paraId="78F710C8" w14:textId="77777777" w:rsidR="00A93592" w:rsidRPr="00A93592" w:rsidRDefault="00A93592" w:rsidP="00A93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94BC184" w14:textId="77777777" w:rsidR="00A93592" w:rsidRDefault="00A93592" w:rsidP="00A935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14:paraId="2A4BBE58" w14:textId="77777777"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14:paraId="36D20432" w14:textId="77777777" w:rsidR="00425F7C" w:rsidRDefault="00A93592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  (ФИО)</w:t>
      </w:r>
    </w:p>
    <w:p w14:paraId="31F7BDEB" w14:textId="77777777" w:rsidR="00BC69AB" w:rsidRDefault="00BC69AB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083DAC5A" w14:textId="77777777" w:rsidR="00A126C6" w:rsidRDefault="00A126C6" w:rsidP="00A126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14:paraId="4109B337" w14:textId="77777777" w:rsidR="00A126C6" w:rsidRDefault="00A126C6" w:rsidP="00A1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_____________________________________________________</w:t>
      </w:r>
    </w:p>
    <w:p w14:paraId="2C2D1980" w14:textId="46442664" w:rsidR="00A126C6" w:rsidRDefault="00A126C6" w:rsidP="00A1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 w:rsidR="00D676FB">
        <w:rPr>
          <w:rFonts w:ascii="Times New Roman" w:hAnsi="Times New Roman"/>
          <w:sz w:val="28"/>
          <w:szCs w:val="28"/>
        </w:rPr>
        <w:t>____</w:t>
      </w:r>
      <w:proofErr w:type="gramStart"/>
      <w:r w:rsidR="00D676F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Группа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Специальность </w:t>
      </w:r>
      <w:r>
        <w:rPr>
          <w:rFonts w:ascii="Times New Roman" w:hAnsi="Times New Roman"/>
          <w:sz w:val="28"/>
          <w:szCs w:val="28"/>
          <w:u w:val="single"/>
        </w:rPr>
        <w:t>08.02.01 СЭЗС</w:t>
      </w:r>
    </w:p>
    <w:p w14:paraId="59381924" w14:textId="77777777" w:rsidR="00A126C6" w:rsidRPr="008C728D" w:rsidRDefault="00A126C6" w:rsidP="00A126C6">
      <w:pPr>
        <w:rPr>
          <w:rFonts w:ascii="Times New Roman" w:hAnsi="Times New Roman"/>
          <w:sz w:val="28"/>
          <w:szCs w:val="28"/>
        </w:rPr>
      </w:pPr>
      <w:r w:rsidRPr="002C6D53">
        <w:rPr>
          <w:rFonts w:ascii="Times New Roman" w:hAnsi="Times New Roman"/>
          <w:sz w:val="28"/>
        </w:rPr>
        <w:t>Профессиональный модуль</w:t>
      </w:r>
      <w:r w:rsidR="00383A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ПМ .04</w:t>
      </w:r>
      <w:r w:rsidR="004D3C2C">
        <w:rPr>
          <w:rFonts w:ascii="Times New Roman" w:hAnsi="Times New Roman"/>
          <w:sz w:val="28"/>
          <w:u w:val="single"/>
        </w:rPr>
        <w:t xml:space="preserve"> </w:t>
      </w:r>
      <w:r w:rsidRPr="008C728D">
        <w:rPr>
          <w:rFonts w:ascii="Times New Roman" w:hAnsi="Times New Roman"/>
          <w:color w:val="000000"/>
          <w:sz w:val="28"/>
          <w:szCs w:val="24"/>
          <w:u w:val="single"/>
        </w:rPr>
        <w:t>Организация видов работ при эксплуатации и реконструкции строительных объектов.</w:t>
      </w:r>
    </w:p>
    <w:p w14:paraId="58296B85" w14:textId="621F5771" w:rsidR="00A126C6" w:rsidRDefault="00A126C6" w:rsidP="00A1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ъеме 1 </w:t>
      </w:r>
      <w:proofErr w:type="gramStart"/>
      <w:r>
        <w:rPr>
          <w:rFonts w:ascii="Times New Roman" w:hAnsi="Times New Roman"/>
          <w:sz w:val="28"/>
          <w:szCs w:val="28"/>
        </w:rPr>
        <w:t>неделя  с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4D3C2C" w:rsidRPr="004D3C2C">
        <w:rPr>
          <w:rFonts w:ascii="Times New Roman" w:hAnsi="Times New Roman"/>
          <w:sz w:val="28"/>
          <w:szCs w:val="28"/>
        </w:rPr>
        <w:t>0</w:t>
      </w:r>
      <w:r w:rsidR="00D676FB">
        <w:rPr>
          <w:rFonts w:ascii="Times New Roman" w:hAnsi="Times New Roman"/>
          <w:sz w:val="28"/>
          <w:szCs w:val="28"/>
        </w:rPr>
        <w:t>1</w:t>
      </w:r>
      <w:r w:rsidRPr="004D3C2C">
        <w:rPr>
          <w:rFonts w:ascii="Times New Roman" w:hAnsi="Times New Roman"/>
          <w:sz w:val="28"/>
          <w:szCs w:val="28"/>
        </w:rPr>
        <w:t>.04.202</w:t>
      </w:r>
      <w:r w:rsidR="00D676FB">
        <w:rPr>
          <w:rFonts w:ascii="Times New Roman" w:hAnsi="Times New Roman"/>
          <w:sz w:val="28"/>
          <w:szCs w:val="28"/>
        </w:rPr>
        <w:t>4</w:t>
      </w:r>
      <w:r w:rsidRPr="004D3C2C">
        <w:rPr>
          <w:rFonts w:ascii="Times New Roman" w:hAnsi="Times New Roman"/>
          <w:sz w:val="28"/>
          <w:szCs w:val="28"/>
        </w:rPr>
        <w:t xml:space="preserve">  г. по </w:t>
      </w:r>
      <w:r w:rsidR="004D3C2C" w:rsidRPr="004D3C2C">
        <w:rPr>
          <w:rFonts w:ascii="Times New Roman" w:hAnsi="Times New Roman"/>
          <w:sz w:val="28"/>
          <w:szCs w:val="28"/>
        </w:rPr>
        <w:t>0</w:t>
      </w:r>
      <w:r w:rsidR="00D676FB">
        <w:rPr>
          <w:rFonts w:ascii="Times New Roman" w:hAnsi="Times New Roman"/>
          <w:sz w:val="28"/>
          <w:szCs w:val="28"/>
        </w:rPr>
        <w:t>7</w:t>
      </w:r>
      <w:r w:rsidRPr="004D3C2C">
        <w:rPr>
          <w:rFonts w:ascii="Times New Roman" w:hAnsi="Times New Roman"/>
          <w:sz w:val="28"/>
          <w:szCs w:val="28"/>
        </w:rPr>
        <w:t>.04. 202</w:t>
      </w:r>
      <w:r w:rsidR="00D676FB">
        <w:rPr>
          <w:rFonts w:ascii="Times New Roman" w:hAnsi="Times New Roman"/>
          <w:sz w:val="28"/>
          <w:szCs w:val="28"/>
        </w:rPr>
        <w:t>4</w:t>
      </w:r>
      <w:r w:rsidRPr="004D3C2C">
        <w:rPr>
          <w:rFonts w:ascii="Times New Roman" w:hAnsi="Times New Roman"/>
          <w:sz w:val="28"/>
          <w:szCs w:val="28"/>
        </w:rPr>
        <w:t xml:space="preserve"> г.</w:t>
      </w:r>
    </w:p>
    <w:p w14:paraId="480EA74E" w14:textId="77777777" w:rsidR="00A126C6" w:rsidRPr="008C728D" w:rsidRDefault="00A126C6" w:rsidP="00A126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наименование предприятия)</w:t>
      </w:r>
    </w:p>
    <w:p w14:paraId="75353AF1" w14:textId="77777777" w:rsidR="00A126C6" w:rsidRDefault="00A126C6" w:rsidP="00A1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6232710" w14:textId="77777777" w:rsidR="00A126C6" w:rsidRDefault="00A126C6" w:rsidP="00A126C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360"/>
        <w:gridCol w:w="2337"/>
        <w:gridCol w:w="2349"/>
      </w:tblGrid>
      <w:tr w:rsidR="00A126C6" w:rsidRPr="007A4B3C" w14:paraId="4E4FABAA" w14:textId="77777777" w:rsidTr="00152C5C">
        <w:tc>
          <w:tcPr>
            <w:tcW w:w="2993" w:type="dxa"/>
            <w:vMerge w:val="restart"/>
          </w:tcPr>
          <w:p w14:paraId="5D9E5FDC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14:paraId="1FD06CF7" w14:textId="77777777" w:rsidR="00A126C6" w:rsidRPr="007A4B3C" w:rsidRDefault="00A126C6" w:rsidP="00152C5C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Качество выполнения работ уровень освоения</w:t>
            </w:r>
          </w:p>
          <w:p w14:paraId="19F104BE" w14:textId="77777777" w:rsidR="00A126C6" w:rsidRPr="007A4B3C" w:rsidRDefault="00A126C6" w:rsidP="00152C5C">
            <w:pPr>
              <w:widowControl w:val="0"/>
              <w:tabs>
                <w:tab w:val="left" w:pos="1618"/>
              </w:tabs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(поставить отметку в нужной графе)</w:t>
            </w:r>
          </w:p>
        </w:tc>
      </w:tr>
      <w:tr w:rsidR="00A126C6" w:rsidRPr="007A4B3C" w14:paraId="21F37172" w14:textId="77777777" w:rsidTr="00152C5C">
        <w:tc>
          <w:tcPr>
            <w:tcW w:w="2993" w:type="dxa"/>
            <w:vMerge/>
          </w:tcPr>
          <w:p w14:paraId="61796CE7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A53B316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14:paraId="480A0C50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</w:p>
          <w:p w14:paraId="4487312E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</w:p>
          <w:p w14:paraId="11767C91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1 уровень освоения</w:t>
            </w:r>
          </w:p>
          <w:p w14:paraId="09958BC3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2393" w:type="dxa"/>
          </w:tcPr>
          <w:p w14:paraId="491F7D73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14:paraId="581C74CD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2 уровень освоения</w:t>
            </w:r>
          </w:p>
          <w:p w14:paraId="56B9B603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2393" w:type="dxa"/>
          </w:tcPr>
          <w:p w14:paraId="2D886D41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14:paraId="65D41A1F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</w:p>
          <w:p w14:paraId="14FB0A5B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3 уровень освоения</w:t>
            </w:r>
          </w:p>
          <w:p w14:paraId="7DC8F888" w14:textId="77777777" w:rsidR="00A126C6" w:rsidRPr="007A4B3C" w:rsidRDefault="00A126C6" w:rsidP="00152C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Оценка «5»</w:t>
            </w:r>
          </w:p>
        </w:tc>
      </w:tr>
      <w:tr w:rsidR="00A126C6" w:rsidRPr="007A4B3C" w14:paraId="16D14C5E" w14:textId="77777777" w:rsidTr="00152C5C">
        <w:tc>
          <w:tcPr>
            <w:tcW w:w="2993" w:type="dxa"/>
          </w:tcPr>
          <w:p w14:paraId="1353D598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Изучение систем водоснабж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ения, 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отоплен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ия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, вентиляции</w:t>
            </w:r>
          </w:p>
        </w:tc>
        <w:tc>
          <w:tcPr>
            <w:tcW w:w="2393" w:type="dxa"/>
          </w:tcPr>
          <w:p w14:paraId="1235DE05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7932954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3A5483F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A126C6" w:rsidRPr="007A4B3C" w14:paraId="23B05CFF" w14:textId="77777777" w:rsidTr="00152C5C">
        <w:tc>
          <w:tcPr>
            <w:tcW w:w="2993" w:type="dxa"/>
          </w:tcPr>
          <w:p w14:paraId="766B5D74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Оценка технич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еского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 xml:space="preserve"> состояния инженерн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ого 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2393" w:type="dxa"/>
          </w:tcPr>
          <w:p w14:paraId="0FED2AE6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893617F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90FF17E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A126C6" w:rsidRPr="007A4B3C" w14:paraId="013F90FC" w14:textId="77777777" w:rsidTr="00152C5C">
        <w:tc>
          <w:tcPr>
            <w:tcW w:w="2993" w:type="dxa"/>
          </w:tcPr>
          <w:p w14:paraId="3FEC5D88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Оформление технич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еской 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документации для проведен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 xml:space="preserve">ия 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текущего и капитальн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ого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2393" w:type="dxa"/>
          </w:tcPr>
          <w:p w14:paraId="69CCFB67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7D585D1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7B963D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A126C6" w:rsidRPr="007A4B3C" w14:paraId="60AD0BDC" w14:textId="77777777" w:rsidTr="00152C5C">
        <w:tc>
          <w:tcPr>
            <w:tcW w:w="2993" w:type="dxa"/>
          </w:tcPr>
          <w:p w14:paraId="7EA9B975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Участие в организац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ии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 xml:space="preserve"> работ по технич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еской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 xml:space="preserve"> эксплуатац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ии</w:t>
            </w: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 xml:space="preserve"> зданий и сооружений</w:t>
            </w:r>
          </w:p>
        </w:tc>
        <w:tc>
          <w:tcPr>
            <w:tcW w:w="2393" w:type="dxa"/>
          </w:tcPr>
          <w:p w14:paraId="503CBA43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4C26BFD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1B5A5F8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A126C6" w:rsidRPr="007A4B3C" w14:paraId="1BA90B02" w14:textId="77777777" w:rsidTr="00152C5C">
        <w:tc>
          <w:tcPr>
            <w:tcW w:w="2993" w:type="dxa"/>
          </w:tcPr>
          <w:p w14:paraId="69ACDEFF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393" w:type="dxa"/>
          </w:tcPr>
          <w:p w14:paraId="27F3C1F1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D640434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1022DF0" w14:textId="77777777" w:rsidR="00A126C6" w:rsidRPr="007A4B3C" w:rsidRDefault="00A126C6" w:rsidP="00152C5C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</w:tbl>
    <w:p w14:paraId="3F1815C2" w14:textId="77777777" w:rsidR="00A126C6" w:rsidRDefault="00A126C6" w:rsidP="00A126C6">
      <w:pPr>
        <w:rPr>
          <w:rFonts w:ascii="Times New Roman" w:hAnsi="Times New Roman"/>
          <w:sz w:val="28"/>
          <w:szCs w:val="28"/>
          <w:lang w:val="en-US"/>
        </w:rPr>
      </w:pPr>
    </w:p>
    <w:p w14:paraId="1A0778A3" w14:textId="77777777" w:rsidR="00A126C6" w:rsidRPr="00D02B25" w:rsidRDefault="00A126C6" w:rsidP="00A12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__________________</w:t>
      </w:r>
    </w:p>
    <w:p w14:paraId="2BABD1CB" w14:textId="77777777" w:rsidR="00A126C6" w:rsidRDefault="00A126C6" w:rsidP="00A126C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14:paraId="799C24A5" w14:textId="77777777" w:rsidR="00A126C6" w:rsidRDefault="00A126C6" w:rsidP="00A126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14:paraId="7636CE37" w14:textId="77777777" w:rsidR="00A126C6" w:rsidRDefault="00A126C6" w:rsidP="00A126C6">
      <w:pPr>
        <w:pStyle w:val="a8"/>
        <w:ind w:left="-567" w:right="-568"/>
        <w:rPr>
          <w:rFonts w:ascii="Times New Roman" w:hAnsi="Times New Roman"/>
          <w:sz w:val="28"/>
          <w:szCs w:val="28"/>
        </w:rPr>
      </w:pPr>
    </w:p>
    <w:p w14:paraId="2F9212FC" w14:textId="77777777" w:rsidR="00A126C6" w:rsidRDefault="00A126C6" w:rsidP="00A126C6">
      <w:pPr>
        <w:pStyle w:val="a8"/>
        <w:ind w:left="-567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Подпись руководителя практики от техникума ____________________</w:t>
      </w:r>
    </w:p>
    <w:p w14:paraId="11EF22E5" w14:textId="77777777" w:rsidR="00A126C6" w:rsidRDefault="00A126C6" w:rsidP="00A126C6">
      <w:pPr>
        <w:pStyle w:val="a8"/>
        <w:ind w:left="-567" w:right="-568"/>
        <w:jc w:val="center"/>
        <w:rPr>
          <w:rFonts w:ascii="Times New Roman" w:hAnsi="Times New Roman"/>
          <w:sz w:val="24"/>
          <w:szCs w:val="24"/>
        </w:rPr>
      </w:pPr>
    </w:p>
    <w:p w14:paraId="1E1A5A66" w14:textId="77777777"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>образовательное</w:t>
      </w:r>
      <w:r w:rsidR="00F937E7">
        <w:rPr>
          <w:rFonts w:ascii="Times New Roman" w:hAnsi="Times New Roman" w:cs="Times New Roman"/>
          <w:sz w:val="24"/>
          <w:szCs w:val="24"/>
        </w:rPr>
        <w:t xml:space="preserve"> </w:t>
      </w:r>
      <w:r w:rsidRPr="009821F3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14:paraId="740ABF29" w14:textId="77777777"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14:paraId="5B548C5E" w14:textId="77777777" w:rsidR="00A544E0" w:rsidRPr="009821F3" w:rsidRDefault="00A544E0" w:rsidP="00A544E0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5599D162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27146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047A6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96E25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335D0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46B7E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C8F39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F5E5D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3FBC3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E49EB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6B3A9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71476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8EA4F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1916B" w14:textId="77777777" w:rsidR="00A544E0" w:rsidRPr="00097658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14:paraId="0484A2F8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CC98D" w14:textId="77777777" w:rsidR="009A6AC2" w:rsidRPr="004D484B" w:rsidRDefault="009A6AC2" w:rsidP="009A6AC2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14:paraId="3B7D0EAC" w14:textId="77777777"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14:paraId="47A8BE6A" w14:textId="77777777"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b/>
          <w:sz w:val="24"/>
          <w:szCs w:val="24"/>
        </w:rPr>
      </w:pPr>
    </w:p>
    <w:p w14:paraId="2F9DD1DC" w14:textId="77777777" w:rsidR="00A544E0" w:rsidRPr="009A6AC2" w:rsidRDefault="00A544E0" w:rsidP="009A6AC2">
      <w:pPr>
        <w:pStyle w:val="a8"/>
        <w:ind w:left="993" w:right="-568"/>
        <w:rPr>
          <w:rFonts w:ascii="Times New Roman" w:hAnsi="Times New Roman" w:cs="Times New Roman"/>
          <w:sz w:val="32"/>
          <w:szCs w:val="28"/>
          <w:u w:val="single"/>
        </w:rPr>
      </w:pPr>
      <w:r w:rsidRPr="009A6AC2">
        <w:rPr>
          <w:rFonts w:ascii="Times New Roman" w:hAnsi="Times New Roman" w:cs="Times New Roman"/>
          <w:b/>
          <w:sz w:val="28"/>
          <w:szCs w:val="24"/>
        </w:rPr>
        <w:t>Тема:_________________________________________</w:t>
      </w:r>
    </w:p>
    <w:p w14:paraId="5488A73C" w14:textId="77777777"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1984791F" w14:textId="77777777"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14:paraId="0A276951" w14:textId="77777777"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14:paraId="24FFEDBE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05709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7B2E8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768CB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BE68D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8688C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F749C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975E3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C70EA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4869D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D2B6C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7A7C5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C3317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F0E362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FDAFB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08164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08145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BE06C" w14:textId="77777777"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D7D74" w14:textId="77777777" w:rsidR="00425F7C" w:rsidRDefault="00A544E0" w:rsidP="00A5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___</w:t>
      </w:r>
      <w:bookmarkEnd w:id="0"/>
    </w:p>
    <w:sectPr w:rsidR="00425F7C" w:rsidSect="00511A66">
      <w:footerReference w:type="default" r:id="rId10"/>
      <w:pgSz w:w="11906" w:h="16838"/>
      <w:pgMar w:top="709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B04A" w14:textId="77777777" w:rsidR="00BF11B4" w:rsidRDefault="00BF11B4" w:rsidP="00191865">
      <w:pPr>
        <w:spacing w:after="0" w:line="240" w:lineRule="auto"/>
      </w:pPr>
      <w:r>
        <w:separator/>
      </w:r>
    </w:p>
  </w:endnote>
  <w:endnote w:type="continuationSeparator" w:id="0">
    <w:p w14:paraId="1D7E04CE" w14:textId="77777777" w:rsidR="00BF11B4" w:rsidRDefault="00BF11B4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5A84" w14:textId="77777777" w:rsidR="00EE1EB4" w:rsidRDefault="00EE1EB4">
    <w:pPr>
      <w:pStyle w:val="ab"/>
    </w:pP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72172"/>
      <w:docPartObj>
        <w:docPartGallery w:val="Page Numbers (Bottom of Page)"/>
        <w:docPartUnique/>
      </w:docPartObj>
    </w:sdtPr>
    <w:sdtEndPr/>
    <w:sdtContent>
      <w:p w14:paraId="6328DEAB" w14:textId="77777777" w:rsidR="00511A66" w:rsidRDefault="00E92D1E">
        <w:pPr>
          <w:pStyle w:val="ab"/>
          <w:jc w:val="center"/>
        </w:pPr>
        <w:r>
          <w:fldChar w:fldCharType="begin"/>
        </w:r>
        <w:r w:rsidR="00511A66">
          <w:instrText>PAGE   \* MERGEFORMAT</w:instrText>
        </w:r>
        <w:r>
          <w:fldChar w:fldCharType="separate"/>
        </w:r>
        <w:r w:rsidR="000E0915">
          <w:rPr>
            <w:noProof/>
          </w:rPr>
          <w:t>1</w:t>
        </w:r>
        <w:r>
          <w:fldChar w:fldCharType="end"/>
        </w:r>
      </w:p>
    </w:sdtContent>
  </w:sdt>
  <w:p w14:paraId="31F33E75" w14:textId="77777777" w:rsidR="008A2A09" w:rsidRDefault="008A2A0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9C87" w14:textId="77777777" w:rsidR="004B56D6" w:rsidRDefault="00E92D1E">
    <w:pPr>
      <w:pStyle w:val="ab"/>
      <w:jc w:val="center"/>
    </w:pPr>
    <w:r>
      <w:fldChar w:fldCharType="begin"/>
    </w:r>
    <w:r w:rsidR="004B56D6">
      <w:instrText>PAGE   \* MERGEFORMAT</w:instrText>
    </w:r>
    <w:r>
      <w:fldChar w:fldCharType="separate"/>
    </w:r>
    <w:r w:rsidR="000E0915">
      <w:rPr>
        <w:noProof/>
      </w:rPr>
      <w:t>11</w:t>
    </w:r>
    <w:r>
      <w:fldChar w:fldCharType="end"/>
    </w:r>
  </w:p>
  <w:p w14:paraId="5EFA8DEE" w14:textId="77777777" w:rsidR="00FD1F0D" w:rsidRDefault="00FD1F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F5B1" w14:textId="77777777" w:rsidR="00BF11B4" w:rsidRDefault="00BF11B4" w:rsidP="00191865">
      <w:pPr>
        <w:spacing w:after="0" w:line="240" w:lineRule="auto"/>
      </w:pPr>
      <w:r>
        <w:separator/>
      </w:r>
    </w:p>
  </w:footnote>
  <w:footnote w:type="continuationSeparator" w:id="0">
    <w:p w14:paraId="29361466" w14:textId="77777777" w:rsidR="00BF11B4" w:rsidRDefault="00BF11B4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21476455"/>
    <w:multiLevelType w:val="hybridMultilevel"/>
    <w:tmpl w:val="D00A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3D0B62"/>
    <w:multiLevelType w:val="hybridMultilevel"/>
    <w:tmpl w:val="E0B2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C12A10"/>
    <w:multiLevelType w:val="hybridMultilevel"/>
    <w:tmpl w:val="A378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45B2B"/>
    <w:multiLevelType w:val="hybridMultilevel"/>
    <w:tmpl w:val="AB86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47BC6"/>
    <w:multiLevelType w:val="hybridMultilevel"/>
    <w:tmpl w:val="7284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F1A1E"/>
    <w:multiLevelType w:val="hybridMultilevel"/>
    <w:tmpl w:val="263C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76A2"/>
    <w:multiLevelType w:val="hybridMultilevel"/>
    <w:tmpl w:val="E656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F90C0A"/>
    <w:multiLevelType w:val="hybridMultilevel"/>
    <w:tmpl w:val="05F49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76753"/>
    <w:multiLevelType w:val="hybridMultilevel"/>
    <w:tmpl w:val="3EC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10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2C"/>
    <w:rsid w:val="0002322C"/>
    <w:rsid w:val="00023A33"/>
    <w:rsid w:val="00026909"/>
    <w:rsid w:val="000331A5"/>
    <w:rsid w:val="000349B5"/>
    <w:rsid w:val="00036990"/>
    <w:rsid w:val="00041DC4"/>
    <w:rsid w:val="00044A1C"/>
    <w:rsid w:val="00044BE7"/>
    <w:rsid w:val="00063B80"/>
    <w:rsid w:val="00070CC5"/>
    <w:rsid w:val="00082FB0"/>
    <w:rsid w:val="000A3212"/>
    <w:rsid w:val="000E0915"/>
    <w:rsid w:val="0010462B"/>
    <w:rsid w:val="00116978"/>
    <w:rsid w:val="00116C2C"/>
    <w:rsid w:val="00120A41"/>
    <w:rsid w:val="00125DFC"/>
    <w:rsid w:val="00157C10"/>
    <w:rsid w:val="00160B49"/>
    <w:rsid w:val="00191865"/>
    <w:rsid w:val="001A0600"/>
    <w:rsid w:val="001B2A14"/>
    <w:rsid w:val="001C40E8"/>
    <w:rsid w:val="001E4114"/>
    <w:rsid w:val="001F5966"/>
    <w:rsid w:val="002103C4"/>
    <w:rsid w:val="00213449"/>
    <w:rsid w:val="00216D2A"/>
    <w:rsid w:val="00267A55"/>
    <w:rsid w:val="002913D1"/>
    <w:rsid w:val="002C6D53"/>
    <w:rsid w:val="002D4879"/>
    <w:rsid w:val="002E295D"/>
    <w:rsid w:val="002E2AF1"/>
    <w:rsid w:val="002F114C"/>
    <w:rsid w:val="002F7822"/>
    <w:rsid w:val="00306B1A"/>
    <w:rsid w:val="00311238"/>
    <w:rsid w:val="00332AD6"/>
    <w:rsid w:val="00357F19"/>
    <w:rsid w:val="003649E9"/>
    <w:rsid w:val="00377F2D"/>
    <w:rsid w:val="00383A5C"/>
    <w:rsid w:val="00386D7D"/>
    <w:rsid w:val="003B34D6"/>
    <w:rsid w:val="003D0923"/>
    <w:rsid w:val="003D298C"/>
    <w:rsid w:val="003F45A6"/>
    <w:rsid w:val="00425F7C"/>
    <w:rsid w:val="004416FA"/>
    <w:rsid w:val="004624F9"/>
    <w:rsid w:val="00474C32"/>
    <w:rsid w:val="00491334"/>
    <w:rsid w:val="004B56D6"/>
    <w:rsid w:val="004D37B1"/>
    <w:rsid w:val="004D3C2C"/>
    <w:rsid w:val="004D410F"/>
    <w:rsid w:val="004D484B"/>
    <w:rsid w:val="004E2AD1"/>
    <w:rsid w:val="004E616E"/>
    <w:rsid w:val="004E78B6"/>
    <w:rsid w:val="00511A66"/>
    <w:rsid w:val="00527B3E"/>
    <w:rsid w:val="005340F7"/>
    <w:rsid w:val="00565FB1"/>
    <w:rsid w:val="00571E63"/>
    <w:rsid w:val="00574203"/>
    <w:rsid w:val="00575E6B"/>
    <w:rsid w:val="005860F0"/>
    <w:rsid w:val="0058718A"/>
    <w:rsid w:val="005967C4"/>
    <w:rsid w:val="005C416C"/>
    <w:rsid w:val="005D7CDF"/>
    <w:rsid w:val="005F5605"/>
    <w:rsid w:val="005F76E8"/>
    <w:rsid w:val="005F7A82"/>
    <w:rsid w:val="00600805"/>
    <w:rsid w:val="00600C0D"/>
    <w:rsid w:val="00602F05"/>
    <w:rsid w:val="00607043"/>
    <w:rsid w:val="00607FC4"/>
    <w:rsid w:val="006129A7"/>
    <w:rsid w:val="00613144"/>
    <w:rsid w:val="006476A0"/>
    <w:rsid w:val="00667488"/>
    <w:rsid w:val="00673056"/>
    <w:rsid w:val="00674BCE"/>
    <w:rsid w:val="006771A2"/>
    <w:rsid w:val="00680D14"/>
    <w:rsid w:val="00690B98"/>
    <w:rsid w:val="00697BAD"/>
    <w:rsid w:val="006A517A"/>
    <w:rsid w:val="006B4603"/>
    <w:rsid w:val="006B4F4E"/>
    <w:rsid w:val="006F2871"/>
    <w:rsid w:val="00706C52"/>
    <w:rsid w:val="00712E31"/>
    <w:rsid w:val="00727940"/>
    <w:rsid w:val="007426C9"/>
    <w:rsid w:val="00777E22"/>
    <w:rsid w:val="00797A69"/>
    <w:rsid w:val="007D2294"/>
    <w:rsid w:val="007E5169"/>
    <w:rsid w:val="00802E0D"/>
    <w:rsid w:val="008072E9"/>
    <w:rsid w:val="00810E4C"/>
    <w:rsid w:val="00877DDD"/>
    <w:rsid w:val="008902FA"/>
    <w:rsid w:val="00890858"/>
    <w:rsid w:val="00890E60"/>
    <w:rsid w:val="008A2A09"/>
    <w:rsid w:val="008B6F74"/>
    <w:rsid w:val="008C5E7A"/>
    <w:rsid w:val="008D72C5"/>
    <w:rsid w:val="009151F5"/>
    <w:rsid w:val="00916C69"/>
    <w:rsid w:val="009535BE"/>
    <w:rsid w:val="00962923"/>
    <w:rsid w:val="009673E6"/>
    <w:rsid w:val="00980E0A"/>
    <w:rsid w:val="00982BC7"/>
    <w:rsid w:val="009974DC"/>
    <w:rsid w:val="009A6AC2"/>
    <w:rsid w:val="009B17EF"/>
    <w:rsid w:val="009B45A5"/>
    <w:rsid w:val="009D63E7"/>
    <w:rsid w:val="00A126C6"/>
    <w:rsid w:val="00A15F41"/>
    <w:rsid w:val="00A23711"/>
    <w:rsid w:val="00A5177D"/>
    <w:rsid w:val="00A53F5B"/>
    <w:rsid w:val="00A544E0"/>
    <w:rsid w:val="00A83297"/>
    <w:rsid w:val="00A93592"/>
    <w:rsid w:val="00AA6A23"/>
    <w:rsid w:val="00AB3F49"/>
    <w:rsid w:val="00AD66EE"/>
    <w:rsid w:val="00B02D73"/>
    <w:rsid w:val="00B033E7"/>
    <w:rsid w:val="00B1085A"/>
    <w:rsid w:val="00B50135"/>
    <w:rsid w:val="00BA344A"/>
    <w:rsid w:val="00BB7E63"/>
    <w:rsid w:val="00BC69AB"/>
    <w:rsid w:val="00BD4758"/>
    <w:rsid w:val="00BE1FC7"/>
    <w:rsid w:val="00BF11B4"/>
    <w:rsid w:val="00BF4522"/>
    <w:rsid w:val="00C31989"/>
    <w:rsid w:val="00C35D35"/>
    <w:rsid w:val="00C37710"/>
    <w:rsid w:val="00C7324E"/>
    <w:rsid w:val="00C7778D"/>
    <w:rsid w:val="00C930BE"/>
    <w:rsid w:val="00CB6385"/>
    <w:rsid w:val="00CC109D"/>
    <w:rsid w:val="00CE143F"/>
    <w:rsid w:val="00CE2A7B"/>
    <w:rsid w:val="00CE43CB"/>
    <w:rsid w:val="00CF4531"/>
    <w:rsid w:val="00D133FF"/>
    <w:rsid w:val="00D32208"/>
    <w:rsid w:val="00D36CDA"/>
    <w:rsid w:val="00D464AC"/>
    <w:rsid w:val="00D676FB"/>
    <w:rsid w:val="00D90AF7"/>
    <w:rsid w:val="00D90FC7"/>
    <w:rsid w:val="00DA0F3A"/>
    <w:rsid w:val="00DB3A95"/>
    <w:rsid w:val="00E10B03"/>
    <w:rsid w:val="00E24D53"/>
    <w:rsid w:val="00E302B3"/>
    <w:rsid w:val="00E51F8C"/>
    <w:rsid w:val="00E65E3A"/>
    <w:rsid w:val="00E707E6"/>
    <w:rsid w:val="00E74FD8"/>
    <w:rsid w:val="00E758B1"/>
    <w:rsid w:val="00E92D1E"/>
    <w:rsid w:val="00EA5839"/>
    <w:rsid w:val="00EB72A2"/>
    <w:rsid w:val="00EC1FF7"/>
    <w:rsid w:val="00EE1EB4"/>
    <w:rsid w:val="00F41B92"/>
    <w:rsid w:val="00F452D5"/>
    <w:rsid w:val="00F7047C"/>
    <w:rsid w:val="00F73B80"/>
    <w:rsid w:val="00F7503E"/>
    <w:rsid w:val="00F937E7"/>
    <w:rsid w:val="00F97FC5"/>
    <w:rsid w:val="00FA1D6C"/>
    <w:rsid w:val="00FA7311"/>
    <w:rsid w:val="00FB1AB8"/>
    <w:rsid w:val="00FB23C7"/>
    <w:rsid w:val="00FC16C9"/>
    <w:rsid w:val="00FC1DFB"/>
    <w:rsid w:val="00FD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AA24A"/>
  <w15:docId w15:val="{1EF2B6B8-7CCC-4EBB-9B20-3D852378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  <w:style w:type="character" w:styleId="ad">
    <w:name w:val="Emphasis"/>
    <w:uiPriority w:val="20"/>
    <w:qFormat/>
    <w:rsid w:val="00A126C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51C6-5F5F-424F-9A2A-8B4C6CC2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hni</cp:lastModifiedBy>
  <cp:revision>10</cp:revision>
  <cp:lastPrinted>2017-04-27T03:11:00Z</cp:lastPrinted>
  <dcterms:created xsi:type="dcterms:W3CDTF">2024-02-01T07:17:00Z</dcterms:created>
  <dcterms:modified xsi:type="dcterms:W3CDTF">2024-02-01T07:24:00Z</dcterms:modified>
</cp:coreProperties>
</file>